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6398" w14:textId="10F042D3" w:rsidR="003026E8" w:rsidRDefault="00225412" w:rsidP="008A5856">
      <w:pPr>
        <w:pStyle w:val="Heading1"/>
      </w:pPr>
      <w:r>
        <w:t xml:space="preserve">Topic </w:t>
      </w:r>
      <w:r w:rsidR="00C90493">
        <w:t>5</w:t>
      </w:r>
      <w:r>
        <w:t xml:space="preserve"> </w:t>
      </w:r>
      <w:r w:rsidR="00C90493">
        <w:t>–</w:t>
      </w:r>
      <w:r>
        <w:t xml:space="preserve"> </w:t>
      </w:r>
      <w:r w:rsidR="00C90493">
        <w:t>Further mechanics</w:t>
      </w:r>
    </w:p>
    <w:p w14:paraId="73BE2778" w14:textId="1DE0309C" w:rsidR="00C90493" w:rsidRDefault="00C90493" w:rsidP="008A5856">
      <w:pPr>
        <w:pStyle w:val="Heading2"/>
      </w:pPr>
      <w:r>
        <w:t>Further momentum</w:t>
      </w:r>
    </w:p>
    <w:p w14:paraId="4059065C" w14:textId="3DCDDC60" w:rsidR="00C90493" w:rsidRDefault="00CB2B82" w:rsidP="008A5856">
      <w:r>
        <w:t>Elastic collision: KE conserved</w:t>
      </w:r>
    </w:p>
    <w:p w14:paraId="2C413EF9" w14:textId="1D8C359B" w:rsidR="00CB2B82" w:rsidRDefault="00CB2B82" w:rsidP="008A5856">
      <w:r>
        <w:t>Inelastic collision: KE not conserved</w:t>
      </w:r>
    </w:p>
    <w:p w14:paraId="26F12FE9" w14:textId="17792C89" w:rsidR="00CB2B82" w:rsidRDefault="00CB2B82" w:rsidP="008A5856"/>
    <w:p w14:paraId="1EAE2F4E" w14:textId="0A23D283" w:rsidR="00CF483F" w:rsidRPr="00CF483F" w:rsidRDefault="00CF483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p=mv</m:t>
          </m:r>
        </m:oMath>
      </m:oMathPara>
    </w:p>
    <w:p w14:paraId="441C6A09" w14:textId="758B91EC" w:rsidR="00CF483F" w:rsidRDefault="00CB2B82" w:rsidP="008A5856">
      <w:r>
        <w:t xml:space="preserve">Impulse is the change in momentum: </w:t>
      </w:r>
      <m:oMath>
        <m:r>
          <w:rPr>
            <w:rFonts w:ascii="Cambria Math" w:hAnsi="Cambria Math"/>
          </w:rPr>
          <m:t>∆p=F×∆t</m:t>
        </m:r>
      </m:oMath>
    </w:p>
    <w:p w14:paraId="7B742A4D" w14:textId="15AF13BB" w:rsidR="00DA24BA" w:rsidRPr="00DA24BA" w:rsidRDefault="00DA24BA" w:rsidP="008A5856">
      <w:r>
        <w:t xml:space="preserve">So average force during collision: 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</w:p>
    <w:p w14:paraId="54980F55" w14:textId="349719F9" w:rsidR="00DA24BA" w:rsidRDefault="00DA24BA" w:rsidP="008A5856"/>
    <w:p w14:paraId="0F70A148" w14:textId="23CC3CAD" w:rsidR="00DA24BA" w:rsidRPr="00DA24BA" w:rsidRDefault="007610E5" w:rsidP="008A5856">
      <w:pPr>
        <w:rPr>
          <w:rStyle w:val="IntenseEmphasis"/>
        </w:rPr>
      </w:pPr>
      <w:r w:rsidRPr="00DA24BA">
        <w:rPr>
          <w:noProof/>
        </w:rPr>
        <w:drawing>
          <wp:anchor distT="0" distB="0" distL="114300" distR="114300" simplePos="0" relativeHeight="251658752" behindDoc="0" locked="0" layoutInCell="1" allowOverlap="1" wp14:anchorId="18AD25E7" wp14:editId="11C65D47">
            <wp:simplePos x="0" y="0"/>
            <wp:positionH relativeFrom="column">
              <wp:posOffset>3536137</wp:posOffset>
            </wp:positionH>
            <wp:positionV relativeFrom="paragraph">
              <wp:posOffset>56540</wp:posOffset>
            </wp:positionV>
            <wp:extent cx="1583596" cy="815975"/>
            <wp:effectExtent l="0" t="0" r="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596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BA">
        <w:rPr>
          <w:rStyle w:val="IntenseEmphasis"/>
        </w:rPr>
        <w:t>Bounce collision</w:t>
      </w:r>
    </w:p>
    <w:p w14:paraId="00798241" w14:textId="0F2B726F" w:rsidR="00DA24BA" w:rsidRDefault="00DA24BA">
      <w:pPr>
        <w:pStyle w:val="ListParagraph"/>
        <w:numPr>
          <w:ilvl w:val="0"/>
          <w:numId w:val="16"/>
        </w:numPr>
      </w:pPr>
      <w:r>
        <w:t>Force acts opposite direction to initial movement</w:t>
      </w:r>
    </w:p>
    <w:p w14:paraId="263E0F54" w14:textId="7886E3B3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p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69DA5491" w14:textId="42D963AE" w:rsidR="00DA24BA" w:rsidRDefault="00000000">
      <w:pPr>
        <w:pStyle w:val="ListParagraph"/>
        <w:numPr>
          <w:ilvl w:val="0"/>
          <w:numId w:val="1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wall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n ball</m:t>
            </m:r>
          </m:sub>
        </m:sSub>
      </m:oMath>
    </w:p>
    <w:p w14:paraId="28D1E34D" w14:textId="77777777" w:rsidR="00E95FDC" w:rsidRDefault="00E95FDC" w:rsidP="00E95FDC"/>
    <w:p w14:paraId="4F15098A" w14:textId="044D2E99" w:rsidR="00E95FDC" w:rsidRPr="00E95FDC" w:rsidRDefault="00E95FDC" w:rsidP="00E95FDC">
      <w:pPr>
        <w:rPr>
          <w:rStyle w:val="IntenseEmphasis"/>
        </w:rPr>
      </w:pPr>
      <w:r>
        <w:rPr>
          <w:rStyle w:val="IntenseEmphasis"/>
        </w:rPr>
        <w:t xml:space="preserve">Solving </w:t>
      </w:r>
      <w:r w:rsidR="00143128">
        <w:rPr>
          <w:rStyle w:val="IntenseEmphasis"/>
        </w:rPr>
        <w:t xml:space="preserve">collision </w:t>
      </w:r>
      <w:r>
        <w:rPr>
          <w:rStyle w:val="IntenseEmphasis"/>
        </w:rPr>
        <w:t>momentum problems</w:t>
      </w:r>
    </w:p>
    <w:p w14:paraId="28C37EAF" w14:textId="50E531E3" w:rsidR="00E95FDC" w:rsidRDefault="00143128">
      <w:pPr>
        <w:pStyle w:val="ListParagraph"/>
        <w:numPr>
          <w:ilvl w:val="0"/>
          <w:numId w:val="17"/>
        </w:numPr>
      </w:pPr>
      <w:r>
        <w:t xml:space="preserve">Draw a vector diagram and use Pythagoras theorem to solve the problems  </w:t>
      </w:r>
    </w:p>
    <w:p w14:paraId="17EE50D9" w14:textId="284003BF" w:rsidR="00E95FDC" w:rsidRDefault="00E95FDC">
      <w:pPr>
        <w:pStyle w:val="ListParagraph"/>
        <w:numPr>
          <w:ilvl w:val="0"/>
          <w:numId w:val="17"/>
        </w:numPr>
      </w:pPr>
      <w:r>
        <w:t>Use trigonometry</w:t>
      </w:r>
      <w:r w:rsidR="00143128">
        <w:t xml:space="preserve"> to find angles</w:t>
      </w:r>
    </w:p>
    <w:p w14:paraId="3ADC758D" w14:textId="320BCFCE" w:rsidR="00143128" w:rsidRDefault="00143128">
      <w:pPr>
        <w:pStyle w:val="ListParagraph"/>
        <w:numPr>
          <w:ilvl w:val="0"/>
          <w:numId w:val="17"/>
        </w:numPr>
      </w:pPr>
      <w:r>
        <w:t>Draw scaled vector diagram to check your answers</w:t>
      </w:r>
    </w:p>
    <w:p w14:paraId="409996B8" w14:textId="77777777" w:rsidR="00C93CCC" w:rsidRDefault="00C93CCC" w:rsidP="00C93CCC"/>
    <w:p w14:paraId="63FC8199" w14:textId="15DC966D" w:rsidR="00C93CCC" w:rsidRPr="00E95FDC" w:rsidRDefault="00C93CCC" w:rsidP="00C93CCC">
      <w:pPr>
        <w:rPr>
          <w:rStyle w:val="IntenseEmphasis"/>
        </w:rPr>
      </w:pPr>
      <w:r>
        <w:rPr>
          <w:rStyle w:val="IntenseEmphasis"/>
        </w:rPr>
        <w:t>Why can a scaled vector diagram</w:t>
      </w:r>
      <w:r w:rsidR="007F3C5F">
        <w:rPr>
          <w:rStyle w:val="IntenseEmphasis"/>
        </w:rPr>
        <w:t xml:space="preserve"> </w:t>
      </w:r>
      <w:r>
        <w:rPr>
          <w:rStyle w:val="IntenseEmphasis"/>
        </w:rPr>
        <w:t>demonstrate conservation of momentum?</w:t>
      </w:r>
    </w:p>
    <w:p w14:paraId="6904ACE3" w14:textId="6ACD1BF9" w:rsidR="00C93CCC" w:rsidRDefault="00C93CCC" w:rsidP="00C93CCC">
      <w:pPr>
        <w:pStyle w:val="ListParagraph"/>
        <w:numPr>
          <w:ilvl w:val="0"/>
          <w:numId w:val="17"/>
        </w:numPr>
      </w:pPr>
      <w:r>
        <w:t>Sum of momentum before and after collision is the same</w:t>
      </w:r>
    </w:p>
    <w:p w14:paraId="59B70655" w14:textId="4C7B1E59" w:rsidR="00C93CCC" w:rsidRDefault="00C93CCC" w:rsidP="00C93CCC">
      <w:pPr>
        <w:pStyle w:val="ListParagraph"/>
        <w:numPr>
          <w:ilvl w:val="0"/>
          <w:numId w:val="17"/>
        </w:numPr>
      </w:pPr>
      <w:r>
        <w:t>As the mass is the same, sum of velocity before and after collision is the same</w:t>
      </w:r>
    </w:p>
    <w:p w14:paraId="2B821BC3" w14:textId="23724781" w:rsidR="00C90493" w:rsidRDefault="0066626D" w:rsidP="008A5856">
      <w:pPr>
        <w:pStyle w:val="Heading2"/>
      </w:pPr>
      <w:r w:rsidRPr="0066626D">
        <w:rPr>
          <w:noProof/>
        </w:rPr>
        <w:drawing>
          <wp:anchor distT="0" distB="0" distL="114300" distR="114300" simplePos="0" relativeHeight="251651584" behindDoc="0" locked="0" layoutInCell="1" allowOverlap="1" wp14:anchorId="0D1F7B49" wp14:editId="3A8977D7">
            <wp:simplePos x="0" y="0"/>
            <wp:positionH relativeFrom="column">
              <wp:posOffset>5649878</wp:posOffset>
            </wp:positionH>
            <wp:positionV relativeFrom="paragraph">
              <wp:posOffset>646942</wp:posOffset>
            </wp:positionV>
            <wp:extent cx="1031526" cy="982639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75" cy="98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493">
        <w:t>Circular motion</w:t>
      </w:r>
      <w:r w:rsidR="00DA24BA" w:rsidRPr="00DA24BA">
        <w:rPr>
          <w:noProof/>
        </w:rPr>
        <w:t xml:space="preserve"> </w:t>
      </w:r>
    </w:p>
    <w:p w14:paraId="7B9B96E6" w14:textId="3E580FE4" w:rsidR="00890988" w:rsidRDefault="00CF483F" w:rsidP="008A5856">
      <w:r>
        <w:t xml:space="preserve">Angular velocity: </w:t>
      </w:r>
      <w: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θ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ab/>
      </w:r>
    </w:p>
    <w:p w14:paraId="514FBF0E" w14:textId="0CC020F7" w:rsidR="00CF483F" w:rsidRPr="00CF483F" w:rsidRDefault="00CF483F" w:rsidP="008A5856">
      <w:r>
        <w:t xml:space="preserve">Instantaneous velocity: </w:t>
      </w:r>
      <m:oMath>
        <m:r>
          <w:rPr>
            <w:rFonts w:ascii="Cambria Math" w:hAnsi="Cambria Math"/>
          </w:rPr>
          <m:t>v=rw</m:t>
        </m:r>
      </m:oMath>
    </w:p>
    <w:p w14:paraId="70685F4A" w14:textId="71D8DC8F" w:rsidR="00C91D25" w:rsidRPr="00CF483F" w:rsidRDefault="00C91D25" w:rsidP="008A5856"/>
    <w:p w14:paraId="55634806" w14:textId="4DA1764E" w:rsidR="00CB2B82" w:rsidRDefault="00CB2B82" w:rsidP="008A5856">
      <w:r>
        <w:t>Centripetal force acts 90 degrees to the direction of motion</w:t>
      </w:r>
    </w:p>
    <w:p w14:paraId="46445B4A" w14:textId="77777777" w:rsidR="00E966F2" w:rsidRDefault="00E966F2" w:rsidP="008A5856"/>
    <w:p w14:paraId="74F552AA" w14:textId="77777777" w:rsidR="00E966F2" w:rsidRDefault="00E966F2" w:rsidP="00E966F2">
      <w:pPr>
        <w:rPr>
          <w:rStyle w:val="IntenseEmphasis"/>
        </w:rPr>
      </w:pPr>
      <w:r>
        <w:rPr>
          <w:rStyle w:val="IntenseEmphasis"/>
        </w:rPr>
        <w:t>Why does an object move with circular motion</w:t>
      </w:r>
    </w:p>
    <w:p w14:paraId="027140E5" w14:textId="77777777" w:rsidR="00E966F2" w:rsidRDefault="00E966F2" w:rsidP="00E966F2">
      <w:pPr>
        <w:pStyle w:val="ListParagraph"/>
        <w:numPr>
          <w:ilvl w:val="0"/>
          <w:numId w:val="23"/>
        </w:numPr>
      </w:pPr>
      <w:r>
        <w:t>Resultant force by other forces which acts perpendicularly to the direction of motion</w:t>
      </w:r>
    </w:p>
    <w:p w14:paraId="4DD336E1" w14:textId="250FB8D4" w:rsidR="00E966F2" w:rsidRDefault="00E966F2" w:rsidP="00E966F2"/>
    <w:p w14:paraId="3AED3D98" w14:textId="196AFF51" w:rsidR="00E966F2" w:rsidRPr="00683FB4" w:rsidRDefault="00E966F2" w:rsidP="00E966F2">
      <w:pPr>
        <w:rPr>
          <w:rStyle w:val="IntenseEmphasis"/>
        </w:rPr>
      </w:pPr>
      <w:r w:rsidRPr="00683FB4">
        <w:rPr>
          <w:rStyle w:val="IntenseEmphasis"/>
          <w:noProof/>
        </w:rPr>
        <w:drawing>
          <wp:anchor distT="0" distB="0" distL="114300" distR="114300" simplePos="0" relativeHeight="251668992" behindDoc="0" locked="0" layoutInCell="1" allowOverlap="1" wp14:anchorId="5A0ED6CE" wp14:editId="4A5F7EFA">
            <wp:simplePos x="0" y="0"/>
            <wp:positionH relativeFrom="column">
              <wp:posOffset>4875580</wp:posOffset>
            </wp:positionH>
            <wp:positionV relativeFrom="paragraph">
              <wp:posOffset>94514</wp:posOffset>
            </wp:positionV>
            <wp:extent cx="1804263" cy="666060"/>
            <wp:effectExtent l="0" t="0" r="5715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836" cy="666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FB4">
        <w:rPr>
          <w:rStyle w:val="IntenseEmphasis"/>
        </w:rPr>
        <w:t xml:space="preserve">Derive </w:t>
      </w:r>
      <m:oMath>
        <m:r>
          <w:rPr>
            <w:rStyle w:val="IntenseEmphasis"/>
            <w:rFonts w:ascii="Cambria Math" w:hAnsi="Cambria Math"/>
          </w:rPr>
          <m:t>a=</m:t>
        </m:r>
        <m:f>
          <m:fPr>
            <m:ctrlPr>
              <w:rPr>
                <w:rStyle w:val="IntenseEmphasis"/>
                <w:rFonts w:ascii="Cambria Math" w:hAnsi="Cambria Math"/>
                <w:i w:val="0"/>
                <w:iCs w:val="0"/>
              </w:rPr>
            </m:ctrlPr>
          </m:fPr>
          <m:num>
            <m:sSup>
              <m:sSupPr>
                <m:ctrlPr>
                  <w:rPr>
                    <w:rStyle w:val="IntenseEmphasis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w:rPr>
                    <w:rStyle w:val="IntenseEmphasis"/>
                    <w:rFonts w:ascii="Cambria Math" w:hAnsi="Cambria Math"/>
                  </w:rPr>
                  <m:t>v</m:t>
                </m:r>
              </m:e>
              <m:sup>
                <m:r>
                  <w:rPr>
                    <w:rStyle w:val="IntenseEmphasis"/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Style w:val="IntenseEmphasis"/>
                <w:rFonts w:ascii="Cambria Math" w:hAnsi="Cambria Math"/>
              </w:rPr>
              <m:t>r</m:t>
            </m:r>
          </m:den>
        </m:f>
      </m:oMath>
    </w:p>
    <w:p w14:paraId="3A60B142" w14:textId="6EFD32F5" w:rsidR="00E966F2" w:rsidRDefault="00E966F2" w:rsidP="00E966F2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F468EF4" wp14:editId="40821941">
            <wp:simplePos x="0" y="0"/>
            <wp:positionH relativeFrom="column">
              <wp:posOffset>5319598</wp:posOffset>
            </wp:positionH>
            <wp:positionV relativeFrom="paragraph">
              <wp:posOffset>746125</wp:posOffset>
            </wp:positionV>
            <wp:extent cx="1198245" cy="1418590"/>
            <wp:effectExtent l="0" t="0" r="1905" b="0"/>
            <wp:wrapNone/>
            <wp:docPr id="16" name="Picture 16" descr="Objects in Vertical Circular Motion | Equations, Analysis &amp; Examples -  Video &amp; Lesson Transcript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s in Vertical Circular Motion | Equations, Analysis &amp; Examples -  Video &amp; Lesson Transcript | Study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raw vector diagram (RHS)</w:t>
      </w:r>
    </w:p>
    <w:p w14:paraId="2A7CFDEE" w14:textId="77777777" w:rsidR="00E966F2" w:rsidRPr="00800BB7" w:rsidRDefault="00E966F2" w:rsidP="00E966F2">
      <w:pPr>
        <w:pStyle w:val="ListParagraph"/>
        <w:numPr>
          <w:ilvl w:val="0"/>
          <w:numId w:val="21"/>
        </w:numPr>
        <w:rPr>
          <w:iCs/>
        </w:rPr>
      </w:pPr>
      <m:oMath>
        <m:r>
          <w:rPr>
            <w:rFonts w:ascii="Cambria Math" w:hAnsi="Cambria Math"/>
          </w:rPr>
          <m:t xml:space="preserve">as 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→0,  </m:t>
        </m:r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</w:p>
    <w:p w14:paraId="18265BD8" w14:textId="77777777" w:rsidR="00E966F2" w:rsidRPr="00800BB7" w:rsidRDefault="00E966F2" w:rsidP="00E966F2">
      <w:pPr>
        <w:pStyle w:val="ListParagraph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Δθ</m:t>
        </m:r>
        <m:r>
          <w:rPr>
            <w:rFonts w:ascii="Cambria Math" w:hAnsi="Cambria Math"/>
          </w:rPr>
          <m:t>=w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129E32C8" w14:textId="77777777" w:rsidR="00E966F2" w:rsidRPr="00800BB7" w:rsidRDefault="00000000" w:rsidP="00E966F2">
      <w:pPr>
        <w:pStyle w:val="ListParagraph"/>
        <w:numPr>
          <w:ilvl w:val="0"/>
          <w:numId w:val="21"/>
        </w:numPr>
      </w:pPr>
      <m:oMath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8"/>
              </w:rPr>
              <m:t>Δ</m:t>
            </m:r>
            <m:r>
              <w:rPr>
                <w:rFonts w:ascii="Cambria Math" w:hAnsi="Cambria Math"/>
                <w:sz w:val="24"/>
                <w:szCs w:val="28"/>
              </w:rPr>
              <m:t>t</m:t>
            </m:r>
          </m:den>
        </m:f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R</m:t>
            </m:r>
          </m:den>
        </m:f>
      </m:oMath>
    </w:p>
    <w:p w14:paraId="2E38EB3A" w14:textId="15D38760" w:rsidR="00B36E16" w:rsidRDefault="00B36E16" w:rsidP="00B36E16">
      <w:pPr>
        <w:pStyle w:val="Heading3"/>
      </w:pPr>
      <w:r>
        <w:t>Vertical circular motion</w:t>
      </w:r>
    </w:p>
    <w:p w14:paraId="641399CB" w14:textId="253DBCD5" w:rsidR="00B36E16" w:rsidRPr="00E966F2" w:rsidRDefault="00B36E16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=T+W</m:t>
          </m:r>
        </m:oMath>
      </m:oMathPara>
    </w:p>
    <w:p w14:paraId="4D2D96BF" w14:textId="5697B90D" w:rsidR="00E966F2" w:rsidRPr="00A90494" w:rsidRDefault="00E966F2" w:rsidP="00B36E1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ottom</m:t>
              </m:r>
            </m:sub>
          </m:sSub>
          <m:r>
            <w:rPr>
              <w:rFonts w:ascii="Cambria Math" w:hAnsi="Cambria Math"/>
            </w:rPr>
            <m:t>=T-W</m:t>
          </m:r>
        </m:oMath>
      </m:oMathPara>
    </w:p>
    <w:p w14:paraId="15A2FD85" w14:textId="1C436CB6" w:rsidR="00A90494" w:rsidRPr="00E966F2" w:rsidRDefault="00A90494" w:rsidP="00B36E16">
      <w:pPr>
        <w:rPr>
          <w:rFonts w:ascii="Nirmala UI" w:hAnsi="Nirmala UI"/>
        </w:rPr>
      </w:pPr>
      <w:r>
        <w:rPr>
          <w:rFonts w:ascii="Nirmala UI" w:hAnsi="Nirmala UI"/>
        </w:rPr>
        <w:t>Centripetal force is the resultant force of T and W.</w:t>
      </w:r>
    </w:p>
    <w:p w14:paraId="2AC88152" w14:textId="1D8DD082" w:rsidR="009840BD" w:rsidRDefault="009840BD" w:rsidP="009840BD">
      <w:pPr>
        <w:pStyle w:val="Heading3"/>
      </w:pPr>
      <w:r>
        <w:t>Horizontal circular motion</w:t>
      </w:r>
    </w:p>
    <w:p w14:paraId="6484BABB" w14:textId="24A016F8" w:rsidR="009840BD" w:rsidRPr="009840BD" w:rsidRDefault="00000000" w:rsidP="009840BD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g</m:t>
              </m:r>
            </m:den>
          </m:f>
        </m:oMath>
      </m:oMathPara>
    </w:p>
    <w:p w14:paraId="2C9DF8DE" w14:textId="453BAF93" w:rsidR="009840BD" w:rsidRPr="009840BD" w:rsidRDefault="009840BD" w:rsidP="009840BD">
      <w:r>
        <w:t xml:space="preserve">Derived by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</w:rPr>
              <m:t>T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den>
        </m:f>
      </m:oMath>
    </w:p>
    <w:p w14:paraId="20B72F9C" w14:textId="788F1A8B" w:rsidR="00C90493" w:rsidRPr="00800BB7" w:rsidRDefault="00C90493" w:rsidP="00800BB7">
      <w:r w:rsidRPr="00800BB7">
        <w:br w:type="page"/>
      </w:r>
    </w:p>
    <w:p w14:paraId="535BAF91" w14:textId="673747F5" w:rsidR="00C90493" w:rsidRDefault="008A5CAA" w:rsidP="008A5856">
      <w:pPr>
        <w:pStyle w:val="Heading1"/>
      </w:pPr>
      <w:r>
        <w:lastRenderedPageBreak/>
        <w:t xml:space="preserve">Topic 6 - </w:t>
      </w:r>
      <w:r w:rsidR="00C90493">
        <w:t>Electric and magnetic fields</w:t>
      </w:r>
    </w:p>
    <w:p w14:paraId="369C8B62" w14:textId="1A7A68AA" w:rsidR="00727E38" w:rsidRPr="00727E38" w:rsidRDefault="00C90493" w:rsidP="008A5856">
      <w:pPr>
        <w:pStyle w:val="Heading2"/>
      </w:pPr>
      <w:r>
        <w:t>Electric fields</w:t>
      </w:r>
    </w:p>
    <w:p w14:paraId="6E7DC8A9" w14:textId="2BFDF9EA" w:rsidR="00065413" w:rsidRPr="00346312" w:rsidRDefault="00065413" w:rsidP="008A5856">
      <w:pPr>
        <w:pStyle w:val="BodyText"/>
      </w:pPr>
      <w:r w:rsidRPr="00346312">
        <w:t>Electric field</w:t>
      </w:r>
      <w:r w:rsidRPr="00346312">
        <w:tab/>
      </w:r>
      <w:r w:rsidRPr="00346312">
        <w:tab/>
      </w:r>
      <w:r w:rsidRPr="00346312">
        <w:tab/>
      </w:r>
      <w:r w:rsidRPr="00346312">
        <w:tab/>
        <w:t>- force field in which charged particles experience a force</w:t>
      </w:r>
    </w:p>
    <w:p w14:paraId="209826A2" w14:textId="324D6EFA" w:rsidR="00A7495D" w:rsidRPr="00346312" w:rsidRDefault="00E30B2D" w:rsidP="008A585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B3D6" wp14:editId="5B4E66D8">
                <wp:simplePos x="0" y="0"/>
                <wp:positionH relativeFrom="column">
                  <wp:posOffset>2953283</wp:posOffset>
                </wp:positionH>
                <wp:positionV relativeFrom="paragraph">
                  <wp:posOffset>154381</wp:posOffset>
                </wp:positionV>
                <wp:extent cx="914400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034E7" w14:textId="371F710F" w:rsidR="00E30B2D" w:rsidRPr="006120AC" w:rsidRDefault="006120AC" w:rsidP="008A5856">
                            <w:pPr>
                              <w:rPr>
                                <w:rStyle w:val="IntenseEmphasis"/>
                              </w:rPr>
                            </w:pPr>
                            <w:r w:rsidRPr="006120AC">
                              <w:rPr>
                                <w:rStyle w:val="IntenseEmphasis"/>
                              </w:rPr>
                              <w:t>To draw field lines:</w:t>
                            </w:r>
                          </w:p>
                          <w:p w14:paraId="35040A9C" w14:textId="31518ECE" w:rsidR="00E30B2D" w:rsidRDefault="00E30B2D" w:rsidP="008A5856">
                            <w:r>
                              <w:t xml:space="preserve">1. </w:t>
                            </w:r>
                            <w:r w:rsidRPr="00346312">
                              <w:t xml:space="preserve">Current +ve </w:t>
                            </w:r>
                            <w:r w:rsidRPr="00346312">
                              <w:rPr>
                                <w:rFonts w:hint="eastAsia"/>
                              </w:rPr>
                              <w:t>→</w:t>
                            </w:r>
                            <w:r w:rsidRPr="00346312">
                              <w:t xml:space="preserve"> -ve terminal</w:t>
                            </w:r>
                          </w:p>
                          <w:p w14:paraId="43882889" w14:textId="0A87E3F4" w:rsidR="00E30B2D" w:rsidRDefault="00E30B2D" w:rsidP="008A5856">
                            <w:r>
                              <w:t xml:space="preserve">2. Straight </w:t>
                            </w:r>
                            <w:r w:rsidR="001F0679">
                              <w:t xml:space="preserve">parallel </w:t>
                            </w:r>
                            <w:r>
                              <w:t>lines</w:t>
                            </w:r>
                          </w:p>
                          <w:p w14:paraId="6F565823" w14:textId="4953772B" w:rsidR="00E30B2D" w:rsidRDefault="00E30B2D" w:rsidP="008A5856">
                            <w:r>
                              <w:t>3. Evenly spac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F7B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2.55pt;margin-top:12.15pt;width:1in;height:1in;z-index:2516582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" filled="f" stroked="f" strokeweight=".5pt">
                <v:textbox>
                  <w:txbxContent>
                    <w:p w14:paraId="20E034E7" w14:textId="371F710F" w:rsidR="00E30B2D" w:rsidRPr="006120AC" w:rsidRDefault="006120AC" w:rsidP="008A5856">
                      <w:pPr>
                        <w:rPr>
                          <w:rStyle w:val="IntenseEmphasis"/>
                        </w:rPr>
                      </w:pPr>
                      <w:r w:rsidRPr="006120AC">
                        <w:rPr>
                          <w:rStyle w:val="IntenseEmphasis"/>
                        </w:rPr>
                        <w:t>To draw field lines:</w:t>
                      </w:r>
                    </w:p>
                    <w:p w14:paraId="35040A9C" w14:textId="31518ECE" w:rsidR="00E30B2D" w:rsidRDefault="00E30B2D" w:rsidP="008A5856">
                      <w:r>
                        <w:t xml:space="preserve">1. </w:t>
                      </w:r>
                      <w:r w:rsidRPr="00346312">
                        <w:t xml:space="preserve">Current +ve </w:t>
                      </w:r>
                      <w:r w:rsidRPr="00346312">
                        <w:rPr>
                          <w:rFonts w:hint="eastAsia"/>
                        </w:rPr>
                        <w:t>→</w:t>
                      </w:r>
                      <w:r w:rsidRPr="00346312">
                        <w:t xml:space="preserve"> -ve terminal</w:t>
                      </w:r>
                    </w:p>
                    <w:p w14:paraId="43882889" w14:textId="0A87E3F4" w:rsidR="00E30B2D" w:rsidRDefault="00E30B2D" w:rsidP="008A5856">
                      <w:r>
                        <w:t xml:space="preserve">2. Straight </w:t>
                      </w:r>
                      <w:r w:rsidR="001F0679">
                        <w:t xml:space="preserve">parallel </w:t>
                      </w:r>
                      <w:r>
                        <w:t>lines</w:t>
                      </w:r>
                    </w:p>
                    <w:p w14:paraId="6F565823" w14:textId="4953772B" w:rsidR="00E30B2D" w:rsidRDefault="00E30B2D" w:rsidP="008A5856">
                      <w:r>
                        <w:t>3. Evenly spaced lines</w:t>
                      </w:r>
                    </w:p>
                  </w:txbxContent>
                </v:textbox>
              </v:shape>
            </w:pict>
          </mc:Fallback>
        </mc:AlternateContent>
      </w:r>
      <w:r w:rsidRPr="00346312">
        <w:rPr>
          <w:noProof/>
        </w:rPr>
        <w:drawing>
          <wp:anchor distT="0" distB="0" distL="114300" distR="114300" simplePos="0" relativeHeight="251657216" behindDoc="0" locked="0" layoutInCell="1" allowOverlap="1" wp14:anchorId="0C6EB4A6" wp14:editId="373DDCDA">
            <wp:simplePos x="0" y="0"/>
            <wp:positionH relativeFrom="column">
              <wp:posOffset>4568088</wp:posOffset>
            </wp:positionH>
            <wp:positionV relativeFrom="paragraph">
              <wp:posOffset>155778</wp:posOffset>
            </wp:positionV>
            <wp:extent cx="2004000" cy="88894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9"/>
                    <a:stretch/>
                  </pic:blipFill>
                  <pic:spPr bwMode="auto">
                    <a:xfrm>
                      <a:off x="0" y="0"/>
                      <a:ext cx="2004000" cy="88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81DEA" w14:textId="29E64EF8" w:rsidR="00065413" w:rsidRPr="00065413" w:rsidRDefault="00000000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</m:oMath>
      </m:oMathPara>
    </w:p>
    <w:p w14:paraId="037042DC" w14:textId="1AC6DC07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lectri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iel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trength</m:t>
          </m:r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N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E4BA3DF" w14:textId="3E5A7676" w:rsidR="001F0679" w:rsidRDefault="00065413" w:rsidP="008A5856">
      <w:pPr>
        <w:pStyle w:val="Heading3"/>
      </w:pPr>
      <w:r>
        <w:t>Uniform fields</w:t>
      </w:r>
      <w:r w:rsidR="001F0679">
        <w:tab/>
      </w:r>
    </w:p>
    <w:p w14:paraId="32E6829F" w14:textId="0ECFD29A" w:rsidR="00065413" w:rsidRPr="00065413" w:rsidRDefault="00065413" w:rsidP="008A5856">
      <w:pPr>
        <w:pStyle w:val="BodyText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aralle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lates</m:t>
          </m:r>
        </m:oMath>
      </m:oMathPara>
    </w:p>
    <w:p w14:paraId="1E9F2253" w14:textId="7C0E4B0B" w:rsidR="00AA3B50" w:rsidRPr="00AA3B50" w:rsidRDefault="00430375" w:rsidP="008A5856">
      <w:pPr>
        <w:pStyle w:val="Heading3"/>
      </w:pPr>
      <w:r w:rsidRPr="00430375">
        <w:rPr>
          <w:noProof/>
        </w:rPr>
        <w:drawing>
          <wp:anchor distT="0" distB="0" distL="114300" distR="114300" simplePos="0" relativeHeight="251663360" behindDoc="0" locked="0" layoutInCell="1" allowOverlap="1" wp14:anchorId="4B61E666" wp14:editId="1F479980">
            <wp:simplePos x="0" y="0"/>
            <wp:positionH relativeFrom="column">
              <wp:posOffset>4904460</wp:posOffset>
            </wp:positionH>
            <wp:positionV relativeFrom="paragraph">
              <wp:posOffset>80645</wp:posOffset>
            </wp:positionV>
            <wp:extent cx="1482166" cy="1116125"/>
            <wp:effectExtent l="0" t="0" r="381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166" cy="11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13">
        <w:t>Radial fields</w:t>
      </w:r>
    </w:p>
    <w:p w14:paraId="3EB55924" w14:textId="2E452885" w:rsidR="00430375" w:rsidRPr="006120AC" w:rsidRDefault="00430375" w:rsidP="008A5856">
      <w:pPr>
        <w:pStyle w:val="Test"/>
        <w:rPr>
          <w:rStyle w:val="IntenseEmphasis"/>
        </w:rPr>
      </w:pPr>
      <w:r w:rsidRPr="006120AC">
        <w:rPr>
          <w:rStyle w:val="IntenseEmphasis"/>
        </w:rPr>
        <w:t>To explain the direction of the electric field at a point:</w:t>
      </w:r>
    </w:p>
    <w:p w14:paraId="0EF2DB09" w14:textId="10DEDB27" w:rsidR="00430375" w:rsidRPr="00430375" w:rsidRDefault="00430375" w:rsidP="008A5856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xampl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osi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referr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agram</m:t>
          </m:r>
        </m:oMath>
      </m:oMathPara>
    </w:p>
    <w:p w14:paraId="1C34CEC4" w14:textId="7E023292" w:rsidR="00430375" w:rsidRPr="00092703" w:rsidRDefault="00092703">
      <w:pPr>
        <w:pStyle w:val="ListParagraph"/>
        <w:numPr>
          <w:ilvl w:val="0"/>
          <w:numId w:val="2"/>
        </w:numPr>
      </w:pPr>
      <w:r>
        <w:t xml:space="preserve">Due to A being +ve, e-field is exerted away from A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</m:oMath>
    </w:p>
    <w:p w14:paraId="17E31208" w14:textId="2C938CB8" w:rsidR="00092703" w:rsidRDefault="00092703">
      <w:pPr>
        <w:pStyle w:val="ListParagraph"/>
        <w:numPr>
          <w:ilvl w:val="0"/>
          <w:numId w:val="2"/>
        </w:numPr>
      </w:pPr>
      <w:r>
        <w:t xml:space="preserve">Due to B being -ve, e-field is exerted towards B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</m:oMath>
    </w:p>
    <w:p w14:paraId="29861512" w14:textId="2E8B1AB3" w:rsidR="00092703" w:rsidRPr="00092703" w:rsidRDefault="00000000">
      <w:pPr>
        <w:pStyle w:val="ListParagraph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X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6120AC">
        <w:t xml:space="preserve"> (as vertical component cancelled out)</w:t>
      </w:r>
    </w:p>
    <w:p w14:paraId="53D20FA2" w14:textId="5BBC596C" w:rsidR="00065413" w:rsidRPr="00065413" w:rsidRDefault="00AA3B50" w:rsidP="008A5856">
      <w:pPr>
        <w:pStyle w:val="Heading3"/>
      </w:pPr>
      <w:r>
        <w:t>Coulomb’s law</w:t>
      </w:r>
    </w:p>
    <w:p w14:paraId="1B775E78" w14:textId="3D464A5B" w:rsidR="00AA3B50" w:rsidRPr="00346312" w:rsidRDefault="00AA3B50" w:rsidP="008A5856">
      <w:pPr>
        <w:pStyle w:val="BodyText"/>
      </w:pPr>
      <w:r w:rsidRPr="00346312">
        <w:rPr>
          <w:noProof/>
        </w:rPr>
        <w:drawing>
          <wp:anchor distT="0" distB="0" distL="114300" distR="114300" simplePos="0" relativeHeight="251650048" behindDoc="0" locked="0" layoutInCell="1" allowOverlap="1" wp14:anchorId="2771629E" wp14:editId="18EAE0B6">
            <wp:simplePos x="0" y="0"/>
            <wp:positionH relativeFrom="column">
              <wp:posOffset>5104561</wp:posOffset>
            </wp:positionH>
            <wp:positionV relativeFrom="paragraph">
              <wp:posOffset>24841</wp:posOffset>
            </wp:positionV>
            <wp:extent cx="1341722" cy="775411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22" cy="77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312">
        <w:t>If charges have the same sign</w:t>
      </w:r>
      <w:r w:rsidRPr="00A7495D">
        <w:rPr>
          <w:rFonts w:asciiTheme="minorHAnsi" w:hAnsiTheme="minorHAnsi" w:cstheme="minorHAnsi"/>
        </w:rPr>
        <w:t>, F ≥ 0 and</w:t>
      </w:r>
      <w:r w:rsidRPr="00346312">
        <w:t xml:space="preserve"> hence the force will be repulsive, else it will be attractive</w:t>
      </w:r>
    </w:p>
    <w:p w14:paraId="1F99A678" w14:textId="30E4D743" w:rsidR="00A41F96" w:rsidRPr="009877B8" w:rsidRDefault="00AA3B50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is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betwe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harges          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C9E26A0" w14:textId="04A49166" w:rsidR="0090359D" w:rsidRPr="0090359D" w:rsidRDefault="0090359D" w:rsidP="0090359D">
      <m:oMathPara>
        <m:oMathParaPr>
          <m:jc m:val="left"/>
        </m:oMathParaPr>
        <m:oMath>
          <m:r>
            <w:rPr>
              <w:rFonts w:ascii="Cambria Math" w:hAnsi="Cambria Math"/>
            </w:rPr>
            <m:t>Energy per particle from a distance     V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   </m:t>
          </m:r>
        </m:oMath>
      </m:oMathPara>
    </w:p>
    <w:p w14:paraId="2FB9E3E0" w14:textId="7452691C" w:rsidR="00AA3B50" w:rsidRDefault="00AA3B50" w:rsidP="008A5856">
      <w:pPr>
        <w:pStyle w:val="Heading3"/>
      </w:pPr>
      <w:r>
        <w:t>Equipotentials</w:t>
      </w:r>
    </w:p>
    <w:p w14:paraId="472321BD" w14:textId="7A50BF99" w:rsidR="00AA3B50" w:rsidRDefault="00AA3B50" w:rsidP="008A5856">
      <w:r>
        <w:t>Join points with equal potential in an electric field together to create surfaces of equipotentials</w:t>
      </w:r>
    </w:p>
    <w:p w14:paraId="50645A62" w14:textId="34EC3F1D" w:rsidR="00AA3B50" w:rsidRDefault="00AA3B50" w:rsidP="008A5856"/>
    <w:p w14:paraId="663E0962" w14:textId="140D79CD" w:rsidR="00AA3B50" w:rsidRDefault="00AA3B50" w:rsidP="008A5856">
      <w:r w:rsidRPr="00AA3B50">
        <w:rPr>
          <w:noProof/>
        </w:rPr>
        <w:drawing>
          <wp:inline distT="0" distB="0" distL="0" distR="0" wp14:anchorId="2E97C4B5" wp14:editId="74043E16">
            <wp:extent cx="2194560" cy="9448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303" b="62509"/>
                    <a:stretch/>
                  </pic:blipFill>
                  <pic:spPr bwMode="auto">
                    <a:xfrm>
                      <a:off x="0" y="0"/>
                      <a:ext cx="2210339" cy="95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3B50">
        <w:rPr>
          <w:noProof/>
        </w:rPr>
        <w:drawing>
          <wp:inline distT="0" distB="0" distL="0" distR="0" wp14:anchorId="39D5D90E" wp14:editId="756D39D6">
            <wp:extent cx="1558138" cy="956081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126"/>
                    <a:stretch/>
                  </pic:blipFill>
                  <pic:spPr bwMode="auto">
                    <a:xfrm>
                      <a:off x="0" y="0"/>
                      <a:ext cx="1577007" cy="96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5BAE1" w14:textId="48372CC5" w:rsidR="00092703" w:rsidRDefault="00D058AA" w:rsidP="008A5856">
      <w:pPr>
        <w:pStyle w:val="Heading3"/>
      </w:pPr>
      <w:r>
        <w:t>Thermionic emission</w:t>
      </w:r>
    </w:p>
    <w:p w14:paraId="07BD6C7E" w14:textId="04487989" w:rsidR="00D058AA" w:rsidRDefault="00D058AA" w:rsidP="00D058AA">
      <w:r>
        <w:t>e</w:t>
      </w:r>
      <w:r>
        <w:rPr>
          <w:vertAlign w:val="superscript"/>
        </w:rPr>
        <w:t>-</w:t>
      </w:r>
      <w:r>
        <w:t xml:space="preserve"> in heated metal gain energy and leave surface</w:t>
      </w:r>
    </w:p>
    <w:p w14:paraId="6B6B2873" w14:textId="08FBC003" w:rsidR="00D058AA" w:rsidRDefault="00D058AA" w:rsidP="00D058AA"/>
    <w:p w14:paraId="3D01ECDC" w14:textId="64FD9363" w:rsidR="00D058AA" w:rsidRPr="00D058AA" w:rsidRDefault="00D058AA" w:rsidP="00D058AA">
      <w:pPr>
        <w:rPr>
          <w:b/>
          <w:bCs/>
        </w:rPr>
      </w:pPr>
      <w:r>
        <w:rPr>
          <w:b/>
          <w:bCs/>
        </w:rPr>
        <w:t>Electron guns</w:t>
      </w:r>
    </w:p>
    <w:p w14:paraId="0AF27B74" w14:textId="77777777" w:rsidR="00D058AA" w:rsidRDefault="00B65F37" w:rsidP="008A5856">
      <w:pPr>
        <w:pStyle w:val="BodyText"/>
        <w:numPr>
          <w:ilvl w:val="0"/>
          <w:numId w:val="22"/>
        </w:numPr>
      </w:pPr>
      <w:r>
        <w:t>h</w:t>
      </w:r>
      <w:r w:rsidR="00092703">
        <w:t>ot metal surface</w:t>
      </w:r>
      <w:r w:rsidRPr="00B65F37">
        <w:t xml:space="preserve"> </w:t>
      </w:r>
      <w:r w:rsidR="00D058AA">
        <w:t xml:space="preserve">causes emission of </w:t>
      </w:r>
      <w:r>
        <w:t>e</w:t>
      </w:r>
      <w:r>
        <w:rPr>
          <w:vertAlign w:val="superscript"/>
        </w:rPr>
        <w:t>-</w:t>
      </w:r>
      <w:r>
        <w:t xml:space="preserve"> </w:t>
      </w:r>
    </w:p>
    <w:p w14:paraId="1136A4E4" w14:textId="482736FB" w:rsidR="00092703" w:rsidRPr="00D058AA" w:rsidRDefault="00D058AA" w:rsidP="008A5856">
      <w:pPr>
        <w:pStyle w:val="BodyText"/>
        <w:numPr>
          <w:ilvl w:val="0"/>
          <w:numId w:val="22"/>
        </w:numPr>
      </w:pPr>
      <w:r>
        <w:t>a</w:t>
      </w:r>
      <w:r w:rsidR="00092703">
        <w:t>node +ve charge accelerates e</w:t>
      </w:r>
      <w:r w:rsidR="00092703" w:rsidRPr="00D058AA">
        <w:rPr>
          <w:vertAlign w:val="superscript"/>
        </w:rPr>
        <w:t>-</w:t>
      </w:r>
    </w:p>
    <w:p w14:paraId="1B7B3581" w14:textId="1043F727" w:rsidR="001912B7" w:rsidRDefault="001912B7" w:rsidP="008A5856">
      <w:pPr>
        <w:pStyle w:val="Heading3"/>
      </w:pPr>
      <w:r>
        <w:t>Earth’s magnetic field</w:t>
      </w:r>
    </w:p>
    <w:p w14:paraId="64065C9A" w14:textId="01EAA934" w:rsidR="00C4622D" w:rsidRDefault="001912B7" w:rsidP="00C4622D">
      <w:r w:rsidRPr="001912B7">
        <w:t>Distance from poles ↓ Magnetic field strength ↑</w:t>
      </w:r>
    </w:p>
    <w:p w14:paraId="2269D9ED" w14:textId="77777777" w:rsidR="00C4622D" w:rsidRDefault="00C4622D">
      <w:r>
        <w:br w:type="page"/>
      </w:r>
    </w:p>
    <w:p w14:paraId="631665B0" w14:textId="18D37E02" w:rsidR="00A41F96" w:rsidRDefault="00C90493" w:rsidP="008A5856">
      <w:pPr>
        <w:pStyle w:val="Heading2"/>
      </w:pPr>
      <w:r>
        <w:lastRenderedPageBreak/>
        <w:t>Capacitors</w:t>
      </w:r>
      <w:r w:rsidR="00AA3B50" w:rsidRPr="00AA3B50">
        <w:t xml:space="preserve"> </w:t>
      </w:r>
    </w:p>
    <w:p w14:paraId="43A6B9E3" w14:textId="0C8D0C21" w:rsidR="00A41F96" w:rsidRDefault="00274500" w:rsidP="00CD4088">
      <w:pPr>
        <w:pStyle w:val="BodyText"/>
        <w:numPr>
          <w:ilvl w:val="0"/>
          <w:numId w:val="18"/>
        </w:numPr>
      </w:pPr>
      <w:r w:rsidRPr="00274500">
        <w:rPr>
          <w:noProof/>
        </w:rPr>
        <w:drawing>
          <wp:anchor distT="0" distB="0" distL="114300" distR="114300" simplePos="0" relativeHeight="251659264" behindDoc="0" locked="0" layoutInCell="1" allowOverlap="1" wp14:anchorId="1375D462" wp14:editId="69CC4987">
            <wp:simplePos x="0" y="0"/>
            <wp:positionH relativeFrom="column">
              <wp:posOffset>5460798</wp:posOffset>
            </wp:positionH>
            <wp:positionV relativeFrom="paragraph">
              <wp:posOffset>9627</wp:posOffset>
            </wp:positionV>
            <wp:extent cx="1186612" cy="109275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11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7EE1">
        <w:rPr>
          <w:noProof/>
        </w:rPr>
        <w:drawing>
          <wp:anchor distT="0" distB="0" distL="114300" distR="114300" simplePos="0" relativeHeight="251651072" behindDoc="0" locked="0" layoutInCell="1" allowOverlap="1" wp14:anchorId="30F5F6F2" wp14:editId="05BB5A6C">
            <wp:simplePos x="0" y="0"/>
            <wp:positionH relativeFrom="column">
              <wp:posOffset>3553950</wp:posOffset>
            </wp:positionH>
            <wp:positionV relativeFrom="paragraph">
              <wp:posOffset>9627</wp:posOffset>
            </wp:positionV>
            <wp:extent cx="1832692" cy="114848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66" cy="1149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088">
        <w:t>Stores energy</w:t>
      </w:r>
    </w:p>
    <w:p w14:paraId="1A1717CC" w14:textId="00FF70B6" w:rsidR="00CD4088" w:rsidRDefault="00CD4088" w:rsidP="00CD4088">
      <w:pPr>
        <w:pStyle w:val="BodyText"/>
        <w:numPr>
          <w:ilvl w:val="0"/>
          <w:numId w:val="18"/>
        </w:numPr>
      </w:pPr>
      <w:r>
        <w:t>Total charge = 0</w:t>
      </w:r>
    </w:p>
    <w:p w14:paraId="6293B5E1" w14:textId="080E233A" w:rsidR="00CD4088" w:rsidRDefault="00CD4088" w:rsidP="00CD4088">
      <w:pPr>
        <w:pStyle w:val="BodyText"/>
        <w:numPr>
          <w:ilvl w:val="0"/>
          <w:numId w:val="18"/>
        </w:numPr>
      </w:pPr>
      <w:r>
        <w:t>Separates charge</w:t>
      </w:r>
    </w:p>
    <w:p w14:paraId="216A1B8C" w14:textId="77777777" w:rsidR="009B5118" w:rsidRDefault="009B5118" w:rsidP="009B5118">
      <w:pPr>
        <w:pStyle w:val="BodyText"/>
      </w:pPr>
    </w:p>
    <w:p w14:paraId="300DB2C6" w14:textId="12E1D059" w:rsidR="006120AC" w:rsidRPr="00CD4088" w:rsidRDefault="00B27EE1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t</m:t>
              </m:r>
            </m:num>
            <m:den>
              <m:r>
                <w:rPr>
                  <w:rFonts w:ascii="Cambria Math" w:hAnsi="Cambria Math"/>
                </w:rPr>
                <m:t>I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apacitan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arads</m:t>
              </m:r>
            </m:e>
          </m:d>
        </m:oMath>
      </m:oMathPara>
    </w:p>
    <w:p w14:paraId="14146491" w14:textId="7DAEA0B7" w:rsidR="00274500" w:rsidRPr="00CD4088" w:rsidRDefault="00000000" w:rsidP="008A58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o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or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aralle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∑</m:t>
          </m:r>
          <m:r>
            <w:rPr>
              <w:rFonts w:ascii="Cambria Math" w:hAnsi="Cambria Math"/>
            </w:rPr>
            <m:t>C</m:t>
          </m:r>
        </m:oMath>
      </m:oMathPara>
    </w:p>
    <w:p w14:paraId="2F58996C" w14:textId="77777777" w:rsidR="00CD4088" w:rsidRPr="00274500" w:rsidRDefault="00CD4088" w:rsidP="008A5856"/>
    <w:p w14:paraId="6B9E5AA3" w14:textId="75C0B75E" w:rsidR="006120AC" w:rsidRPr="00274500" w:rsidRDefault="00274500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>To explain charging capacitor with e- flow</w:t>
      </w:r>
    </w:p>
    <w:p w14:paraId="11867BD1" w14:textId="7C61D173" w:rsidR="006120AC" w:rsidRDefault="009F11BD">
      <w:pPr>
        <w:pStyle w:val="BodyText"/>
        <w:numPr>
          <w:ilvl w:val="0"/>
          <w:numId w:val="4"/>
        </w:numPr>
      </w:pPr>
      <w:r>
        <w:t>e</w:t>
      </w:r>
      <w:r>
        <w:rPr>
          <w:vertAlign w:val="superscript"/>
        </w:rPr>
        <w:t>-</w:t>
      </w:r>
      <w:r>
        <w:t xml:space="preserve"> move from one plate to another through external circuit</w:t>
      </w:r>
    </w:p>
    <w:p w14:paraId="1464A446" w14:textId="0391E174" w:rsidR="009F11BD" w:rsidRDefault="009F11BD">
      <w:pPr>
        <w:pStyle w:val="BodyText"/>
        <w:numPr>
          <w:ilvl w:val="0"/>
          <w:numId w:val="4"/>
        </w:numPr>
      </w:pPr>
      <w:r>
        <w:t>As capacitors charge, rate of flow of e</w:t>
      </w:r>
      <w:r w:rsidRPr="009F11BD">
        <w:rPr>
          <w:vertAlign w:val="superscript"/>
        </w:rPr>
        <w:t>-</w:t>
      </w:r>
      <w:r w:rsidRPr="009F11BD">
        <w:t xml:space="preserve"> ↓</w:t>
      </w:r>
      <w:r w:rsidR="00274500" w:rsidRPr="00274500">
        <w:rPr>
          <w:noProof/>
        </w:rPr>
        <w:t xml:space="preserve"> </w:t>
      </w:r>
    </w:p>
    <w:p w14:paraId="584C2B36" w14:textId="4C470B12" w:rsidR="009F11BD" w:rsidRPr="006120AC" w:rsidRDefault="009F11BD">
      <w:pPr>
        <w:pStyle w:val="BodyText"/>
        <w:numPr>
          <w:ilvl w:val="0"/>
          <w:numId w:val="4"/>
        </w:numPr>
      </w:pPr>
      <w:r>
        <w:t>When fully charged, equal amounts of e</w:t>
      </w:r>
      <w:r>
        <w:rPr>
          <w:vertAlign w:val="superscript"/>
        </w:rPr>
        <w:t>-</w:t>
      </w:r>
      <w:r>
        <w:t xml:space="preserve"> stored on each plate</w:t>
      </w:r>
    </w:p>
    <w:p w14:paraId="591B3B08" w14:textId="3179FDE3" w:rsidR="00B27EE1" w:rsidRDefault="00B27EE1" w:rsidP="008A5856">
      <w:pPr>
        <w:pStyle w:val="Heading3"/>
      </w:pPr>
      <w:r>
        <w:t>Charging and discharging properties</w:t>
      </w:r>
    </w:p>
    <w:p w14:paraId="17FF27E6" w14:textId="77777777" w:rsidR="00497665" w:rsidRPr="00497665" w:rsidRDefault="00B27EE1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C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ant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o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esistance</m:t>
          </m:r>
        </m:oMath>
      </m:oMathPara>
    </w:p>
    <w:p w14:paraId="3667BBF9" w14:textId="77777777" w:rsidR="00A7495D" w:rsidRPr="00A7495D" w:rsidRDefault="00497665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*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* =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     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iti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>*</m:t>
          </m:r>
        </m:oMath>
      </m:oMathPara>
    </w:p>
    <w:p w14:paraId="3D8AC43B" w14:textId="17159175" w:rsidR="006120AC" w:rsidRPr="00A7495D" w:rsidRDefault="006120AC" w:rsidP="008A5856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%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/ </m:t>
              </m:r>
              <m:r>
                <w:rPr>
                  <w:rFonts w:ascii="Cambria Math" w:hAnsi="Cambria Math"/>
                </w:rPr>
                <m:t>RC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%=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ercent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@ </m:t>
          </m:r>
          <m:r>
            <w:rPr>
              <w:rFonts w:ascii="Cambria Math" w:hAnsi="Cambria Math"/>
            </w:rPr>
            <m:t>t</m:t>
          </m:r>
        </m:oMath>
      </m:oMathPara>
    </w:p>
    <w:p w14:paraId="300C03DE" w14:textId="18B6C31C" w:rsidR="00497665" w:rsidRPr="00346312" w:rsidRDefault="00B27EE1" w:rsidP="008A585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h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m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37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charge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@ 63%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9D1D411" w14:textId="77777777" w:rsidR="00A7495D" w:rsidRPr="00497665" w:rsidRDefault="00A7495D" w:rsidP="008A5856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97665" w14:paraId="0C79BFDE" w14:textId="77777777" w:rsidTr="00346312">
        <w:trPr>
          <w:trHeight w:val="243"/>
        </w:trPr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5E059" w14:textId="18B557CD" w:rsidR="00B27EE1" w:rsidRPr="00346312" w:rsidRDefault="00B27EE1" w:rsidP="008A5856">
            <w:pPr>
              <w:pStyle w:val="BodyText"/>
            </w:pPr>
            <w:r w:rsidRPr="00346312">
              <w:t>Charging</w:t>
            </w: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C8C93" w14:textId="6EA665E6" w:rsidR="00B27EE1" w:rsidRPr="00346312" w:rsidRDefault="00B27EE1" w:rsidP="008A5856">
            <w:pPr>
              <w:pStyle w:val="BodyText"/>
            </w:pPr>
            <w:r w:rsidRPr="00346312">
              <w:t>Discharging</w:t>
            </w:r>
          </w:p>
        </w:tc>
      </w:tr>
      <w:tr w:rsidR="00497665" w14:paraId="05EF54E9" w14:textId="77777777" w:rsidTr="00ED1DBA">
        <w:trPr>
          <w:trHeight w:val="1538"/>
        </w:trPr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35C260AB" w14:textId="0B1D4C43" w:rsidR="00B27EE1" w:rsidRPr="00B27EE1" w:rsidRDefault="00497665" w:rsidP="008A5856">
            <w:r w:rsidRPr="00497665">
              <w:rPr>
                <w:noProof/>
              </w:rPr>
              <w:drawing>
                <wp:inline distT="0" distB="0" distL="0" distR="0" wp14:anchorId="6F869159" wp14:editId="1DE483BB">
                  <wp:extent cx="2592531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53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single" w:sz="4" w:space="0" w:color="auto"/>
            </w:tcBorders>
            <w:vAlign w:val="center"/>
          </w:tcPr>
          <w:p w14:paraId="7D0362B9" w14:textId="6738D07A" w:rsidR="00B27EE1" w:rsidRPr="00B27EE1" w:rsidRDefault="00B27EE1" w:rsidP="008A5856">
            <w:r w:rsidRPr="00B27EE1">
              <w:rPr>
                <w:noProof/>
              </w:rPr>
              <w:drawing>
                <wp:inline distT="0" distB="0" distL="0" distR="0" wp14:anchorId="09A2C02D" wp14:editId="6B5A4B83">
                  <wp:extent cx="2661836" cy="914400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5" t="1" r="34555" b="6012"/>
                          <a:stretch/>
                        </pic:blipFill>
                        <pic:spPr bwMode="auto">
                          <a:xfrm>
                            <a:off x="0" y="0"/>
                            <a:ext cx="2661836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0DAB9" w14:textId="6D68F81E" w:rsidR="006120AC" w:rsidRPr="00274500" w:rsidRDefault="006120AC" w:rsidP="008A5856">
      <w:pPr>
        <w:pStyle w:val="BodyText"/>
        <w:rPr>
          <w:rStyle w:val="IntenseEmphasis"/>
        </w:rPr>
      </w:pPr>
      <w:r w:rsidRPr="00274500">
        <w:rPr>
          <w:rStyle w:val="IntenseEmphasis"/>
        </w:rPr>
        <w:t xml:space="preserve">To find the time constant with </w:t>
      </w:r>
      <w:r w:rsidR="005F7337" w:rsidRPr="00274500">
        <w:rPr>
          <w:rStyle w:val="IntenseEmphasis"/>
        </w:rPr>
        <w:t xml:space="preserve">*-t </w:t>
      </w:r>
      <w:r w:rsidRPr="00274500">
        <w:rPr>
          <w:rStyle w:val="IntenseEmphasis"/>
        </w:rPr>
        <w:t>graph:</w:t>
      </w:r>
    </w:p>
    <w:p w14:paraId="021DEBE1" w14:textId="460BA4DE" w:rsidR="006120AC" w:rsidRDefault="006120AC">
      <w:pPr>
        <w:pStyle w:val="BodyText"/>
        <w:numPr>
          <w:ilvl w:val="0"/>
          <w:numId w:val="3"/>
        </w:numPr>
      </w:pPr>
      <w:r>
        <w:t>Locate the initial value for Q | V | I</w:t>
      </w:r>
    </w:p>
    <w:p w14:paraId="47C0AD78" w14:textId="35242398" w:rsidR="006120AC" w:rsidRDefault="006120AC">
      <w:pPr>
        <w:pStyle w:val="BodyText"/>
        <w:numPr>
          <w:ilvl w:val="0"/>
          <w:numId w:val="3"/>
        </w:numPr>
      </w:pPr>
      <w:r>
        <w:t>Calculate value at 37% if charging, 63% if discharging</w:t>
      </w:r>
    </w:p>
    <w:p w14:paraId="2E642F37" w14:textId="4676507D" w:rsidR="006120AC" w:rsidRDefault="005F7337">
      <w:pPr>
        <w:pStyle w:val="BodyText"/>
        <w:numPr>
          <w:ilvl w:val="0"/>
          <w:numId w:val="3"/>
        </w:numPr>
      </w:pPr>
      <w:r w:rsidRPr="005F7337">
        <w:rPr>
          <w:rStyle w:val="IntenseEmphasis"/>
          <w:noProof/>
        </w:rPr>
        <w:drawing>
          <wp:anchor distT="0" distB="0" distL="114300" distR="114300" simplePos="0" relativeHeight="251664384" behindDoc="0" locked="0" layoutInCell="1" allowOverlap="1" wp14:anchorId="5EC6E272" wp14:editId="1FF84045">
            <wp:simplePos x="0" y="0"/>
            <wp:positionH relativeFrom="column">
              <wp:posOffset>5043830</wp:posOffset>
            </wp:positionH>
            <wp:positionV relativeFrom="paragraph">
              <wp:posOffset>7949</wp:posOffset>
            </wp:positionV>
            <wp:extent cx="1330555" cy="1229381"/>
            <wp:effectExtent l="0" t="0" r="3175" b="8890"/>
            <wp:wrapNone/>
            <wp:docPr id="9" name="Picture 9" descr="Time Constant and Energy Stored in Capacitors | S-cool, the revi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Constant and Energy Stored in Capacitors | S-cool, the revision websi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064" cy="12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AC">
        <w:t>Use the graph to find corresponding time</w:t>
      </w:r>
    </w:p>
    <w:p w14:paraId="5E5076D8" w14:textId="158CDE6A" w:rsidR="005F7337" w:rsidRPr="005F7337" w:rsidRDefault="005F7337" w:rsidP="008A5856">
      <w:pPr>
        <w:pStyle w:val="BodyText"/>
        <w:rPr>
          <w:rStyle w:val="IntenseEmphasis"/>
        </w:rPr>
      </w:pPr>
      <w:r w:rsidRPr="005F7337">
        <w:rPr>
          <w:rStyle w:val="IntenseEmphasis"/>
        </w:rPr>
        <w:t>To find time constant with straight-line graph</w:t>
      </w:r>
    </w:p>
    <w:p w14:paraId="1EF04899" w14:textId="0043D5EA" w:rsidR="005F7337" w:rsidRDefault="005F7337">
      <w:pPr>
        <w:pStyle w:val="ListParagraph"/>
        <w:numPr>
          <w:ilvl w:val="0"/>
          <w:numId w:val="5"/>
        </w:numPr>
      </w:pPr>
      <w:r>
        <w:t>Natural log both sides</w:t>
      </w:r>
      <w:r w:rsidRPr="00274500">
        <w:t xml:space="preserve"> </w:t>
      </w:r>
      <w:r w:rsidR="00274500" w:rsidRPr="00274500">
        <w:t xml:space="preserve">→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w:rPr>
            <w:rFonts w:ascii="Cambria Math" w:hAnsi="Cambria Math"/>
          </w:rPr>
          <m:t>×t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0B50247E" w14:textId="0AD451E8" w:rsidR="005F7337" w:rsidRDefault="005F7337">
      <w:pPr>
        <w:pStyle w:val="ListParagraph"/>
        <w:numPr>
          <w:ilvl w:val="0"/>
          <w:numId w:val="5"/>
        </w:numPr>
      </w:pPr>
      <w:r>
        <w:t xml:space="preserve">Re-arrange variables to make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whe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</m:oMath>
    </w:p>
    <w:p w14:paraId="45B8A4B4" w14:textId="0A2FF0A0" w:rsidR="005F7337" w:rsidRDefault="005F7337">
      <w:pPr>
        <w:pStyle w:val="ListParagraph"/>
        <w:numPr>
          <w:ilvl w:val="0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∇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n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</m:oMath>
    </w:p>
    <w:p w14:paraId="6C2ED4FB" w14:textId="1E8BA903" w:rsidR="00143128" w:rsidRDefault="00143128" w:rsidP="00143128">
      <w:pPr>
        <w:pStyle w:val="Heading3"/>
      </w:pPr>
      <w:r>
        <w:t>Energy</w:t>
      </w:r>
    </w:p>
    <w:p w14:paraId="6EDFA3FD" w14:textId="4A71E5F2" w:rsidR="00143128" w:rsidRPr="00143128" w:rsidRDefault="00143128" w:rsidP="00143128">
      <w:r>
        <w:t xml:space="preserve">Energy charged / discharged by capacitor is the energy dissipated / gained by other components.                 </w:t>
      </w:r>
    </w:p>
    <w:p w14:paraId="0899C933" w14:textId="5F3E852D" w:rsidR="009B5118" w:rsidRDefault="009B5118">
      <w:r>
        <w:br w:type="page"/>
      </w:r>
    </w:p>
    <w:p w14:paraId="49351E06" w14:textId="7CF7BBF4" w:rsidR="00A41F96" w:rsidRDefault="00A7495D" w:rsidP="008A5856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B5CAC02" wp14:editId="3481AA04">
            <wp:simplePos x="0" y="0"/>
            <wp:positionH relativeFrom="column">
              <wp:posOffset>4795114</wp:posOffset>
            </wp:positionH>
            <wp:positionV relativeFrom="paragraph">
              <wp:posOffset>602513</wp:posOffset>
            </wp:positionV>
            <wp:extent cx="1852980" cy="1201817"/>
            <wp:effectExtent l="0" t="0" r="0" b="0"/>
            <wp:wrapNone/>
            <wp:docPr id="20" name="Picture 20" descr="How Magnets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w Magnets Work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38" cy="120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665">
        <w:t>Magnetic fields</w:t>
      </w:r>
    </w:p>
    <w:p w14:paraId="511C5FCC" w14:textId="43FCD52F" w:rsidR="00A7495D" w:rsidRDefault="00497665" w:rsidP="008A5856">
      <w:pPr>
        <w:pStyle w:val="BodyText"/>
        <w:rPr>
          <w:rStyle w:val="Comment"/>
          <w:rFonts w:asciiTheme="minorHAnsi" w:eastAsiaTheme="minorEastAsia" w:hAnsiTheme="minorHAnsi"/>
          <w:color w:val="auto"/>
          <w:sz w:val="18"/>
        </w:rPr>
      </w:pPr>
      <w:r w:rsidRPr="00346312">
        <w:rPr>
          <w:rStyle w:val="Comment"/>
          <w:rFonts w:ascii="Segoe UI Variable Text" w:eastAsiaTheme="minorEastAsia" w:hAnsi="Segoe UI Variable Text"/>
          <w:color w:val="auto"/>
          <w:sz w:val="18"/>
        </w:rPr>
        <w:t>Magnetic poles always exist with both North and South poles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, N</w:t>
      </w:r>
      <w:r w:rsidR="00A7495D" w:rsidRPr="00A7495D">
        <w:rPr>
          <w:rFonts w:asciiTheme="minorHAnsi" w:hAnsiTheme="minorHAnsi" w:cstheme="minorHAnsi"/>
        </w:rPr>
        <w:t xml:space="preserve"> → </w:t>
      </w:r>
      <w:r w:rsidR="00A7495D">
        <w:rPr>
          <w:rStyle w:val="Comment"/>
          <w:rFonts w:asciiTheme="minorHAnsi" w:eastAsiaTheme="minorEastAsia" w:hAnsiTheme="minorHAnsi"/>
          <w:color w:val="auto"/>
          <w:sz w:val="18"/>
        </w:rPr>
        <w:t>S</w:t>
      </w:r>
      <w:r w:rsidR="00594A12">
        <w:rPr>
          <w:rStyle w:val="Comment"/>
          <w:rFonts w:asciiTheme="minorHAnsi" w:eastAsiaTheme="minorEastAsia" w:hAnsiTheme="minorHAnsi"/>
          <w:color w:val="auto"/>
          <w:sz w:val="18"/>
        </w:rPr>
        <w:t>, S</w:t>
      </w:r>
      <w:r w:rsidR="00594A12" w:rsidRPr="00A7495D">
        <w:rPr>
          <w:rFonts w:asciiTheme="minorHAnsi" w:hAnsiTheme="minorHAnsi" w:cstheme="minorHAnsi"/>
        </w:rPr>
        <w:t xml:space="preserve"> →</w:t>
      </w:r>
      <w:r w:rsidR="00ED1DBA">
        <w:rPr>
          <w:rFonts w:asciiTheme="minorHAnsi" w:hAnsiTheme="minorHAnsi" w:cstheme="minorHAnsi"/>
        </w:rPr>
        <w:t xml:space="preserve"> </w:t>
      </w:r>
      <w:r w:rsidR="00594A12">
        <w:rPr>
          <w:rFonts w:asciiTheme="minorHAnsi" w:hAnsiTheme="minorHAnsi" w:cstheme="minorHAnsi"/>
        </w:rPr>
        <w:t>N if at the center</w:t>
      </w:r>
    </w:p>
    <w:p w14:paraId="617A0A4F" w14:textId="046BC213" w:rsidR="00A7495D" w:rsidRDefault="00A7495D" w:rsidP="008A5856">
      <w:pPr>
        <w:pStyle w:val="Heading3"/>
        <w:rPr>
          <w:rStyle w:val="Comment"/>
          <w:rFonts w:ascii="Nirmala UI" w:eastAsiaTheme="minorEastAsia" w:hAnsi="Nirmala UI"/>
          <w:color w:val="auto"/>
          <w:sz w:val="22"/>
        </w:rPr>
      </w:pPr>
      <w:r w:rsidRPr="00A7495D">
        <w:rPr>
          <w:rStyle w:val="Comment"/>
          <w:rFonts w:ascii="Nirmala UI" w:eastAsiaTheme="minorEastAsia" w:hAnsi="Nirmala UI"/>
          <w:color w:val="auto"/>
          <w:sz w:val="22"/>
        </w:rPr>
        <w:t>Magnetic flux</w:t>
      </w:r>
    </w:p>
    <w:p w14:paraId="350116DD" w14:textId="61EBD321" w:rsidR="001F0679" w:rsidRDefault="001F0679" w:rsidP="008A5856">
      <w:r>
        <w:t>Uniform magnetic fields</w:t>
      </w:r>
      <w:r>
        <w:tab/>
      </w:r>
      <w:r>
        <w:tab/>
      </w:r>
      <w:r>
        <w:tab/>
        <w:t>- constant magnetic flux density</w:t>
      </w:r>
    </w:p>
    <w:p w14:paraId="213A2BFB" w14:textId="77777777" w:rsidR="001F0679" w:rsidRPr="001F0679" w:rsidRDefault="001F0679" w:rsidP="008A5856"/>
    <w:p w14:paraId="4BFCC0A4" w14:textId="0966C00A" w:rsidR="00A7495D" w:rsidRDefault="00A7495D" w:rsidP="008A5856">
      <w:pPr>
        <w:pStyle w:val="BodyText"/>
      </w:pPr>
      <w:r>
        <w:t>Magnetic flux density (B, Unit Testa (T)) is a measure of the strength of the field</w:t>
      </w:r>
    </w:p>
    <w:p w14:paraId="0CF7FC19" w14:textId="061A1839" w:rsidR="00A7495D" w:rsidRDefault="00A7495D" w:rsidP="008A5856">
      <w:pPr>
        <w:pStyle w:val="BodyText"/>
      </w:pPr>
      <w:r w:rsidRPr="00A7495D">
        <w:rPr>
          <w:rStyle w:val="Comment"/>
          <w:rFonts w:asciiTheme="minorHAnsi" w:eastAsiaTheme="minorEastAsia" w:hAnsiTheme="minorHAnsi"/>
          <w:noProof/>
          <w:color w:val="auto"/>
          <w:sz w:val="18"/>
        </w:rPr>
        <w:drawing>
          <wp:anchor distT="0" distB="0" distL="114300" distR="114300" simplePos="0" relativeHeight="251655168" behindDoc="0" locked="0" layoutInCell="1" allowOverlap="1" wp14:anchorId="5AB8113F" wp14:editId="5243D05D">
            <wp:simplePos x="0" y="0"/>
            <wp:positionH relativeFrom="column">
              <wp:posOffset>3867910</wp:posOffset>
            </wp:positionH>
            <wp:positionV relativeFrom="paragraph">
              <wp:posOffset>59013</wp:posOffset>
            </wp:positionV>
            <wp:extent cx="470337" cy="628236"/>
            <wp:effectExtent l="0" t="2858" r="3493" b="3492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337" cy="628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gnetic flux (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</m:oMath>
      <w:r w:rsidR="001F0679">
        <w:rPr>
          <w:rStyle w:val="Comment"/>
          <w:rFonts w:ascii="Segoe UI Variable Text" w:eastAsiaTheme="minorEastAsia" w:hAnsi="Segoe UI Variable Text"/>
          <w:color w:val="auto"/>
          <w:sz w:val="18"/>
        </w:rPr>
        <w:t>, Unit Weber (Wb)</w:t>
      </w:r>
      <w:r>
        <w:t xml:space="preserve">) describes magnetic field lines </w:t>
      </w:r>
      <w:r w:rsidR="006D5F50">
        <w:t>cutting</w:t>
      </w:r>
      <w:r>
        <w:t xml:space="preserve"> through a given area:</w:t>
      </w:r>
    </w:p>
    <w:p w14:paraId="1496DE21" w14:textId="43AB4483" w:rsidR="00A7495D" w:rsidRPr="00A7495D" w:rsidRDefault="00A7495D" w:rsidP="008A5856"/>
    <w:p w14:paraId="398A0355" w14:textId="5C05A410" w:rsidR="00A7495D" w:rsidRDefault="00A7495D" w:rsidP="008A5856">
      <w:pPr>
        <w:pStyle w:val="BodyText"/>
        <w:rPr>
          <w:noProof/>
        </w:rPr>
      </w:pP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</m:t>
        </m:r>
        <m:func>
          <m:funcPr>
            <m:ctrlPr>
              <w:rPr>
                <w:rStyle w:val="Comment"/>
                <w:rFonts w:ascii="Cambria Math" w:eastAsiaTheme="minorEastAsia" w:hAnsi="Cambria Math"/>
                <w:i/>
                <w:color w:val="auto"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Comment"/>
                <w:rFonts w:ascii="Cambria Math" w:hAnsi="Cambria Math"/>
                <w:color w:val="auto"/>
                <w:sz w:val="18"/>
              </w:rPr>
              <m:t>sin</m:t>
            </m:r>
          </m:fName>
          <m:e>
            <m: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θ</m:t>
            </m:r>
          </m:e>
        </m:func>
        <m:r>
          <w:rPr>
            <w:rStyle w:val="Comment"/>
            <w:rFonts w:ascii="Cambria Math" w:eastAsiaTheme="minorEastAsia" w:hAnsi="Cambria Math"/>
            <w:color w:val="auto"/>
            <w:sz w:val="18"/>
          </w:rPr>
          <m:t>A        θ=angle from⊥line of B</m:t>
        </m:r>
      </m:oMath>
      <w:r w:rsidRPr="00A7495D">
        <w:rPr>
          <w:noProof/>
        </w:rPr>
        <w:t xml:space="preserve"> </w:t>
      </w:r>
    </w:p>
    <w:p w14:paraId="5F73CF4E" w14:textId="4D45A0D7" w:rsidR="006D5F50" w:rsidRDefault="006D5F50" w:rsidP="008A5856">
      <w:pPr>
        <w:pStyle w:val="BodyText"/>
        <w:rPr>
          <w:noProof/>
        </w:rPr>
      </w:pPr>
      <w:r>
        <w:rPr>
          <w:noProof/>
        </w:rPr>
        <w:t xml:space="preserve">When </w:t>
      </w:r>
      <m:oMath>
        <m:r>
          <w:rPr>
            <w:rStyle w:val="Comment"/>
            <w:rFonts w:ascii="Cambria Math" w:eastAsiaTheme="minorEastAsia" w:hAnsi="Cambria Math"/>
            <w:color w:val="auto"/>
            <w:sz w:val="18"/>
          </w:rPr>
          <m:t>θ=0</m:t>
        </m:r>
      </m:oMath>
      <w:r>
        <w:rPr>
          <w:rStyle w:val="Comment"/>
          <w:rFonts w:ascii="Segoe UI Variable Text" w:eastAsiaTheme="minorEastAsia" w:hAnsi="Segoe UI Variable Text"/>
          <w:noProof/>
          <w:color w:val="auto"/>
          <w:sz w:val="18"/>
        </w:rPr>
        <w:t>, there are no field lines cutting through A</w:t>
      </w:r>
    </w:p>
    <w:p w14:paraId="65ADB160" w14:textId="537AA67C" w:rsidR="00A7495D" w:rsidRDefault="00A7495D" w:rsidP="008A5856">
      <w:pPr>
        <w:pStyle w:val="BodyText"/>
        <w:rPr>
          <w:noProof/>
        </w:rPr>
      </w:pPr>
    </w:p>
    <w:p w14:paraId="5D45B97D" w14:textId="415398BE" w:rsidR="00D61597" w:rsidRDefault="00A7495D" w:rsidP="008A5856">
      <w:pPr>
        <w:pStyle w:val="BodyText"/>
        <w:rPr>
          <w:rFonts w:ascii="Segoe UI" w:hAnsi="Segoe UI"/>
        </w:rPr>
      </w:pPr>
      <w:r w:rsidRPr="00A7495D">
        <w:rPr>
          <w:rFonts w:ascii="Segoe UI" w:hAnsi="Segoe UI"/>
        </w:rPr>
        <w:t>Magnetic flux linkage</w:t>
      </w:r>
      <w:r w:rsidR="00D61597">
        <w:rPr>
          <w:rFonts w:ascii="Segoe UI" w:hAnsi="Segoe UI"/>
        </w:rPr>
        <w:t xml:space="preserve">: </w:t>
      </w:r>
      <m:oMath>
        <m:r>
          <m:rPr>
            <m:sty m:val="p"/>
          </m:rPr>
          <w:rPr>
            <w:rStyle w:val="Comment"/>
            <w:rFonts w:ascii="Cambria Math" w:eastAsiaTheme="minorEastAsia" w:hAnsi="Cambria Math"/>
            <w:color w:val="auto"/>
            <w:sz w:val="18"/>
          </w:rPr>
          <m:t>ΦN</m:t>
        </m:r>
        <m:r>
          <w:rPr>
            <w:rStyle w:val="Comment"/>
            <w:rFonts w:ascii="Cambria Math" w:eastAsiaTheme="minorEastAsia" w:hAnsi="Cambria Math"/>
            <w:color w:val="auto"/>
            <w:sz w:val="18"/>
          </w:rPr>
          <m:t>=BAN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umbe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urn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</m:oMath>
      <w:r w:rsidR="00D61597">
        <w:rPr>
          <w:rFonts w:ascii="Segoe UI" w:hAnsi="Segoe UI"/>
        </w:rPr>
        <w:t xml:space="preserve"> </w:t>
      </w:r>
    </w:p>
    <w:p w14:paraId="3D830A50" w14:textId="31644782" w:rsidR="00D61597" w:rsidRDefault="00D61597" w:rsidP="008A5856">
      <w:pPr>
        <w:pStyle w:val="Heading3"/>
      </w:pPr>
      <w:r>
        <w:t>Directions of vectors</w:t>
      </w:r>
    </w:p>
    <w:p w14:paraId="1050AF4E" w14:textId="3311CC7C" w:rsidR="00547802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⨀</w:t>
      </w:r>
      <w:r>
        <w:t>: Out of paper</w:t>
      </w:r>
      <w:r w:rsidR="00D24C63">
        <w:tab/>
      </w:r>
      <w:r w:rsidR="00D24C63">
        <w:tab/>
      </w:r>
      <w:r w:rsidR="00D24C63">
        <w:tab/>
        <w:t>F: Magnetic force</w:t>
      </w:r>
    </w:p>
    <w:p w14:paraId="3EC48F23" w14:textId="244557D5" w:rsidR="00547802" w:rsidRPr="00662B67" w:rsidRDefault="00547802" w:rsidP="008A5856">
      <w:pPr>
        <w:pStyle w:val="BodyText"/>
      </w:pPr>
      <w:r w:rsidRPr="00547802">
        <w:rPr>
          <w:rFonts w:ascii="Cambria Math" w:hAnsi="Cambria Math" w:cs="Cambria Math"/>
        </w:rPr>
        <w:t>⊗</w:t>
      </w:r>
      <w:r w:rsidRPr="00547802">
        <w:t>︀</w:t>
      </w:r>
      <w:r>
        <w:t>: Into paper</w:t>
      </w:r>
      <w:r w:rsidR="00662B67">
        <w:tab/>
      </w:r>
      <w:r w:rsidR="00662B67">
        <w:tab/>
      </w:r>
      <w:r w:rsidR="00662B67">
        <w:tab/>
        <w:t>iL: Induced current</w:t>
      </w:r>
    </w:p>
    <w:p w14:paraId="3875C3F0" w14:textId="77777777" w:rsidR="00C6735B" w:rsidRPr="008A6556" w:rsidRDefault="00C6735B" w:rsidP="008A5856">
      <w:pPr>
        <w:pStyle w:val="BodyText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</w:p>
    <w:tbl>
      <w:tblPr>
        <w:tblStyle w:val="TableGrid"/>
        <w:tblW w:w="1080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16B5C" w14:paraId="336BF432" w14:textId="50A3ADD3" w:rsidTr="00116B5C"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DEB03DC" w14:textId="6A3DE09F" w:rsidR="00116B5C" w:rsidRPr="00547802" w:rsidRDefault="00116B5C" w:rsidP="008A5856">
            <w:pPr>
              <w:pStyle w:val="BodyText"/>
            </w:pPr>
            <w:r>
              <w:t>Force direction</w:t>
            </w:r>
            <w:r w:rsidRPr="00547802">
              <w:t>: L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14:paraId="4BFFE7C9" w14:textId="2A50B439" w:rsidR="00116B5C" w:rsidRPr="00547802" w:rsidRDefault="00116B5C" w:rsidP="008A5856">
            <w:pPr>
              <w:pStyle w:val="BodyText"/>
            </w:pPr>
            <w:r>
              <w:t>I</w:t>
            </w:r>
            <w:r w:rsidRPr="00547802">
              <w:t>nduced current</w:t>
            </w:r>
            <w:r>
              <w:t xml:space="preserve"> direction</w:t>
            </w:r>
            <w:r w:rsidRPr="00547802">
              <w:t>: RHR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14:paraId="32504CB2" w14:textId="345E3DB7" w:rsidR="00116B5C" w:rsidRPr="00547802" w:rsidRDefault="00116B5C" w:rsidP="008A5856">
            <w:pPr>
              <w:pStyle w:val="BodyText"/>
            </w:pPr>
            <w:r>
              <w:t>Magnetic field direction: Grip rule</w:t>
            </w:r>
          </w:p>
        </w:tc>
      </w:tr>
      <w:tr w:rsidR="00116B5C" w14:paraId="0E9CDB1A" w14:textId="4D9B28B9" w:rsidTr="00ED1DBA">
        <w:trPr>
          <w:trHeight w:val="1781"/>
        </w:trPr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4F83E466" w14:textId="0385C15D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E8BE47A" wp14:editId="7C841F05">
                  <wp:extent cx="1251951" cy="1097280"/>
                  <wp:effectExtent l="0" t="0" r="571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01" r="12609" b="7148"/>
                          <a:stretch/>
                        </pic:blipFill>
                        <pic:spPr bwMode="auto">
                          <a:xfrm>
                            <a:off x="0" y="0"/>
                            <a:ext cx="1251951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11DE0CC7" w14:textId="73C47B20" w:rsidR="00116B5C" w:rsidRPr="00547802" w:rsidRDefault="00116B5C" w:rsidP="008A5856">
            <w:r w:rsidRPr="00547802">
              <w:rPr>
                <w:noProof/>
              </w:rPr>
              <w:drawing>
                <wp:inline distT="0" distB="0" distL="0" distR="0" wp14:anchorId="53B46133" wp14:editId="1FFAFB69">
                  <wp:extent cx="1258673" cy="1097280"/>
                  <wp:effectExtent l="0" t="0" r="0" b="7620"/>
                  <wp:docPr id="28" name="Picture 28" descr="Electromagnetism Resou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lectromagnetism Resou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73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14:paraId="547615CD" w14:textId="2E551655" w:rsidR="00116B5C" w:rsidRPr="00547802" w:rsidRDefault="00116B5C" w:rsidP="008A585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73F03C" wp14:editId="0E0F2C17">
                  <wp:extent cx="1260076" cy="1097280"/>
                  <wp:effectExtent l="0" t="0" r="0" b="7620"/>
                  <wp:docPr id="29" name="Picture 29" descr="Right-hand ru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ight-hand ru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76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B564F7" w14:textId="77777777" w:rsidR="00F6355E" w:rsidRDefault="00F6355E" w:rsidP="00F6355E">
      <w:pPr>
        <w:pStyle w:val="BodyText"/>
        <w:rPr>
          <w:rStyle w:val="IntenseEmphasis"/>
        </w:rPr>
      </w:pPr>
      <w:r>
        <w:rPr>
          <w:rStyle w:val="IntenseEmphasis"/>
        </w:rPr>
        <w:t>To explain directions of vectors:</w:t>
      </w:r>
    </w:p>
    <w:p w14:paraId="67233BAE" w14:textId="73BF42BF" w:rsidR="00F6355E" w:rsidRPr="00806728" w:rsidRDefault="00F6355E" w:rsidP="008A5856">
      <w:pPr>
        <w:pStyle w:val="BodyText"/>
        <w:numPr>
          <w:ilvl w:val="0"/>
          <w:numId w:val="6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State “Using LHR”, or state </w:t>
      </w:r>
      <m:oMath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X</m:t>
            </m:r>
          </m:e>
        </m:acc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 xml:space="preserve"> acts at a right angle to the direction of </m:t>
        </m:r>
        <m:acc>
          <m:accPr>
            <m:chr m:val="⃗"/>
            <m:ctrlPr>
              <w:rPr>
                <w:rStyle w:val="IntenseEmphasis"/>
                <w:rFonts w:ascii="Cambria Math" w:hAnsi="Cambria Math"/>
                <w:i w:val="0"/>
                <w:iCs w:val="0"/>
                <w:color w:val="000000"/>
                <w14:textFill>
                  <w14:solidFill>
                    <w14:srgbClr w14:val="000000"/>
                  </w14:solidFill>
                </w14:textFill>
              </w:rPr>
            </m:ctrlPr>
          </m:accPr>
          <m:e>
            <m:r>
              <m:rPr>
                <m:sty m:val="p"/>
              </m:rPr>
              <w:rPr>
                <w:rStyle w:val="IntenseEmphasis"/>
                <w:rFonts w:ascii="Cambria Math" w:hAnsi="Cambria Math"/>
                <w:color w:val="000000"/>
                <w14:textFill>
                  <w14:solidFill>
                    <w14:srgbClr w14:val="000000"/>
                  </w14:solidFill>
                </w14:textFill>
              </w:rPr>
              <m:t>Y</m:t>
            </m:r>
          </m:e>
        </m:acc>
      </m:oMath>
    </w:p>
    <w:p w14:paraId="34B722B1" w14:textId="2833D29B" w:rsidR="00DD14E8" w:rsidRDefault="00DD14E8" w:rsidP="008A5856">
      <w:pPr>
        <w:pStyle w:val="BodyText"/>
        <w:rPr>
          <w:rStyle w:val="IntenseEmphasis"/>
        </w:rPr>
      </w:pPr>
      <w:r>
        <w:rPr>
          <w:rStyle w:val="IntenseEmphasis"/>
        </w:rPr>
        <w:t>To think of questions with magnet on a weigh:</w:t>
      </w:r>
    </w:p>
    <w:p w14:paraId="016A4E9D" w14:textId="258A0505" w:rsidR="00DD14E8" w:rsidRDefault="00DD14E8">
      <w:pPr>
        <w:pStyle w:val="BodyText"/>
        <w:numPr>
          <w:ilvl w:val="0"/>
          <w:numId w:val="6"/>
        </w:numPr>
      </w:pPr>
      <w:r>
        <w:t xml:space="preserve">Note that the reason for the increasing reading is due to the reaction force experienced by magnet when it exerts an </w:t>
      </w:r>
      <w:r>
        <w:rPr>
          <w:b/>
          <w:bCs/>
        </w:rPr>
        <w:t>upward</w:t>
      </w:r>
      <w:r>
        <w:t xml:space="preserve"> force onto the conducting material, which by 3</w:t>
      </w:r>
      <w:r w:rsidRPr="00DD14E8">
        <w:rPr>
          <w:vertAlign w:val="superscript"/>
        </w:rPr>
        <w:t>rd</w:t>
      </w:r>
      <w:r>
        <w:t xml:space="preserve"> law, it exerts a </w:t>
      </w:r>
      <w:r>
        <w:rPr>
          <w:b/>
          <w:bCs/>
        </w:rPr>
        <w:t>downwards reaction</w:t>
      </w:r>
      <w:r>
        <w:t xml:space="preserve"> force onto the magnet</w:t>
      </w:r>
    </w:p>
    <w:p w14:paraId="71E63592" w14:textId="5EE30F2D" w:rsidR="00E148B6" w:rsidRDefault="00DD14E8">
      <w:pPr>
        <w:pStyle w:val="BodyText"/>
        <w:numPr>
          <w:ilvl w:val="0"/>
          <w:numId w:val="6"/>
        </w:numPr>
      </w:pPr>
      <w:r>
        <w:t>Directions of forces should reference LHR</w:t>
      </w:r>
    </w:p>
    <w:p w14:paraId="5F8D1FD0" w14:textId="1942DA23" w:rsidR="00D61597" w:rsidRPr="00D61597" w:rsidRDefault="00D61597" w:rsidP="008A5856">
      <w:pPr>
        <w:pStyle w:val="Heading3"/>
      </w:pPr>
      <w:r>
        <w:t>Charged particles in magnetic fields</w:t>
      </w:r>
    </w:p>
    <w:p w14:paraId="4A9470D5" w14:textId="46B6B41F" w:rsidR="00D61597" w:rsidRDefault="00D61597" w:rsidP="008A5856">
      <w:pPr>
        <w:pStyle w:val="BodyText"/>
      </w:pPr>
      <w:r>
        <w:t>A force acts on charged particles moving in a magnetic field</w:t>
      </w:r>
    </w:p>
    <w:p w14:paraId="6A28F049" w14:textId="3F97175B" w:rsidR="00D61597" w:rsidRDefault="00D61597" w:rsidP="008A5856">
      <w:pPr>
        <w:pStyle w:val="BodyText"/>
      </w:pPr>
    </w:p>
    <w:p w14:paraId="2267DB0C" w14:textId="2360B1A3" w:rsidR="00D61597" w:rsidRDefault="00D24C63" w:rsidP="008A5856">
      <w:pPr>
        <w:pStyle w:val="BodyText"/>
      </w:pPr>
      <w:r w:rsidRPr="00D24C63">
        <w:rPr>
          <w:u w:val="single"/>
        </w:rPr>
        <w:softHyphen/>
        <w:t>Magnetic</w:t>
      </w:r>
      <w:r>
        <w:t xml:space="preserve"> </w:t>
      </w:r>
      <w:r w:rsidR="00D61597">
        <w:t xml:space="preserve">Force on wir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L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  <m:r>
          <m:rPr>
            <m:sty m:val="p"/>
          </m:rP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engt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36343D4E" w14:textId="59550380" w:rsidR="00D61597" w:rsidRPr="00961958" w:rsidRDefault="00D24C63" w:rsidP="008A5856">
      <w:pPr>
        <w:pStyle w:val="BodyText"/>
      </w:pPr>
      <w:r w:rsidRPr="00D24C63">
        <w:rPr>
          <w:u w:val="single"/>
        </w:rPr>
        <w:t>Magnetic</w:t>
      </w:r>
      <w:r>
        <w:t xml:space="preserve"> </w:t>
      </w:r>
      <w:r w:rsidR="00D61597">
        <w:t xml:space="preserve">Force on particles: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ng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vemen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ield</m:t>
        </m:r>
      </m:oMath>
    </w:p>
    <w:p w14:paraId="4640BB3D" w14:textId="77777777" w:rsidR="00961958" w:rsidRPr="00961958" w:rsidRDefault="00961958" w:rsidP="008A5856">
      <w:pPr>
        <w:pStyle w:val="BodyText"/>
      </w:pPr>
    </w:p>
    <w:p w14:paraId="38B5871F" w14:textId="73969C46" w:rsidR="003D0AB8" w:rsidRDefault="003D0AB8" w:rsidP="008A5856">
      <w:pPr>
        <w:pStyle w:val="BodyText"/>
      </w:pPr>
      <w:r>
        <w:t xml:space="preserve">As force acts </w:t>
      </w:r>
      <m:oMath>
        <m:r>
          <w:rPr>
            <w:rFonts w:ascii="Cambria Math" w:hAnsi="Cambria Math"/>
          </w:rPr>
          <m:t>⊥</m:t>
        </m:r>
      </m:oMath>
      <w:r>
        <w:t xml:space="preserve"> to motion of </w:t>
      </w:r>
      <w:r w:rsidR="00CD389F">
        <w:t xml:space="preserve">charged </w:t>
      </w:r>
      <w:r>
        <w:t>particle</w:t>
      </w:r>
      <w:r w:rsidR="00CD389F">
        <w:t>s</w:t>
      </w:r>
      <w:r w:rsidR="007F00A6">
        <w:t xml:space="preserve"> (LHR)</w:t>
      </w:r>
      <w:r>
        <w:t>, particle motion is circular</w:t>
      </w:r>
      <w:r w:rsidR="00961958">
        <w:t>:</w:t>
      </w:r>
    </w:p>
    <w:p w14:paraId="41903635" w14:textId="4C26FFDD" w:rsidR="003D0AB8" w:rsidRDefault="003D0AB8" w:rsidP="008A5856">
      <w:pPr>
        <w:pStyle w:val="BodyText"/>
      </w:pPr>
      <w:r>
        <w:t xml:space="preserve">Radius of circular path of particles: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omentum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harg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rticle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r>
          <w:rPr>
            <w:rFonts w:ascii="Cambria Math" w:hAnsi="Cambria Math"/>
          </w:rPr>
          <m:t>derive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rom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Qv</m:t>
        </m:r>
      </m:oMath>
    </w:p>
    <w:p w14:paraId="4500A212" w14:textId="1FEAFC34" w:rsidR="003D0AB8" w:rsidRDefault="005316A4" w:rsidP="008A5856">
      <w:pPr>
        <w:pStyle w:val="BodyText"/>
      </w:pPr>
      <w:r>
        <w:t xml:space="preserve">Use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</m:oMath>
      <w:r>
        <w:t xml:space="preserve"> to find variables of particle in magnetic field.</w:t>
      </w:r>
    </w:p>
    <w:p w14:paraId="07A2286D" w14:textId="77777777" w:rsidR="005316A4" w:rsidRDefault="005316A4" w:rsidP="008A5856">
      <w:pPr>
        <w:pStyle w:val="BodyText"/>
      </w:pPr>
    </w:p>
    <w:p w14:paraId="607FA9EA" w14:textId="27292569" w:rsidR="009B5118" w:rsidRDefault="00D61597" w:rsidP="008A5856">
      <w:pPr>
        <w:pStyle w:val="BodyText"/>
      </w:pPr>
      <w:r>
        <w:t>For a negative charge, the current will be flowing in the opposite direction relative to its movement</w:t>
      </w:r>
    </w:p>
    <w:p w14:paraId="30A750E3" w14:textId="66DC5174" w:rsidR="00D61597" w:rsidRDefault="009F4AB6" w:rsidP="008A5856">
      <w:pPr>
        <w:pStyle w:val="Heading3"/>
      </w:pPr>
      <w:r>
        <w:t>El</w:t>
      </w:r>
      <w:bookmarkStart w:id="0" w:name="_Hlk120097225"/>
      <w:r>
        <w:t>ectromagn</w:t>
      </w:r>
      <w:bookmarkEnd w:id="0"/>
      <w:r>
        <w:t>etic induction</w:t>
      </w:r>
    </w:p>
    <w:p w14:paraId="48F5D839" w14:textId="415620C1" w:rsidR="00F75B2D" w:rsidRDefault="00F75B2D" w:rsidP="008A5856">
      <w:pPr>
        <w:pStyle w:val="BodyText"/>
      </w:pPr>
      <w:r>
        <w:t xml:space="preserve">Lines of magnetic field cut through coil </w:t>
      </w:r>
      <w:r w:rsidRPr="007356CB">
        <w:t xml:space="preserve">→ </w:t>
      </w:r>
      <w:r>
        <w:t>emf is induced.</w:t>
      </w:r>
    </w:p>
    <w:p w14:paraId="6F4CAF59" w14:textId="01CD77BA" w:rsidR="00116B5C" w:rsidRDefault="00DB1A5D" w:rsidP="008A5856">
      <w:pPr>
        <w:pStyle w:val="BodyText"/>
      </w:pPr>
      <w:r>
        <w:t>C</w:t>
      </w:r>
      <w:r w:rsidR="00116B5C">
        <w:t>oil forms a complete circuit</w:t>
      </w:r>
      <w:r w:rsidR="007356CB" w:rsidRPr="007356CB">
        <w:t xml:space="preserve"> → </w:t>
      </w:r>
      <w:r w:rsidR="007356CB">
        <w:t>C</w:t>
      </w:r>
      <w:r w:rsidR="00116B5C">
        <w:t>urrent is induced.</w:t>
      </w:r>
    </w:p>
    <w:p w14:paraId="7F5398A5" w14:textId="4513EC4D" w:rsidR="00116B5C" w:rsidRDefault="00116B5C" w:rsidP="008A5856">
      <w:pPr>
        <w:pStyle w:val="BodyText"/>
      </w:pPr>
    </w:p>
    <w:p w14:paraId="0F070E21" w14:textId="4BF5082F" w:rsidR="00116B5C" w:rsidRDefault="00116B5C" w:rsidP="008A5856">
      <w:pPr>
        <w:pStyle w:val="BodyText"/>
      </w:pPr>
      <w:r>
        <w:t>Lenz’s law:</w:t>
      </w:r>
      <w:r>
        <w:tab/>
        <w:t>Direction of induced current is such as to oppose the motion causing it</w:t>
      </w:r>
      <w:r w:rsidR="004B55EE">
        <w:t xml:space="preserve"> </w:t>
      </w:r>
    </w:p>
    <w:p w14:paraId="1247E126" w14:textId="62505C09" w:rsidR="004B55EE" w:rsidRDefault="004B55EE" w:rsidP="008A5856">
      <w:pPr>
        <w:pStyle w:val="BodyText"/>
      </w:pPr>
      <w:r>
        <w:t>Lenz’s law can be applied to explain direction of movement. Also can think of as “minimizing” motion causing it</w:t>
      </w:r>
    </w:p>
    <w:p w14:paraId="7556E114" w14:textId="77777777" w:rsidR="004B55EE" w:rsidRPr="00116B5C" w:rsidRDefault="004B55EE" w:rsidP="008A5856">
      <w:pPr>
        <w:pStyle w:val="BodyText"/>
      </w:pPr>
    </w:p>
    <w:p w14:paraId="258D78ED" w14:textId="70B04D56" w:rsidR="00116B5C" w:rsidRDefault="00116B5C" w:rsidP="008A5856">
      <w:pPr>
        <w:pStyle w:val="BodyText"/>
      </w:pPr>
      <w:r>
        <w:t>Faraday’s law:</w:t>
      </w:r>
      <w:r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Δ</m:t>
            </m:r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BAN</m:t>
            </m:r>
          </m:num>
          <m:den>
            <m:r>
              <m:rPr>
                <m:sty m:val="p"/>
              </m:rPr>
              <w:rPr>
                <w:rStyle w:val="Comment"/>
                <w:rFonts w:ascii="Cambria Math" w:eastAsiaTheme="minorEastAsia" w:hAnsi="Cambria Math"/>
                <w:color w:val="auto"/>
                <w:sz w:val="18"/>
              </w:rPr>
              <m:t>Δt</m:t>
            </m:r>
          </m:den>
        </m:f>
      </m:oMath>
      <w:r w:rsidR="00AA0E9F">
        <w:t xml:space="preserve"> definition</w:t>
      </w:r>
    </w:p>
    <w:p w14:paraId="5D35FC7C" w14:textId="3890EAE4" w:rsidR="009B5118" w:rsidRDefault="009B5118" w:rsidP="008A5856">
      <w:pPr>
        <w:pStyle w:val="BodyText"/>
      </w:pPr>
      <w:r>
        <w:t xml:space="preserve">Average induced emf: </w:t>
      </w:r>
      <m:oMath>
        <m:r>
          <w:rPr>
            <w:rFonts w:ascii="Cambria Math" w:hAnsi="Cambria Math"/>
          </w:rPr>
          <m:t>time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eriod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maximum </w:t>
      </w:r>
      <w:r w:rsidR="001157FF">
        <w:t xml:space="preserve">amplitude of </w:t>
      </w:r>
      <w:r>
        <w:t>V)</w:t>
      </w:r>
    </w:p>
    <w:p w14:paraId="04330A0C" w14:textId="39FDBFD3" w:rsidR="00D320EF" w:rsidRDefault="00D320EF">
      <w:r>
        <w:br w:type="page"/>
      </w:r>
    </w:p>
    <w:p w14:paraId="7154A15E" w14:textId="06A70AD6" w:rsidR="00D320EF" w:rsidRDefault="00D320EF" w:rsidP="00D320EF">
      <w:pPr>
        <w:pStyle w:val="Heading2"/>
      </w:pPr>
      <w:r>
        <w:lastRenderedPageBreak/>
        <w:t>Applications of magnetic fields</w:t>
      </w:r>
    </w:p>
    <w:p w14:paraId="07D2A82B" w14:textId="39E164F3" w:rsidR="00D320EF" w:rsidRDefault="00D320EF" w:rsidP="00D320EF">
      <w:pPr>
        <w:pStyle w:val="Heading3"/>
      </w:pPr>
      <w:r>
        <w:t>Demonstrating Lenz’s law induction</w:t>
      </w:r>
    </w:p>
    <w:p w14:paraId="4E2D30EA" w14:textId="5D353EF0" w:rsidR="009F4AB6" w:rsidRPr="00D93D19" w:rsidRDefault="009F4AB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gne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all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ire</m:t>
          </m:r>
          <m:r>
            <m:rPr>
              <m:sty m:val="p"/>
            </m:rP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i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reefall</m:t>
              </m:r>
            </m:sub>
          </m:sSub>
        </m:oMath>
      </m:oMathPara>
    </w:p>
    <w:p w14:paraId="268822B9" w14:textId="580EFE6A" w:rsidR="009F4AB6" w:rsidRPr="00E715D0" w:rsidRDefault="009F4AB6">
      <w:pPr>
        <w:pStyle w:val="BodyText"/>
        <w:numPr>
          <w:ilvl w:val="0"/>
          <w:numId w:val="1"/>
        </w:numPr>
        <w:rPr>
          <w:i/>
          <w:iCs/>
        </w:r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pproach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 through coil→</m:t>
        </m:r>
        <m:r>
          <w:rPr>
            <w:rFonts w:ascii="Cambria Math" w:hAnsi="Cambria Math"/>
          </w:rPr>
          <m:t>induced ε &amp; I (complete circuit)</m:t>
        </m:r>
      </m:oMath>
    </w:p>
    <w:p w14:paraId="4BEC5501" w14:textId="1B326401" w:rsidR="009F4AB6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Sam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approach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repulsion</w:t>
      </w:r>
      <w:r w:rsidR="00D93D19">
        <w:t xml:space="preserve"> force</w:t>
      </w:r>
    </w:p>
    <w:p w14:paraId="1F3FDECC" w14:textId="15040D45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i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assin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roug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=0→no ε induced</m:t>
        </m:r>
      </m:oMath>
    </w:p>
    <w:p w14:paraId="577DCF88" w14:textId="683633DC" w:rsidR="009F4AB6" w:rsidRPr="009F4AB6" w:rsidRDefault="009F4AB6">
      <w:pPr>
        <w:pStyle w:val="BodyText"/>
        <w:numPr>
          <w:ilvl w:val="0"/>
          <w:numId w:val="1"/>
        </w:numPr>
      </w:pPr>
      <m:oMath>
        <m:r>
          <w:rPr>
            <w:rFonts w:ascii="Cambria Math" w:hAnsi="Cambria Math"/>
          </w:rPr>
          <m:t>a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gn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eave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il</m:t>
        </m:r>
        <m:r>
          <m:rPr>
            <m:sty m:val="p"/>
          </m:rPr>
          <w:rPr>
            <w:rFonts w:ascii="Cambria Math" w:hAnsi="Cambria Math"/>
          </w:rPr>
          <m:t>,  ΔΦ→induces ε &amp; I (complete circuit)</m:t>
        </m:r>
      </m:oMath>
    </w:p>
    <w:p w14:paraId="08CCF4F0" w14:textId="178BCC9D" w:rsidR="001A1872" w:rsidRDefault="009F4AB6">
      <w:pPr>
        <w:pStyle w:val="BodyText"/>
        <w:numPr>
          <w:ilvl w:val="0"/>
          <w:numId w:val="1"/>
        </w:numPr>
      </w:pPr>
      <w:r>
        <w:t xml:space="preserve">Due to Lenz’s law, </w:t>
      </w:r>
      <w:r w:rsidRPr="009F4AB6">
        <w:rPr>
          <w:b/>
          <w:bCs/>
        </w:rPr>
        <w:t xml:space="preserve">direction of induced </w:t>
      </w:r>
      <m:oMath>
        <m:r>
          <m:rPr>
            <m:sty m:val="b"/>
          </m:rPr>
          <w:rPr>
            <w:rFonts w:ascii="Cambria Math" w:hAnsi="Cambria Math"/>
          </w:rPr>
          <m:t>ε</m:t>
        </m:r>
      </m:oMath>
      <w:r w:rsidRPr="009F4AB6">
        <w:rPr>
          <w:b/>
          <w:bCs/>
        </w:rPr>
        <w:t xml:space="preserve"> is such as to oppose the motion </w:t>
      </w:r>
      <w:r w:rsidRPr="009F4AB6">
        <w:t>of the magnet</w:t>
      </w:r>
      <w:r w:rsidR="00D93D19">
        <w:br/>
      </w:r>
      <w:r w:rsidR="00D93D19" w:rsidRPr="00786A6B">
        <w:rPr>
          <w:b/>
          <w:bCs/>
          <w:u w:val="single"/>
        </w:rPr>
        <w:t>Opposite pole</w:t>
      </w:r>
      <w:r w:rsidR="00D93D19">
        <w:t xml:space="preserve"> is induced to the pole of the magnet </w:t>
      </w:r>
      <w:r w:rsidR="00D93D19" w:rsidRPr="00786A6B">
        <w:rPr>
          <w:b/>
          <w:bCs/>
          <w:u w:val="single"/>
        </w:rPr>
        <w:t>leaving</w:t>
      </w:r>
      <w:r w:rsidR="00D93D19">
        <w:t xml:space="preserve"> coil, causing magnet to slow down due to </w:t>
      </w:r>
      <w:r w:rsidR="00D93D19" w:rsidRPr="00786A6B">
        <w:rPr>
          <w:b/>
          <w:bCs/>
          <w:u w:val="single"/>
        </w:rPr>
        <w:t>attraction</w:t>
      </w:r>
      <w:r w:rsidR="00D93D19">
        <w:t xml:space="preserve"> force</w:t>
      </w:r>
    </w:p>
    <w:p w14:paraId="4C98772E" w14:textId="150A6B92" w:rsidR="001A1872" w:rsidRDefault="00594A12" w:rsidP="008A5856">
      <w:pPr>
        <w:pStyle w:val="BodyText"/>
      </w:pPr>
      <w:r w:rsidRPr="00594A12">
        <w:rPr>
          <w:noProof/>
        </w:rPr>
        <w:drawing>
          <wp:inline distT="0" distB="0" distL="0" distR="0" wp14:anchorId="33DA64F3" wp14:editId="13985B4E">
            <wp:extent cx="2985616" cy="194767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5616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872" w:rsidRPr="001A1872">
        <w:t xml:space="preserve"> </w:t>
      </w:r>
      <w:r w:rsidR="006D5F50" w:rsidRPr="006D5F50">
        <w:rPr>
          <w:noProof/>
        </w:rPr>
        <w:drawing>
          <wp:inline distT="0" distB="0" distL="0" distR="0" wp14:anchorId="4BCD73D0" wp14:editId="2D20BD29">
            <wp:extent cx="2599182" cy="1947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918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6700" w14:textId="5BAB4E1A" w:rsidR="003D0AB8" w:rsidRPr="00D63113" w:rsidRDefault="001A1872" w:rsidP="00D320EF">
      <w:pPr>
        <w:pStyle w:val="BodyText"/>
        <w:jc w:val="center"/>
      </w:pPr>
      <w:r>
        <w:t>“Induced current flows in a direction such that it opposes the change which produces it”</w:t>
      </w:r>
    </w:p>
    <w:p w14:paraId="483AEF8C" w14:textId="16EA84DD" w:rsidR="003D0AB8" w:rsidRDefault="003D0AB8" w:rsidP="00D320EF">
      <w:pPr>
        <w:pStyle w:val="BodyText"/>
        <w:jc w:val="center"/>
      </w:pPr>
      <w:r>
        <w:t xml:space="preserve">Note that the magnitude of the second peak is greater </w:t>
      </w:r>
      <w:r>
        <w:rPr>
          <w:rFonts w:hint="eastAsia"/>
        </w:rPr>
        <w:t>∵</w:t>
      </w:r>
      <w:r>
        <w:t xml:space="preserve">magnet at higher velocity </w:t>
      </w:r>
      <w:r>
        <w:rPr>
          <w:rFonts w:hint="eastAsia"/>
        </w:rPr>
        <w:t>∴</w:t>
      </w:r>
      <w:r>
        <w:t>rate of change of flux greater</w:t>
      </w:r>
    </w:p>
    <w:p w14:paraId="3DF7D546" w14:textId="77777777" w:rsidR="00D320EF" w:rsidRDefault="00D320EF" w:rsidP="00D320EF">
      <w:pPr>
        <w:pStyle w:val="BodyText"/>
        <w:jc w:val="center"/>
      </w:pPr>
    </w:p>
    <w:p w14:paraId="17BCEB47" w14:textId="2387969E" w:rsidR="00D63113" w:rsidRDefault="00D63113" w:rsidP="008A5856">
      <w:pPr>
        <w:pStyle w:val="BodyText"/>
        <w:rPr>
          <w:rStyle w:val="IntenseEmphasis"/>
        </w:rPr>
      </w:pPr>
      <w:r>
        <w:rPr>
          <w:rStyle w:val="IntenseEmphasis"/>
        </w:rPr>
        <w:t>Work done due to Lenz’s law:</w:t>
      </w:r>
    </w:p>
    <w:p w14:paraId="7D88E6ED" w14:textId="1CBA9E12" w:rsidR="00D320EF" w:rsidRDefault="00D63113" w:rsidP="00D320EF">
      <w:pPr>
        <w:pStyle w:val="BodyText"/>
        <w:numPr>
          <w:ilvl w:val="0"/>
          <w:numId w:val="9"/>
        </w:num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/>
            <w14:textFill>
              <w14:solidFill>
                <w14:srgbClr w14:val="000000"/>
              </w14:solidFill>
            </w14:textFill>
          </w:rPr>
          <m:t>W=Fd</m:t>
        </m:r>
      </m:oMath>
      <w:r w:rsidR="00E434D9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, </w:t>
      </w:r>
      <w:r w:rsidR="007C18D0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therefore 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the movement caused by Lenz’s law does work</w:t>
      </w:r>
    </w:p>
    <w:p w14:paraId="3E4ECA11" w14:textId="23AA0384" w:rsidR="00D320EF" w:rsidRDefault="00E715D0" w:rsidP="00D320E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 w:rsidRPr="00D320EF">
        <w:rPr>
          <w:rStyle w:val="IntenseEmphasis"/>
          <w:i w:val="0"/>
          <w:iCs w:val="0"/>
          <w:noProof/>
          <w:color w:val="000000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60288" behindDoc="0" locked="0" layoutInCell="1" allowOverlap="1" wp14:anchorId="2554145C" wp14:editId="00F6A3CE">
            <wp:simplePos x="0" y="0"/>
            <wp:positionH relativeFrom="column">
              <wp:posOffset>4048963</wp:posOffset>
            </wp:positionH>
            <wp:positionV relativeFrom="paragraph">
              <wp:posOffset>10211</wp:posOffset>
            </wp:positionV>
            <wp:extent cx="2796540" cy="1194422"/>
            <wp:effectExtent l="0" t="0" r="381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954" cy="1196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0EF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How does a transformer increase the pd?</w:t>
      </w:r>
    </w:p>
    <w:p w14:paraId="28577FA9" w14:textId="5E53B51B" w:rsidR="00D320EF" w:rsidRDefault="00E715D0" w:rsidP="00D320EF">
      <w:pPr>
        <w:pStyle w:val="ListParagraph"/>
        <w:numPr>
          <w:ilvl w:val="0"/>
          <w:numId w:val="20"/>
        </w:numPr>
      </w:pPr>
      <w:r>
        <w:t>AC provides alternating current</w:t>
      </w:r>
    </w:p>
    <w:p w14:paraId="2796B0CD" w14:textId="2B33DDE7" w:rsidR="00D320EF" w:rsidRDefault="00E715D0" w:rsidP="001D643B">
      <w:pPr>
        <w:pStyle w:val="ListParagraph"/>
        <w:numPr>
          <w:ilvl w:val="0"/>
          <w:numId w:val="20"/>
        </w:numPr>
      </w:pPr>
      <w:r>
        <w:t>AC produces</w:t>
      </w:r>
      <w:r w:rsidR="00D320EF">
        <w:t xml:space="preserve"> varying magnetic field in</w:t>
      </w:r>
      <w:r>
        <w:t xml:space="preserve"> </w:t>
      </w:r>
      <w:r w:rsidR="00D320EF">
        <w:t>core</w:t>
      </w:r>
      <w:r>
        <w:t xml:space="preserve"> (T)</w:t>
      </w:r>
    </w:p>
    <w:p w14:paraId="762D781A" w14:textId="79FF960D" w:rsidR="00E715D0" w:rsidRPr="00E715D0" w:rsidRDefault="00E715D0" w:rsidP="00E715D0">
      <w:pPr>
        <w:pStyle w:val="BodyText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 xml:space="preserve">ΔΦ through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d</m:t>
            </m:r>
          </m:sup>
        </m:sSup>
        <m:r>
          <m:rPr>
            <m:sty m:val="p"/>
          </m:rPr>
          <w:rPr>
            <w:rFonts w:ascii="Cambria Math" w:hAnsi="Cambria Math"/>
          </w:rPr>
          <m:t>coil→</m:t>
        </m:r>
        <m:r>
          <w:rPr>
            <w:rFonts w:ascii="Cambria Math" w:hAnsi="Cambria Math"/>
          </w:rPr>
          <m:t>induced ε &amp; I in capacitor circuit (complete circuit)</m:t>
        </m:r>
      </m:oMath>
    </w:p>
    <w:p w14:paraId="5D2C71F9" w14:textId="7DB6A994" w:rsidR="00E715D0" w:rsidRDefault="00E715D0" w:rsidP="00E715D0">
      <w:pPr>
        <w:pStyle w:val="BodyText"/>
        <w:numPr>
          <w:ilvl w:val="0"/>
          <w:numId w:val="20"/>
        </w:numPr>
      </w:pPr>
      <w:r>
        <w:t>Diode converts AC to DC</w:t>
      </w:r>
    </w:p>
    <w:p w14:paraId="5CE18F79" w14:textId="504C076A" w:rsidR="00E715D0" w:rsidRPr="00E715D0" w:rsidRDefault="00E715D0" w:rsidP="00E715D0">
      <w:pPr>
        <w:pStyle w:val="Heading3"/>
      </w:pPr>
      <w:r>
        <w:t>Generators &amp; motor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148B6" w14:paraId="5B16A5B3" w14:textId="77777777" w:rsidTr="00862E51">
        <w:tc>
          <w:tcPr>
            <w:tcW w:w="5341" w:type="dxa"/>
          </w:tcPr>
          <w:p w14:paraId="5B1AF65B" w14:textId="77777777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 xml:space="preserve">AC Generator </w:t>
            </w:r>
          </w:p>
        </w:tc>
        <w:tc>
          <w:tcPr>
            <w:tcW w:w="5341" w:type="dxa"/>
          </w:tcPr>
          <w:p w14:paraId="3469D4D4" w14:textId="1EAB4B8C" w:rsidR="00E148B6" w:rsidRPr="00E715D0" w:rsidRDefault="00E148B6" w:rsidP="00E715D0">
            <w:pPr>
              <w:rPr>
                <w:b/>
                <w:bCs/>
              </w:rPr>
            </w:pPr>
            <w:r w:rsidRPr="00E715D0">
              <w:rPr>
                <w:b/>
                <w:bCs/>
              </w:rPr>
              <w:t>DC Motor</w:t>
            </w:r>
          </w:p>
        </w:tc>
      </w:tr>
      <w:tr w:rsidR="00E148B6" w14:paraId="52273BC0" w14:textId="77777777" w:rsidTr="00862E51">
        <w:trPr>
          <w:trHeight w:val="3798"/>
        </w:trPr>
        <w:tc>
          <w:tcPr>
            <w:tcW w:w="5341" w:type="dxa"/>
          </w:tcPr>
          <w:p w14:paraId="0EDFB852" w14:textId="77777777" w:rsidR="00E148B6" w:rsidRDefault="00E148B6" w:rsidP="00E715D0">
            <w:pPr>
              <w:jc w:val="center"/>
            </w:pPr>
            <w:r w:rsidRPr="00E148B6">
              <w:rPr>
                <w:noProof/>
              </w:rPr>
              <w:drawing>
                <wp:inline distT="0" distB="0" distL="0" distR="0" wp14:anchorId="169D0A52" wp14:editId="21A1B7EB">
                  <wp:extent cx="2327123" cy="1691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3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D1AB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The coil is rotated mechanically</w:t>
            </w:r>
          </w:p>
          <w:p w14:paraId="48AE6995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 xml:space="preserve">F and B </w:t>
            </w:r>
            <w:r>
              <w:sym w:font="Wingdings" w:char="F0E0"/>
            </w:r>
            <w:r>
              <w:t xml:space="preserve"> induces emf &amp; current onto coil (RHR)</w:t>
            </w:r>
          </w:p>
          <w:p w14:paraId="66155883" w14:textId="77777777" w:rsidR="00E148B6" w:rsidRDefault="00E148B6">
            <w:pPr>
              <w:pStyle w:val="ListParagraph"/>
              <w:numPr>
                <w:ilvl w:val="0"/>
                <w:numId w:val="7"/>
              </w:numPr>
            </w:pPr>
            <w:r>
              <w:t>Current alternates (AC) as coil cuts max and no field lines when rotating, inducing max and 0 emf</w:t>
            </w:r>
          </w:p>
        </w:tc>
        <w:tc>
          <w:tcPr>
            <w:tcW w:w="5341" w:type="dxa"/>
          </w:tcPr>
          <w:p w14:paraId="5BF17C32" w14:textId="3F495781" w:rsidR="00E148B6" w:rsidRDefault="00E148B6" w:rsidP="00E715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197AD3" wp14:editId="7089E34A">
                  <wp:extent cx="2191163" cy="1691640"/>
                  <wp:effectExtent l="0" t="0" r="0" b="3810"/>
                  <wp:docPr id="22" name="Picture 22" descr="Draw a labelled diagram of an electric motor. Explain its principle and  working. What is the function of a split ring in an electric motor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aw a labelled diagram of an electric motor. Explain its principle and  working. What is the function of a split ring in an electric motor?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6"/>
                          <a:stretch/>
                        </pic:blipFill>
                        <pic:spPr bwMode="auto">
                          <a:xfrm>
                            <a:off x="0" y="0"/>
                            <a:ext cx="219116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66580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urrent is supplied to the system</w:t>
            </w:r>
          </w:p>
          <w:p w14:paraId="73E0C972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 xml:space="preserve">I and B </w:t>
            </w:r>
            <w:r>
              <w:sym w:font="Wingdings" w:char="F0E0"/>
            </w:r>
            <w:r>
              <w:t xml:space="preserve"> exerts magnetic force onto coil (LHR)</w:t>
            </w:r>
          </w:p>
          <w:p w14:paraId="119D147A" w14:textId="77777777" w:rsidR="00E148B6" w:rsidRDefault="00E148B6">
            <w:pPr>
              <w:pStyle w:val="ListParagraph"/>
              <w:numPr>
                <w:ilvl w:val="0"/>
                <w:numId w:val="8"/>
              </w:numPr>
            </w:pPr>
            <w:r>
              <w:t>Coil rotates by resultant force</w:t>
            </w:r>
          </w:p>
        </w:tc>
      </w:tr>
      <w:tr w:rsidR="00E148B6" w14:paraId="0DD3EFA3" w14:textId="77777777" w:rsidTr="00862E51">
        <w:tc>
          <w:tcPr>
            <w:tcW w:w="5341" w:type="dxa"/>
          </w:tcPr>
          <w:p w14:paraId="462C0DC4" w14:textId="65FB32E2" w:rsidR="00E148B6" w:rsidRDefault="00E148B6" w:rsidP="008A5856">
            <w:r>
              <w:t xml:space="preserve">Animation: </w:t>
            </w:r>
            <w:hyperlink r:id="rId32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  <w:tc>
          <w:tcPr>
            <w:tcW w:w="5341" w:type="dxa"/>
          </w:tcPr>
          <w:p w14:paraId="2318E9F4" w14:textId="137A26B2" w:rsidR="00E148B6" w:rsidRDefault="00E148B6" w:rsidP="008A5856">
            <w:r>
              <w:t xml:space="preserve">Animation: </w:t>
            </w:r>
            <w:hyperlink r:id="rId33" w:history="1">
              <w:r w:rsidR="00B95E9E" w:rsidRPr="00B95E9E">
                <w:rPr>
                  <w:rStyle w:val="Hyperlink"/>
                </w:rPr>
                <w:t>Click me</w:t>
              </w:r>
            </w:hyperlink>
          </w:p>
        </w:tc>
      </w:tr>
    </w:tbl>
    <w:p w14:paraId="30B99878" w14:textId="75389AE7" w:rsidR="0069410C" w:rsidRDefault="0069410C" w:rsidP="008A5856">
      <w:pPr>
        <w:pStyle w:val="BodyText"/>
      </w:pPr>
    </w:p>
    <w:p w14:paraId="179B7E97" w14:textId="77777777" w:rsidR="0069410C" w:rsidRDefault="0069410C" w:rsidP="008A5856">
      <w:r>
        <w:br w:type="page"/>
      </w:r>
    </w:p>
    <w:p w14:paraId="1901CD95" w14:textId="7E9C9C05" w:rsidR="00E148B6" w:rsidRDefault="0069410C" w:rsidP="008A5856">
      <w:pPr>
        <w:pStyle w:val="Heading1"/>
      </w:pPr>
      <w:r>
        <w:lastRenderedPageBreak/>
        <w:t>Topic 7 – Particle physics</w:t>
      </w:r>
    </w:p>
    <w:p w14:paraId="16563804" w14:textId="24CE9504" w:rsidR="0069410C" w:rsidRDefault="008121BC" w:rsidP="008A5856">
      <w:pPr>
        <w:pStyle w:val="Heading2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79D1871" wp14:editId="6D642DCC">
            <wp:simplePos x="0" y="0"/>
            <wp:positionH relativeFrom="column">
              <wp:posOffset>5495399</wp:posOffset>
            </wp:positionH>
            <wp:positionV relativeFrom="paragraph">
              <wp:posOffset>271602</wp:posOffset>
            </wp:positionV>
            <wp:extent cx="1415612" cy="885139"/>
            <wp:effectExtent l="0" t="0" r="0" b="0"/>
            <wp:wrapNone/>
            <wp:docPr id="48" name="Picture 48" descr="What is Atomic Structure? | Definition from Seneca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Atomic Structure? | Definition from Seneca Learni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185" cy="8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10C">
        <w:t>Atomic model</w:t>
      </w:r>
    </w:p>
    <w:p w14:paraId="7F8AB49C" w14:textId="7BF43CC4" w:rsidR="0069410C" w:rsidRDefault="00000000" w:rsidP="008A5856">
      <w:pPr>
        <w:rPr>
          <w:sz w:val="28"/>
          <w:szCs w:val="32"/>
        </w:rPr>
      </w:pPr>
      <m:oMath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atomic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Z</m:t>
            </m:r>
          </m:sub>
          <m:sup>
            <m:d>
              <m:d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mas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 xml:space="preserve"> </m:t>
            </m:r>
            <m:r>
              <w:rPr>
                <w:rFonts w:ascii="Cambria Math" w:hAnsi="Cambria Math"/>
                <w:sz w:val="22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+</m:t>
            </m:r>
            <m:r>
              <w:rPr>
                <w:rFonts w:ascii="Cambria Math" w:hAnsi="Cambria Math"/>
                <w:sz w:val="22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=</m:t>
            </m:r>
            <m:r>
              <w:rPr>
                <w:rFonts w:ascii="Cambria Math" w:hAnsi="Cambria Math"/>
                <w:sz w:val="22"/>
                <w:szCs w:val="24"/>
              </w:rPr>
              <m:t>A</m:t>
            </m:r>
          </m:sup>
          <m:e>
            <m:r>
              <w:rPr>
                <w:rFonts w:ascii="Cambria Math" w:hAnsi="Cambria Math"/>
                <w:sz w:val="22"/>
                <w:szCs w:val="24"/>
              </w:rPr>
              <m:t>X</m:t>
            </m:r>
          </m:e>
        </m:sPre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           </m:t>
        </m:r>
        <m:r>
          <w:rPr>
            <w:rFonts w:ascii="Cambria Math" w:hAnsi="Cambria Math"/>
            <w:sz w:val="22"/>
            <w:szCs w:val="24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4"/>
          </w:rPr>
          <m:t xml:space="preserve">: </m:t>
        </m:r>
        <m:sPre>
          <m:sPrePr>
            <m:ctrlPr>
              <w:rPr>
                <w:rFonts w:ascii="Cambria Math" w:hAnsi="Cambria Math"/>
                <w:sz w:val="22"/>
                <w:szCs w:val="24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4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4"/>
                  </w:rPr>
                  <m:t>H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4"/>
                  </w:rPr>
                  <m:t>+</m:t>
                </m:r>
              </m:sup>
            </m:sSup>
          </m:e>
        </m:sPre>
      </m:oMath>
      <w:r w:rsidR="005301BB">
        <w:rPr>
          <w:sz w:val="28"/>
          <w:szCs w:val="32"/>
        </w:rPr>
        <w:t xml:space="preserve"> </w:t>
      </w:r>
    </w:p>
    <w:p w14:paraId="583F98D1" w14:textId="5BB61FC5" w:rsidR="0069410C" w:rsidRDefault="0069410C" w:rsidP="008A5856">
      <w:pPr>
        <w:pStyle w:val="Heading3"/>
      </w:pPr>
      <w:r>
        <w:t>Nuclear model of an atom</w:t>
      </w:r>
    </w:p>
    <w:p w14:paraId="48F8BB27" w14:textId="16DC845D" w:rsidR="0069410C" w:rsidRPr="008A3F7C" w:rsidRDefault="0069410C" w:rsidP="008A5856">
      <w:pPr>
        <w:pStyle w:val="BodyText"/>
        <w:rPr>
          <w:i/>
          <w:iCs/>
        </w:rPr>
      </w:pPr>
      <w:r w:rsidRPr="008A3F7C">
        <w:rPr>
          <w:i/>
          <w:iCs/>
        </w:rPr>
        <w:t>Evidenced by α-scattering</w:t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</w:r>
      <w:r w:rsidR="008121BC" w:rsidRPr="008A3F7C">
        <w:rPr>
          <w:i/>
          <w:iCs/>
        </w:rPr>
        <w:tab/>
        <w:t>Disproving plum-pudding model</w:t>
      </w:r>
    </w:p>
    <w:p w14:paraId="63FA6AC7" w14:textId="67313C2A" w:rsidR="0069410C" w:rsidRDefault="0069410C">
      <w:pPr>
        <w:pStyle w:val="BodyText"/>
        <w:numPr>
          <w:ilvl w:val="0"/>
          <w:numId w:val="10"/>
        </w:numPr>
      </w:pPr>
      <w:r>
        <w:t xml:space="preserve">Most </w:t>
      </w:r>
      <w:r w:rsidRPr="0069410C">
        <w:t>α</w:t>
      </w:r>
      <w:r>
        <w:t xml:space="preserve"> no deflection </w:t>
      </w:r>
      <w:r>
        <w:tab/>
      </w:r>
      <w:r>
        <w:tab/>
      </w:r>
      <w:r>
        <w:tab/>
      </w:r>
      <w:r>
        <w:sym w:font="Wingdings" w:char="F0E0"/>
      </w:r>
      <w:r>
        <w:t xml:space="preserve"> Atom is mostly empty</w:t>
      </w:r>
      <w:r w:rsidR="008121BC">
        <w:t xml:space="preserve"> 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✖</w:t>
      </w:r>
      <w:r w:rsidR="008121BC">
        <w:rPr>
          <w:rFonts w:ascii="Segoe UI Symbol" w:hAnsi="Segoe UI Symbol" w:cs="Segoe UI Symbol"/>
        </w:rPr>
        <w:t xml:space="preserve"> As pp model atom matter spread</w:t>
      </w:r>
      <w:r w:rsidR="008121BC">
        <w:t xml:space="preserve"> out</w:t>
      </w:r>
    </w:p>
    <w:p w14:paraId="622829E9" w14:textId="15D0B755" w:rsidR="0069410C" w:rsidRDefault="0069410C">
      <w:pPr>
        <w:pStyle w:val="BodyText"/>
        <w:numPr>
          <w:ilvl w:val="0"/>
          <w:numId w:val="10"/>
        </w:numPr>
      </w:pPr>
      <w:r>
        <w:t xml:space="preserve">Small amounts </w:t>
      </w:r>
      <w:r w:rsidRPr="0069410C">
        <w:t>α</w:t>
      </w:r>
      <w:r>
        <w:t xml:space="preserve"> deflected </w:t>
      </w:r>
      <w:r>
        <w:tab/>
      </w:r>
      <w:r>
        <w:tab/>
      </w:r>
      <w:r>
        <w:sym w:font="Wingdings" w:char="F0E0"/>
      </w:r>
      <w:r>
        <w:t xml:space="preserve"> Center is charged</w:t>
      </w:r>
      <w:r w:rsidR="0048665F">
        <w:t xml:space="preserve"> (+ / -)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charge </w:t>
      </w:r>
    </w:p>
    <w:p w14:paraId="79E99CDB" w14:textId="3CCA4B41" w:rsidR="009877B8" w:rsidRDefault="0069410C">
      <w:pPr>
        <w:pStyle w:val="BodyText"/>
        <w:numPr>
          <w:ilvl w:val="0"/>
          <w:numId w:val="10"/>
        </w:numPr>
      </w:pPr>
      <w:r>
        <w:t xml:space="preserve">Very small amounts </w:t>
      </w:r>
      <w:r w:rsidRPr="0069410C">
        <w:t>α</w:t>
      </w:r>
      <w:r>
        <w:t xml:space="preserve"> deflected</w:t>
      </w:r>
      <w:r w:rsidR="003A37FB">
        <w:t xml:space="preserve"> &gt; 90°</w:t>
      </w:r>
      <w:r>
        <w:tab/>
      </w:r>
      <w:r>
        <w:sym w:font="Wingdings" w:char="F0E0"/>
      </w:r>
      <w:r>
        <w:t xml:space="preserve"> Center is very dense</w:t>
      </w:r>
      <w:r w:rsidR="008121BC">
        <w:tab/>
      </w:r>
      <w:r w:rsidR="008121BC">
        <w:tab/>
      </w:r>
      <w:r w:rsidR="008121BC" w:rsidRPr="008121BC">
        <w:rPr>
          <w:rFonts w:ascii="Segoe UI Symbol" w:hAnsi="Segoe UI Symbol" w:cs="Segoe UI Symbol"/>
        </w:rPr>
        <w:t>✔</w:t>
      </w:r>
      <w:r w:rsidR="008121BC">
        <w:rPr>
          <w:rFonts w:ascii="Segoe UI Symbol" w:hAnsi="Segoe UI Symbol" w:cs="Segoe UI Symbol"/>
        </w:rPr>
        <w:t xml:space="preserve"> pp model doesn’t have high conc. mass</w:t>
      </w:r>
    </w:p>
    <w:p w14:paraId="3190939E" w14:textId="77777777" w:rsidR="00176194" w:rsidRDefault="00176194" w:rsidP="00176194">
      <w:pPr>
        <w:rPr>
          <w:i/>
          <w:iCs/>
        </w:rPr>
      </w:pPr>
    </w:p>
    <w:p w14:paraId="1B28C43A" w14:textId="32006A94" w:rsidR="00721B38" w:rsidRPr="00176194" w:rsidRDefault="00176194" w:rsidP="00176194">
      <w:r>
        <w:rPr>
          <w:i/>
          <w:iCs/>
        </w:rPr>
        <w:t>Alpha scattering uses a lead box: Lead absorbs e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travelling in directions other than towards the foil</w:t>
      </w:r>
    </w:p>
    <w:p w14:paraId="25B3A1D9" w14:textId="77777777" w:rsidR="00C4622D" w:rsidRDefault="00C4622D" w:rsidP="00C4622D">
      <w:pPr>
        <w:pStyle w:val="Heading3"/>
      </w:pPr>
      <w:r>
        <w:t>Charge of particles</w:t>
      </w:r>
    </w:p>
    <w:p w14:paraId="7754BBD3" w14:textId="77777777" w:rsidR="00C4622D" w:rsidRPr="00721B38" w:rsidRDefault="00C4622D" w:rsidP="00C4622D">
      <w:r>
        <w:t>All particles have a charge relative to e (1.6x10</w:t>
      </w:r>
      <w:r>
        <w:rPr>
          <w:vertAlign w:val="superscript"/>
        </w:rPr>
        <w:t>-19</w:t>
      </w:r>
      <w:r>
        <w:t>)</w:t>
      </w:r>
    </w:p>
    <w:p w14:paraId="57326AF3" w14:textId="68682991" w:rsidR="00C4622D" w:rsidRDefault="0069410C" w:rsidP="00C4622D">
      <w:pPr>
        <w:pStyle w:val="Heading2"/>
      </w:pPr>
      <w:r>
        <w:t>Particle accelerators</w:t>
      </w:r>
    </w:p>
    <w:p w14:paraId="01432696" w14:textId="44951CAE" w:rsidR="00C4622D" w:rsidRDefault="00C4622D" w:rsidP="00C4622D">
      <w:pPr>
        <w:pStyle w:val="Heading3"/>
      </w:pPr>
      <w:r>
        <w:t>Accelerating potential</w:t>
      </w:r>
    </w:p>
    <w:p w14:paraId="33FCB7B8" w14:textId="77777777" w:rsidR="00C4622D" w:rsidRDefault="00C4622D" w:rsidP="00C4622D">
      <w:r>
        <w:t xml:space="preserve">Accelerating pd is used to accelerate particles. </w:t>
      </w:r>
    </w:p>
    <w:p w14:paraId="5B74BFC5" w14:textId="77777777" w:rsidR="000347CE" w:rsidRDefault="000347CE" w:rsidP="00C4622D"/>
    <w:p w14:paraId="417B9C13" w14:textId="1422F040" w:rsidR="000347CE" w:rsidRPr="000347CE" w:rsidRDefault="000347CE" w:rsidP="00C4622D">
      <w:pPr>
        <w:rPr>
          <w:rStyle w:val="IntenseEmphasis"/>
        </w:rPr>
      </w:pPr>
      <w:r w:rsidRPr="000347CE">
        <w:rPr>
          <w:rStyle w:val="IntenseEmphasis"/>
        </w:rPr>
        <w:t>Find momentum of particle / number of passes in LINACs</w:t>
      </w:r>
    </w:p>
    <w:p w14:paraId="0CD5FD5A" w14:textId="697F0F00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→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</m:t>
        </m:r>
      </m:oMath>
    </w:p>
    <w:p w14:paraId="1E70FB11" w14:textId="1B7D0DAB" w:rsidR="000347CE" w:rsidRPr="000347CE" w:rsidRDefault="00000000" w:rsidP="000347CE">
      <w:pPr>
        <w:pStyle w:val="ListParagraph"/>
        <w:numPr>
          <w:ilvl w:val="0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Q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ield</m:t>
            </m:r>
          </m:sub>
        </m:sSub>
        <m:r>
          <w:rPr>
            <w:rFonts w:ascii="Cambria Math" w:hAnsi="Cambria Math"/>
          </w:rPr>
          <m:t>×d×Q</m:t>
        </m:r>
      </m:oMath>
    </w:p>
    <w:p w14:paraId="265634C8" w14:textId="77777777" w:rsidR="000347CE" w:rsidRPr="000347CE" w:rsidRDefault="000347CE" w:rsidP="00C4622D">
      <w:pPr>
        <w:pStyle w:val="ListParagraph"/>
        <w:numPr>
          <w:ilvl w:val="0"/>
          <w:numId w:val="24"/>
        </w:numPr>
      </w:pPr>
      <m:oMath>
        <m:r>
          <w:rPr>
            <w:rFonts w:ascii="Cambria Math" w:hAnsi="Cambria Math"/>
            <w:sz w:val="24"/>
            <w:szCs w:val="28"/>
          </w:rPr>
          <m:t>VQ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8"/>
              </w:rPr>
              <m:t>2m</m:t>
            </m:r>
          </m:den>
        </m:f>
      </m:oMath>
    </w:p>
    <w:p w14:paraId="0190F8F5" w14:textId="38C2DAF1" w:rsidR="005316A4" w:rsidRPr="000347CE" w:rsidRDefault="005316A4" w:rsidP="00C4622D">
      <w:pPr>
        <w:pStyle w:val="ListParagraph"/>
        <w:numPr>
          <w:ilvl w:val="0"/>
          <w:numId w:val="24"/>
        </w:numPr>
      </w:pPr>
      <w:r>
        <w:t xml:space="preserve">Remember if a particle passes through </w:t>
      </w:r>
      <m:oMath>
        <m:r>
          <w:rPr>
            <w:rFonts w:ascii="Cambria Math" w:hAnsi="Cambria Math"/>
          </w:rPr>
          <m:t>n</m:t>
        </m:r>
      </m:oMath>
      <w:r>
        <w:t xml:space="preserve"> tubes, the energy gained by particle is onl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V</m:t>
        </m:r>
      </m:oMath>
    </w:p>
    <w:p w14:paraId="7F0F8832" w14:textId="1C307903" w:rsidR="00C4622D" w:rsidRDefault="00C4622D" w:rsidP="00C4622D">
      <w:pPr>
        <w:pStyle w:val="Heading3"/>
      </w:pPr>
      <w:r>
        <w:t>Types of accelerators</w:t>
      </w:r>
    </w:p>
    <w:p w14:paraId="0A9F3A11" w14:textId="4C65633E" w:rsidR="00176194" w:rsidRPr="00176194" w:rsidRDefault="00176194" w:rsidP="00176194">
      <w:r>
        <w:t>Both uses E field to accelerate particles, time spent in each dee and tube is constant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0BF9" w14:paraId="4D0507FF" w14:textId="77777777" w:rsidTr="00460BF9">
        <w:tc>
          <w:tcPr>
            <w:tcW w:w="5341" w:type="dxa"/>
          </w:tcPr>
          <w:p w14:paraId="1A7BCEEA" w14:textId="68A88345" w:rsidR="001672C6" w:rsidRDefault="00A210D8" w:rsidP="001672C6">
            <w:r w:rsidRPr="001672C6">
              <w:rPr>
                <w:b/>
                <w:bCs/>
              </w:rPr>
              <w:t>Linear accelerators</w:t>
            </w:r>
            <w:r w:rsidR="001672C6">
              <w:t xml:space="preserve">: </w:t>
            </w:r>
            <w:r w:rsidR="00176194">
              <w:t>E field only, tubes get longer</w:t>
            </w:r>
          </w:p>
          <w:p w14:paraId="40D96F36" w14:textId="708C47C0" w:rsidR="001672C6" w:rsidRDefault="001672C6" w:rsidP="001672C6"/>
          <w:p w14:paraId="6EAB2AE5" w14:textId="2AA3B0B6" w:rsidR="00176194" w:rsidRDefault="00176194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Explanation key points</w:t>
            </w:r>
          </w:p>
          <w:p w14:paraId="64BF0098" w14:textId="7E644904" w:rsidR="00176194" w:rsidRDefault="00176194" w:rsidP="00176194">
            <w:pPr>
              <w:pStyle w:val="ListParagraph"/>
              <w:widowControl/>
              <w:numPr>
                <w:ilvl w:val="0"/>
                <w:numId w:val="15"/>
              </w:numPr>
              <w:jc w:val="left"/>
            </w:pPr>
            <m:oMath>
              <m:r>
                <w:rPr>
                  <w:rFonts w:ascii="Cambria Math" w:hAnsi="Cambria Math"/>
                </w:rPr>
                <m:t>E fields in gaps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exert F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acc.</m:t>
              </m:r>
            </m:oMath>
          </w:p>
          <w:p w14:paraId="521C15E6" w14:textId="22A0E77A" w:rsidR="00176194" w:rsidRDefault="00176194" w:rsidP="00176194">
            <w:pPr>
              <w:pStyle w:val="ListParagraph"/>
              <w:widowControl/>
              <w:numPr>
                <w:ilvl w:val="0"/>
                <w:numId w:val="15"/>
              </w:numPr>
              <w:jc w:val="left"/>
              <w:rPr>
                <w:rStyle w:val="IntenseEmphasis"/>
                <w:i w:val="0"/>
                <w:iCs w:val="0"/>
                <w14:textFill>
                  <w14:solidFill>
                    <w14:srgbClr w14:val="000000"/>
                  </w14:solidFill>
                </w14:textFill>
              </w:rPr>
            </w:pPr>
            <w:r>
              <w:rPr>
                <w:rStyle w:val="IntenseEmphasis"/>
                <w:i w:val="0"/>
                <w:iCs w:val="0"/>
                <w14:textFill>
                  <w14:solidFill>
                    <w14:srgbClr w14:val="000000"/>
                  </w14:solidFill>
                </w14:textFill>
              </w:rPr>
              <w:t>Particles in tubes pd reverses</w:t>
            </w:r>
          </w:p>
          <w:p w14:paraId="3B6E3B5B" w14:textId="463719C2" w:rsidR="00176194" w:rsidRDefault="00176194" w:rsidP="00176194">
            <w:pPr>
              <w:pStyle w:val="ListParagraph"/>
              <w:widowControl/>
              <w:numPr>
                <w:ilvl w:val="0"/>
                <w:numId w:val="15"/>
              </w:numPr>
              <w:jc w:val="left"/>
              <w:rPr>
                <w:rStyle w:val="IntenseEmphasis"/>
                <w:i w:val="0"/>
                <w:iCs w:val="0"/>
                <w14:textFill>
                  <w14:solidFill>
                    <w14:srgbClr w14:val="000000"/>
                  </w14:solidFill>
                </w14:textFill>
              </w:rPr>
            </w:pPr>
            <w:r>
              <w:rPr>
                <w:rStyle w:val="IntenseEmphasis"/>
                <w:i w:val="0"/>
                <w:iCs w:val="0"/>
                <w14:textFill>
                  <w14:solidFill>
                    <w14:srgbClr w14:val="000000"/>
                  </w14:solidFill>
                </w14:textFill>
              </w:rPr>
              <w:t>Adj tubes have opposite pds</w:t>
            </w:r>
          </w:p>
          <w:p w14:paraId="4AE4134C" w14:textId="77777777" w:rsidR="00176194" w:rsidRPr="00176194" w:rsidRDefault="00176194" w:rsidP="00176194">
            <w:pPr>
              <w:rPr>
                <w:rStyle w:val="IntenseEmphasis"/>
                <w:i w:val="0"/>
                <w:iCs w:val="0"/>
                <w14:textFill>
                  <w14:solidFill>
                    <w14:srgbClr w14:val="000000"/>
                  </w14:solidFill>
                </w14:textFill>
              </w:rPr>
            </w:pPr>
          </w:p>
          <w:p w14:paraId="50A9887C" w14:textId="689D1E95" w:rsidR="001672C6" w:rsidRPr="001672C6" w:rsidRDefault="001672C6" w:rsidP="001672C6">
            <w:pPr>
              <w:rPr>
                <w:rStyle w:val="IntenseEmphasis"/>
              </w:rPr>
            </w:pPr>
            <w:r>
              <w:rPr>
                <w:rStyle w:val="IntenseEmphasis"/>
              </w:rPr>
              <w:t>Why gaps &amp; tube must increase in length further down LINAC</w:t>
            </w:r>
          </w:p>
          <w:p w14:paraId="0F8902FB" w14:textId="2966DBDA" w:rsidR="00A210D8" w:rsidRDefault="00C03015" w:rsidP="00176194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Electric </w:t>
            </w:r>
            <w:r w:rsidR="00A210D8">
              <w:t>field accelerate particle across gap</w:t>
            </w:r>
          </w:p>
          <w:p w14:paraId="0B6134A6" w14:textId="77777777" w:rsidR="00896165" w:rsidRDefault="00896165" w:rsidP="00176194">
            <w:pPr>
              <w:pStyle w:val="ListParagraph"/>
              <w:widowControl/>
              <w:numPr>
                <w:ilvl w:val="0"/>
                <w:numId w:val="25"/>
              </w:numPr>
              <w:jc w:val="left"/>
            </w:pPr>
            <w:r>
              <w:t>Particle speed constant in tube</w:t>
            </w:r>
          </w:p>
          <w:p w14:paraId="25607877" w14:textId="094F08FC" w:rsidR="00A210D8" w:rsidRDefault="00A210D8" w:rsidP="00176194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pd </w:t>
            </w:r>
            <w:r w:rsidR="00C03015">
              <w:t xml:space="preserve">oscillate </w:t>
            </w:r>
            <w:r>
              <w:t xml:space="preserve">at </w:t>
            </w:r>
            <w:r>
              <w:rPr>
                <w:u w:val="single"/>
              </w:rPr>
              <w:t>constant</w:t>
            </w:r>
            <w:r w:rsidR="00C03015">
              <w:rPr>
                <w:u w:val="single"/>
              </w:rPr>
              <w:t xml:space="preserve"> </w:t>
            </w:r>
            <w:r w:rsidR="00C03015" w:rsidRPr="004B23BA">
              <w:rPr>
                <w:u w:val="single"/>
              </w:rPr>
              <w:t>intervals</w:t>
            </w:r>
            <w:r w:rsidR="00C03015">
              <w:t xml:space="preserve">, so </w:t>
            </w:r>
            <w:r w:rsidRPr="00C03015">
              <w:t>time</w:t>
            </w:r>
            <w:r>
              <w:t xml:space="preserve"> </w:t>
            </w:r>
            <w:r w:rsidR="00C03015">
              <w:t xml:space="preserve">for particle staying </w:t>
            </w:r>
            <w:r>
              <w:t xml:space="preserve">in gaps </w:t>
            </w:r>
            <w:r w:rsidR="00896165">
              <w:t xml:space="preserve">&amp; tubes </w:t>
            </w:r>
            <w:r w:rsidR="00C03015">
              <w:t xml:space="preserve">is </w:t>
            </w:r>
            <w:r>
              <w:t>constant</w:t>
            </w:r>
          </w:p>
          <w:p w14:paraId="70E64A89" w14:textId="37DE8580" w:rsidR="00896165" w:rsidRPr="00A210D8" w:rsidRDefault="00A210D8" w:rsidP="00176194">
            <w:pPr>
              <w:pStyle w:val="ListParagraph"/>
              <w:numPr>
                <w:ilvl w:val="0"/>
                <w:numId w:val="25"/>
              </w:numPr>
              <w:jc w:val="left"/>
            </w:pPr>
            <w:r>
              <w:t xml:space="preserve">Particle enters gap </w:t>
            </w:r>
            <w:r w:rsidR="00896165">
              <w:t xml:space="preserve">&amp; tube with </w:t>
            </w:r>
            <w:r>
              <w:t>increasing speeds</w:t>
            </w:r>
            <w:r w:rsidR="00382E0D">
              <w:t>, s=vt</w:t>
            </w:r>
            <w:r>
              <w:t xml:space="preserve">, so </w:t>
            </w:r>
            <w:r w:rsidR="00896165">
              <w:t xml:space="preserve">gaps &amp; tubes </w:t>
            </w:r>
            <w:r>
              <w:t>must increase</w:t>
            </w:r>
            <w:r w:rsidR="00896165">
              <w:t xml:space="preserve"> in length</w:t>
            </w:r>
          </w:p>
        </w:tc>
        <w:tc>
          <w:tcPr>
            <w:tcW w:w="5341" w:type="dxa"/>
          </w:tcPr>
          <w:p w14:paraId="5CE41675" w14:textId="062D6EA2" w:rsidR="00460BF9" w:rsidRDefault="00460BF9" w:rsidP="008A5856">
            <w:pPr>
              <w:pStyle w:val="BodyText"/>
            </w:pPr>
            <w:r w:rsidRPr="00460BF9">
              <w:rPr>
                <w:b/>
                <w:bCs/>
              </w:rPr>
              <w:t>Cyclotron</w:t>
            </w:r>
            <w:r>
              <w:t xml:space="preserve">: </w:t>
            </w:r>
            <w:r w:rsidR="00176194">
              <w:t>E + M fields, radius gets larger</w:t>
            </w:r>
          </w:p>
          <w:p w14:paraId="17F9F653" w14:textId="77777777" w:rsidR="00176194" w:rsidRDefault="00176194" w:rsidP="008A5856">
            <w:pPr>
              <w:pStyle w:val="BodyText"/>
            </w:pPr>
          </w:p>
          <w:p w14:paraId="42DE0002" w14:textId="77777777" w:rsidR="00176194" w:rsidRDefault="00176194" w:rsidP="00176194">
            <w:pPr>
              <w:rPr>
                <w:rStyle w:val="IntenseEmphasis"/>
              </w:rPr>
            </w:pPr>
            <w:r>
              <w:rPr>
                <w:rStyle w:val="IntenseEmphasis"/>
              </w:rPr>
              <w:t>Explanation key points</w:t>
            </w:r>
          </w:p>
          <w:p w14:paraId="53E238F7" w14:textId="26A9B5A5" w:rsidR="00845481" w:rsidRDefault="00176194" w:rsidP="00176194">
            <w:pPr>
              <w:pStyle w:val="BodyText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 xml:space="preserve">E fields in </m:t>
              </m:r>
              <m:r>
                <w:rPr>
                  <w:rFonts w:ascii="Cambria Math" w:hAnsi="Cambria Math"/>
                </w:rPr>
                <m:t>gaps→exert F→acc.→p↑r↑</m:t>
              </m:r>
            </m:oMath>
          </w:p>
          <w:p w14:paraId="57AA46EB" w14:textId="4B30E7BD" w:rsidR="00176194" w:rsidRDefault="00176194" w:rsidP="00176194">
            <w:pPr>
              <w:pStyle w:val="BodyText"/>
              <w:numPr>
                <w:ilvl w:val="0"/>
                <w:numId w:val="26"/>
              </w:numPr>
            </w:pPr>
            <w:r>
              <w:t>Particles in dees pd reverses</w:t>
            </w:r>
          </w:p>
          <w:p w14:paraId="2E371900" w14:textId="34918C9B" w:rsidR="00176194" w:rsidRDefault="00176194" w:rsidP="00176194">
            <w:pPr>
              <w:pStyle w:val="BodyText"/>
              <w:numPr>
                <w:ilvl w:val="0"/>
                <w:numId w:val="26"/>
              </w:numPr>
            </w:pPr>
            <m:oMath>
              <m:r>
                <w:rPr>
                  <w:rFonts w:ascii="Cambria Math" w:hAnsi="Cambria Math"/>
                </w:rPr>
                <m:t xml:space="preserve">M field⊥cyclotron→exert centrip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→circlar motion</m:t>
              </m:r>
            </m:oMath>
          </w:p>
          <w:p w14:paraId="4ECBDFF6" w14:textId="77777777" w:rsidR="00176194" w:rsidRDefault="00176194" w:rsidP="00176194">
            <w:pPr>
              <w:pStyle w:val="BodyText"/>
            </w:pPr>
          </w:p>
          <w:p w14:paraId="266BCADF" w14:textId="77777777" w:rsidR="00845481" w:rsidRDefault="00845481" w:rsidP="00845481">
            <w:pPr>
              <w:pStyle w:val="BodyText"/>
              <w:rPr>
                <w:rStyle w:val="IntenseEmphasis"/>
              </w:rPr>
            </w:pPr>
            <w:r>
              <w:rPr>
                <w:rStyle w:val="IntenseEmphasis"/>
              </w:rPr>
              <w:t>Why only t is needed to time acceleration of particles</w:t>
            </w:r>
          </w:p>
          <w:p w14:paraId="76CC13FF" w14:textId="7C59D049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peed of particle has no relationship to the time</w:t>
            </w:r>
          </w:p>
          <w:p w14:paraId="1C9872B6" w14:textId="16CF7650" w:rsidR="00845481" w:rsidRDefault="00845481" w:rsidP="00845481">
            <w:pPr>
              <w:pStyle w:val="BodyText"/>
              <w:numPr>
                <w:ilvl w:val="0"/>
                <w:numId w:val="19"/>
              </w:numPr>
            </w:pPr>
            <w:r>
              <w:t>Since</w:t>
            </w:r>
            <w:r w:rsidR="005E1155">
              <w:t xml:space="preserve"> time for</w:t>
            </w:r>
            <w:r>
              <w:t xml:space="preserve"> particles staying in dees is constant</w:t>
            </w:r>
          </w:p>
          <w:p w14:paraId="52ABE221" w14:textId="3FECA8A6" w:rsidR="0092258F" w:rsidRDefault="00845481" w:rsidP="008C72F3">
            <w:pPr>
              <w:pStyle w:val="BodyText"/>
              <w:numPr>
                <w:ilvl w:val="0"/>
                <w:numId w:val="19"/>
              </w:numPr>
            </w:pPr>
            <w:r>
              <w:t xml:space="preserve">So pd oscillate at </w:t>
            </w:r>
            <w:r w:rsidRPr="00845481">
              <w:rPr>
                <w:u w:val="single"/>
              </w:rPr>
              <w:t xml:space="preserve">constant </w:t>
            </w:r>
            <w:r w:rsidRPr="00845481">
              <w:t>intervals</w:t>
            </w:r>
          </w:p>
          <w:p w14:paraId="436F6DE4" w14:textId="028D806E" w:rsidR="00845481" w:rsidRDefault="0092258F" w:rsidP="001B240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A</w:t>
            </w:r>
            <w:r w:rsidR="00845481" w:rsidRPr="00845481">
              <w:t>s p</w:t>
            </w:r>
            <w:r w:rsidR="00845481">
              <w:t>d across gap is in correct direction to accelerate particles each time they pass</w:t>
            </w:r>
          </w:p>
          <w:p w14:paraId="31EE4B5F" w14:textId="77777777" w:rsidR="00845481" w:rsidRDefault="00845481" w:rsidP="008A5856">
            <w:pPr>
              <w:pStyle w:val="BodyText"/>
            </w:pPr>
          </w:p>
          <w:p w14:paraId="4DC65704" w14:textId="4075B355" w:rsidR="00845481" w:rsidRPr="00845481" w:rsidRDefault="00845481" w:rsidP="00845481">
            <w:pPr>
              <w:pStyle w:val="BodyText"/>
              <w:rPr>
                <w:rStyle w:val="IntenseEmphasis"/>
              </w:rPr>
            </w:pPr>
          </w:p>
        </w:tc>
      </w:tr>
    </w:tbl>
    <w:p w14:paraId="4DBEDB4A" w14:textId="355C2B17" w:rsidR="00D90130" w:rsidRPr="00D90130" w:rsidRDefault="00D90130" w:rsidP="00D90130">
      <w:pPr>
        <w:rPr>
          <w:rStyle w:val="IntenseEmphasis"/>
        </w:rPr>
      </w:pPr>
      <w:r>
        <w:rPr>
          <w:rStyle w:val="IntenseEmphasis"/>
        </w:rPr>
        <w:t>Why high energy particles required to investigate structure of nucleons</w:t>
      </w:r>
    </w:p>
    <w:p w14:paraId="280D7B98" w14:textId="13EB07B4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 xml:space="preserve">  E↑p↑</m:t>
        </m:r>
      </m:oMath>
      <w:r>
        <w:t xml:space="preserve"> </w:t>
      </w:r>
    </w:p>
    <w:p w14:paraId="27B4C2E9" w14:textId="5249E1DD" w:rsidR="00D90130" w:rsidRDefault="00D90130" w:rsidP="00D9013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 p↑λ↓</m:t>
        </m:r>
      </m:oMath>
      <w:r>
        <w:t xml:space="preserve"> </w:t>
      </w:r>
    </w:p>
    <w:p w14:paraId="0BDD8064" w14:textId="4B506AA2" w:rsidR="00D90130" w:rsidRDefault="00D90130" w:rsidP="00D90130">
      <w:pPr>
        <w:pStyle w:val="ListParagraph"/>
        <w:numPr>
          <w:ilvl w:val="0"/>
          <w:numId w:val="8"/>
        </w:numPr>
      </w:pPr>
      <w:r>
        <w:t>Wavelength needs to be comparable to nucleon size</w:t>
      </w:r>
    </w:p>
    <w:p w14:paraId="67179739" w14:textId="77777777" w:rsidR="00B60AA1" w:rsidRDefault="00B60AA1" w:rsidP="00B60AA1"/>
    <w:p w14:paraId="78F550D8" w14:textId="28964163" w:rsidR="00B60AA1" w:rsidRDefault="00B60AA1" w:rsidP="00B60AA1">
      <w:pPr>
        <w:rPr>
          <w:rStyle w:val="IntenseEmphasis"/>
        </w:rPr>
      </w:pPr>
      <w:r>
        <w:rPr>
          <w:rStyle w:val="IntenseEmphasis"/>
        </w:rPr>
        <w:t>Stationary collisions &amp; Opposite collisions</w:t>
      </w:r>
    </w:p>
    <w:p w14:paraId="0A2BA382" w14:textId="275749E2" w:rsidR="00C4622D" w:rsidRDefault="00B60AA1" w:rsidP="00B60AA1">
      <w:pPr>
        <w:pStyle w:val="ListParagraph"/>
        <w:numPr>
          <w:ilvl w:val="0"/>
          <w:numId w:val="8"/>
        </w:numPr>
      </w:pPr>
      <w:r>
        <w:t xml:space="preserve">Explain using ideas of conservation of momentum. </w:t>
      </w:r>
    </w:p>
    <w:p w14:paraId="5ABA318D" w14:textId="30C15E1A" w:rsidR="00B60AA1" w:rsidRDefault="00B60AA1" w:rsidP="00B60AA1">
      <w:pPr>
        <w:pStyle w:val="ListParagraph"/>
        <w:numPr>
          <w:ilvl w:val="0"/>
          <w:numId w:val="8"/>
        </w:numPr>
      </w:pPr>
      <w:r>
        <w:t xml:space="preserve">Station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, opposite collis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et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, </w:t>
      </w:r>
      <m:oMath>
        <m:r>
          <w:rPr>
            <w:rFonts w:ascii="Cambria Math" w:hAnsi="Cambria Math"/>
          </w:rPr>
          <m:t>E∝m</m:t>
        </m:r>
      </m:oMath>
      <w:r>
        <w:t xml:space="preserve"> </w:t>
      </w:r>
    </w:p>
    <w:p w14:paraId="0EFB2D7F" w14:textId="2548A919" w:rsidR="005F594F" w:rsidRDefault="005F594F" w:rsidP="008A5856">
      <w:pPr>
        <w:pStyle w:val="Heading2"/>
      </w:pPr>
      <w:r>
        <w:lastRenderedPageBreak/>
        <w:t>Mass and energy</w:t>
      </w:r>
    </w:p>
    <w:p w14:paraId="6F8BEA83" w14:textId="3B134F83" w:rsidR="005F594F" w:rsidRPr="005F594F" w:rsidRDefault="005F594F" w:rsidP="008A5856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so 1MeV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×1.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>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EB233D8" w14:textId="7C7C4F2D" w:rsidR="00B16AC9" w:rsidRDefault="00B16AC9" w:rsidP="008A5856">
      <w:pPr>
        <w:pStyle w:val="Heading3"/>
      </w:pPr>
      <w:r>
        <w:t xml:space="preserve">Time dilation &amp; relativistic </w:t>
      </w:r>
      <w:r w:rsidR="00001EB5">
        <w:t>lifetime</w:t>
      </w:r>
    </w:p>
    <w:p w14:paraId="4B653451" w14:textId="77F21E03" w:rsidR="00B16AC9" w:rsidRDefault="00CF6776" w:rsidP="008A5856">
      <w:pPr>
        <w:pStyle w:val="BodyText"/>
      </w:pPr>
      <w:r>
        <w:t>Time dilation</w:t>
      </w:r>
      <w:r>
        <w:tab/>
      </w:r>
      <w:r>
        <w:tab/>
      </w:r>
      <w:r>
        <w:tab/>
      </w:r>
      <w:r>
        <w:tab/>
      </w:r>
      <w:r>
        <w:tab/>
        <w:t xml:space="preserve">- Time travels slower for faster moving objects. </w:t>
      </w:r>
    </w:p>
    <w:p w14:paraId="1E765998" w14:textId="77777777" w:rsidR="008C5C06" w:rsidRDefault="008C5C06" w:rsidP="008A5856">
      <w:pPr>
        <w:pStyle w:val="BodyText"/>
      </w:pPr>
    </w:p>
    <w:p w14:paraId="36BDFD25" w14:textId="26F584B6" w:rsidR="00001EB5" w:rsidRDefault="00001EB5">
      <w:pPr>
        <w:pStyle w:val="BodyText"/>
        <w:numPr>
          <w:ilvl w:val="0"/>
          <w:numId w:val="13"/>
        </w:numPr>
      </w:pPr>
      <w:r>
        <w:t xml:space="preserve">Initial distance </w:t>
      </w:r>
      <m:oMath>
        <m:r>
          <w:rPr>
            <w:rFonts w:ascii="Cambria Math" w:hAnsi="Cambria Math"/>
          </w:rPr>
          <m:t>∝</m:t>
        </m:r>
      </m:oMath>
      <w:r>
        <w:t xml:space="preserve"> speed</w:t>
      </w:r>
    </w:p>
    <w:p w14:paraId="607C00F1" w14:textId="3EDB04D9" w:rsidR="009877B8" w:rsidRDefault="007D706D">
      <w:pPr>
        <w:pStyle w:val="BodyText"/>
        <w:numPr>
          <w:ilvl w:val="0"/>
          <w:numId w:val="13"/>
        </w:numPr>
      </w:pPr>
      <m:oMath>
        <m:r>
          <w:rPr>
            <w:rFonts w:ascii="Cambria Math" w:hAnsi="Cambria Math"/>
          </w:rPr>
          <m:t>v→c</m:t>
        </m:r>
      </m:oMath>
      <w:r>
        <w:t>, velocity almost unchanged</w:t>
      </w:r>
      <w:r w:rsidR="00001EB5">
        <w:t xml:space="preserve">, </w:t>
      </w:r>
      <w:r w:rsidR="00CF6776">
        <w:t>lifetime observed stationarily &gt; predicted lifetime</w:t>
      </w:r>
      <w:r w:rsidR="00001EB5">
        <w:t xml:space="preserve"> due to relativistic increase</w:t>
      </w:r>
    </w:p>
    <w:p w14:paraId="0640CEC1" w14:textId="1D35EDDB" w:rsidR="00001EB5" w:rsidRDefault="009877B8">
      <w:pPr>
        <w:pStyle w:val="BodyText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AD8C5C" wp14:editId="07956B66">
            <wp:simplePos x="0" y="0"/>
            <wp:positionH relativeFrom="column">
              <wp:posOffset>4965700</wp:posOffset>
            </wp:positionH>
            <wp:positionV relativeFrom="paragraph">
              <wp:posOffset>18415</wp:posOffset>
            </wp:positionV>
            <wp:extent cx="1865630" cy="1149350"/>
            <wp:effectExtent l="0" t="0" r="1270" b="0"/>
            <wp:wrapNone/>
            <wp:docPr id="25" name="Picture 25" descr="A Comparison of Kinetic Energy and Momentum in Special Relativity and  Classical Mechanics: The Physics Teacher: Vol 54, N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arison of Kinetic Energy and Momentum in Special Relativity and  Classical Mechanics: The Physics Teacher: Vol 54, No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hAnsi="Cambria Math"/>
          </w:rPr>
          <m:t>s=vt</m:t>
        </m:r>
      </m:oMath>
      <w:r w:rsidR="007D706D">
        <w:rPr>
          <w:noProof/>
        </w:rPr>
        <w:t xml:space="preserve">, </w:t>
      </w:r>
      <w:r w:rsidR="00001EB5">
        <w:t>Particle travels further as lifetime ex</w:t>
      </w:r>
      <w:r w:rsidR="00743456">
        <w:t>t</w:t>
      </w:r>
      <w:r w:rsidR="00001EB5">
        <w:t>ended</w:t>
      </w:r>
    </w:p>
    <w:p w14:paraId="727A38B4" w14:textId="55DE45AE" w:rsidR="00CF6776" w:rsidRPr="00CF6776" w:rsidRDefault="00B16AC9" w:rsidP="008A5856">
      <w:pPr>
        <w:pStyle w:val="Heading2"/>
      </w:pPr>
      <w:r>
        <w:t>Standard model of elementary particles</w:t>
      </w:r>
    </w:p>
    <w:p w14:paraId="155B0E03" w14:textId="77777777" w:rsidR="00E12C9E" w:rsidRDefault="00E12C9E" w:rsidP="008A5856">
      <w:pPr>
        <w:rPr>
          <w:noProof/>
        </w:rPr>
      </w:pPr>
      <w:r>
        <w:rPr>
          <w:noProof/>
        </w:rPr>
        <w:t>Hadron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ormed of quarks</w:t>
      </w:r>
    </w:p>
    <w:p w14:paraId="352A9BC8" w14:textId="30240CA6" w:rsidR="00DA3F6C" w:rsidRDefault="00DA3F6C" w:rsidP="008A5856">
      <w:pPr>
        <w:rPr>
          <w:noProof/>
        </w:rPr>
      </w:pPr>
      <w:r>
        <w:rPr>
          <w:noProof/>
        </w:rPr>
        <w:t>Leptons</w:t>
      </w:r>
      <w:r>
        <w:rPr>
          <w:noProof/>
        </w:rPr>
        <w:tab/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Fundemental particles</w:t>
      </w:r>
    </w:p>
    <w:p w14:paraId="720601C3" w14:textId="7B08038C" w:rsidR="00AD1F96" w:rsidRDefault="00AD1F96" w:rsidP="008A5856">
      <w:pPr>
        <w:rPr>
          <w:noProof/>
        </w:rPr>
      </w:pPr>
      <w:r>
        <w:rPr>
          <w:noProof/>
        </w:rPr>
        <w:t>Quark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Makes up leptons. Fundemental particles</w:t>
      </w:r>
    </w:p>
    <w:p w14:paraId="7D7D10EF" w14:textId="4A637C6F" w:rsidR="00AD1F96" w:rsidRDefault="00AD1F96" w:rsidP="008A5856">
      <w:pPr>
        <w:rPr>
          <w:noProof/>
        </w:rPr>
      </w:pPr>
      <w:r>
        <w:rPr>
          <w:noProof/>
        </w:rPr>
        <w:t>Fundementa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- Cannot be broken down further</w:t>
      </w:r>
    </w:p>
    <w:p w14:paraId="6DEC72C6" w14:textId="69A546F5" w:rsidR="00DA3F6C" w:rsidRDefault="009C0165" w:rsidP="008A5856">
      <w:pPr>
        <w:pStyle w:val="Heading3"/>
        <w:rPr>
          <w:noProof/>
        </w:rPr>
      </w:pPr>
      <w:r>
        <w:rPr>
          <w:noProof/>
        </w:rPr>
        <w:t>Q</w:t>
      </w:r>
      <w:r w:rsidR="00DA3F6C">
        <w:rPr>
          <w:noProof/>
        </w:rPr>
        <w:t>uarks</w:t>
      </w:r>
      <w:r w:rsidR="00E12C9E">
        <w:rPr>
          <w:noProof/>
        </w:rPr>
        <w:t xml:space="preserve"> &amp; leptons</w:t>
      </w:r>
    </w:p>
    <w:p w14:paraId="3C73C877" w14:textId="5C3F4064" w:rsidR="009C0165" w:rsidRDefault="009C0165" w:rsidP="008A5856">
      <w:pPr>
        <w:pStyle w:val="BodyText"/>
      </w:pPr>
      <w:r>
        <w:t xml:space="preserve">You’ll need to memorize </w:t>
      </w:r>
      <w:r w:rsidR="00E12C9E">
        <w:t xml:space="preserve">particle charges </w:t>
      </w:r>
      <w:r>
        <w:t>for exams:</w:t>
      </w:r>
      <w:r w:rsidR="00EB3B14">
        <w:t xml:space="preserve"> </w:t>
      </w:r>
      <w:r w:rsidR="00EB3B14">
        <w:tab/>
      </w:r>
      <m:oMath>
        <m:r>
          <w:rPr>
            <w:rFonts w:ascii="Cambria Math" w:hAnsi="Cambria Math"/>
          </w:rPr>
          <m:t>up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charm</m:t>
            </m:r>
            <m:r>
              <m:rPr>
                <m:sty m:val="p"/>
              </m:rPr>
              <w:rPr>
                <w:rFonts w:ascii="Cambria Math" w:hAnsi="Cambria Math"/>
              </w:rPr>
              <m:t>↔</m:t>
            </m:r>
            <m:r>
              <w:rPr>
                <w:rFonts w:ascii="Cambria Math" w:hAnsi="Cambria Math"/>
              </w:rPr>
              <m:t>strang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op</m:t>
        </m:r>
        <m:r>
          <m:rPr>
            <m:sty m:val="p"/>
          </m:rPr>
          <w:rPr>
            <w:rFonts w:ascii="Cambria Math" w:hAnsi="Cambria Math"/>
          </w:rPr>
          <m:t xml:space="preserve">   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          </m:t>
        </m:r>
        <m:r>
          <w:rPr>
            <w:rFonts w:ascii="Cambria Math" w:hAnsi="Cambria Math"/>
          </w:rPr>
          <m:t>eμτ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υ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eutrino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hot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</w:p>
    <w:p w14:paraId="7DA77719" w14:textId="60F22222" w:rsidR="009C0165" w:rsidRPr="00DA3F6C" w:rsidRDefault="009D30FA" w:rsidP="009D30FA">
      <w:pPr>
        <w:pStyle w:val="BodyText"/>
      </w:pPr>
      <w:r>
        <w:t>Antiparticle: Equal mass, equal and opposite charge &amp; baryon / lepton number</w:t>
      </w:r>
    </w:p>
    <w:tbl>
      <w:tblPr>
        <w:tblStyle w:val="TableGrid"/>
        <w:tblpPr w:leftFromText="180" w:rightFromText="180" w:vertAnchor="text" w:horzAnchor="margin" w:tblpXSpec="right" w:tblpY="687"/>
        <w:tblW w:w="0" w:type="auto"/>
        <w:tblInd w:w="0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</w:tblGrid>
      <w:tr w:rsidR="00C63FBB" w:rsidRPr="00C63FBB" w14:paraId="1C4B8797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7AC8039" w14:textId="7ECFE1D9" w:rsidR="00C63FBB" w:rsidRPr="00C63FBB" w:rsidRDefault="00C63FBB" w:rsidP="00C93CCC">
            <w:pPr>
              <w:pStyle w:val="BodyText"/>
              <w:jc w:val="center"/>
            </w:pPr>
            <w:r w:rsidRPr="00C63FBB">
              <w:t>Quark</w:t>
            </w:r>
          </w:p>
        </w:tc>
        <w:tc>
          <w:tcPr>
            <w:tcW w:w="864" w:type="dxa"/>
            <w:tcBorders>
              <w:bottom w:val="single" w:sz="4" w:space="0" w:color="auto"/>
              <w:right w:val="nil"/>
            </w:tcBorders>
            <w:vAlign w:val="center"/>
          </w:tcPr>
          <w:p w14:paraId="1FBFCDEC" w14:textId="3FE85087" w:rsidR="00C63FBB" w:rsidRPr="00C63FBB" w:rsidRDefault="00C63FBB" w:rsidP="00C93CCC">
            <w:pPr>
              <w:pStyle w:val="BodyText"/>
              <w:jc w:val="center"/>
            </w:pPr>
            <w:r w:rsidRPr="00C63FBB">
              <w:t>Charge</w:t>
            </w:r>
          </w:p>
        </w:tc>
      </w:tr>
      <w:tr w:rsidR="0014325E" w:rsidRPr="00C63FBB" w14:paraId="4A62ADAB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29699AA6" w14:textId="06094517" w:rsidR="0014325E" w:rsidRDefault="0014325E" w:rsidP="00C93CCC">
            <w:pPr>
              <w:pStyle w:val="BodyText"/>
              <w:jc w:val="center"/>
            </w:pPr>
            <w:r>
              <w:t>1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535E8D92" w14:textId="67C8A3A4" w:rsidR="0014325E" w:rsidRDefault="0014325E" w:rsidP="00C93CCC">
            <w:pPr>
              <w:pStyle w:val="BodyText"/>
              <w:jc w:val="center"/>
            </w:pPr>
            <w:r>
              <w:t>2st</w:t>
            </w:r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D6A0DE0" w14:textId="42E46A76" w:rsidR="0014325E" w:rsidRDefault="0014325E" w:rsidP="00C93CCC">
            <w:pPr>
              <w:pStyle w:val="BodyText"/>
              <w:jc w:val="center"/>
            </w:pPr>
            <w:r>
              <w:t>3rd</w:t>
            </w:r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18A34389" w14:textId="695871C9" w:rsidR="0014325E" w:rsidRDefault="0014325E" w:rsidP="00C93CCC">
            <w:pPr>
              <w:pStyle w:val="BodyText"/>
              <w:jc w:val="center"/>
              <w:rPr>
                <w:rFonts w:eastAsia="SimSun" w:cs="Times New Roman"/>
              </w:rPr>
            </w:pPr>
            <w:r>
              <w:rPr>
                <w:rFonts w:eastAsia="SimSun" w:cs="Times New Roman"/>
              </w:rPr>
              <w:t>Gen</w:t>
            </w:r>
          </w:p>
        </w:tc>
      </w:tr>
      <w:tr w:rsidR="00C63FBB" w:rsidRPr="00C63FBB" w14:paraId="49864B24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189D6FD1" w14:textId="7BBD3847" w:rsidR="00C63FBB" w:rsidRPr="00C63FBB" w:rsidRDefault="00C63FBB" w:rsidP="00C93CCC">
            <w:pPr>
              <w:pStyle w:val="BodyText"/>
              <w:jc w:val="center"/>
            </w:pPr>
            <w:r>
              <w:t>u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6AD77519" w14:textId="2525043D" w:rsidR="00C63FBB" w:rsidRPr="00C63FBB" w:rsidRDefault="00C63FBB" w:rsidP="00C93CCC">
            <w:pPr>
              <w:pStyle w:val="BodyText"/>
              <w:jc w:val="center"/>
            </w:pPr>
            <w:r>
              <w:t>c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6B4278E" w14:textId="3E79ECE2" w:rsidR="00C63FBB" w:rsidRPr="00C63FBB" w:rsidRDefault="00C63FBB" w:rsidP="00C93CCC">
            <w:pPr>
              <w:pStyle w:val="BodyText"/>
              <w:jc w:val="center"/>
            </w:pPr>
            <w:r>
              <w:t>t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285E6CF2" w14:textId="41A5805C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74F2B1CB" w14:textId="77777777" w:rsidTr="00C93CCC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3FFD8C01" w14:textId="3E9A6BCD" w:rsidR="00C63FBB" w:rsidRPr="00C63FBB" w:rsidRDefault="00C63FBB" w:rsidP="00C93CCC">
            <w:pPr>
              <w:pStyle w:val="BodyText"/>
              <w:jc w:val="center"/>
            </w:pPr>
            <w:r>
              <w:t>d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nil"/>
            </w:tcBorders>
            <w:vAlign w:val="center"/>
          </w:tcPr>
          <w:p w14:paraId="7CF0D9BA" w14:textId="452672E3" w:rsidR="00C63FBB" w:rsidRPr="00C63FBB" w:rsidRDefault="00C63FBB" w:rsidP="00C93CCC">
            <w:pPr>
              <w:pStyle w:val="BodyText"/>
              <w:jc w:val="center"/>
            </w:pPr>
            <w:r>
              <w:t>s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right w:val="single" w:sz="4" w:space="0" w:color="C5C5C5" w:themeColor="background1" w:themeTint="40"/>
            </w:tcBorders>
            <w:vAlign w:val="center"/>
          </w:tcPr>
          <w:p w14:paraId="3EDDACD5" w14:textId="109A0718" w:rsidR="00C63FBB" w:rsidRPr="00C63FBB" w:rsidRDefault="00C63FBB" w:rsidP="00C93CCC">
            <w:pPr>
              <w:pStyle w:val="BodyText"/>
              <w:jc w:val="center"/>
            </w:pPr>
            <w:r>
              <w:t>b</w:t>
            </w:r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right w:val="nil"/>
            </w:tcBorders>
            <w:vAlign w:val="center"/>
          </w:tcPr>
          <w:p w14:paraId="593C2F62" w14:textId="76B59CE4" w:rsidR="00C63FBB" w:rsidRPr="00C63FBB" w:rsidRDefault="00000000" w:rsidP="00C93CCC">
            <w:pPr>
              <w:pStyle w:val="BodyText"/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C63FBB" w:rsidRPr="00C63FBB" w14:paraId="6FD251E5" w14:textId="77777777" w:rsidTr="00C93CCC">
        <w:tc>
          <w:tcPr>
            <w:tcW w:w="259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23DBB78" w14:textId="153E2C0F" w:rsidR="00C63FBB" w:rsidRPr="00C63FBB" w:rsidRDefault="00C63FBB" w:rsidP="00C93CCC">
            <w:pPr>
              <w:pStyle w:val="BodyText"/>
              <w:jc w:val="center"/>
            </w:pPr>
            <w:r w:rsidRPr="00C63FBB">
              <w:t>Leptons</w:t>
            </w:r>
          </w:p>
        </w:tc>
        <w:tc>
          <w:tcPr>
            <w:tcW w:w="864" w:type="dxa"/>
            <w:tcBorders>
              <w:right w:val="nil"/>
            </w:tcBorders>
            <w:vAlign w:val="center"/>
          </w:tcPr>
          <w:p w14:paraId="654DAC27" w14:textId="77777777" w:rsidR="00C63FBB" w:rsidRPr="00C63FBB" w:rsidRDefault="00C63FBB" w:rsidP="00C93CCC">
            <w:pPr>
              <w:pStyle w:val="BodyText"/>
            </w:pPr>
          </w:p>
        </w:tc>
      </w:tr>
      <w:tr w:rsidR="00C63FBB" w:rsidRPr="00C63FBB" w14:paraId="6CFFFA99" w14:textId="77777777" w:rsidTr="00C93CCC"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729CB673" w14:textId="56E40767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nil"/>
            </w:tcBorders>
            <w:vAlign w:val="center"/>
          </w:tcPr>
          <w:p w14:paraId="01104827" w14:textId="71321234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Muon</m:t>
                </m:r>
              </m:oMath>
            </m:oMathPara>
          </w:p>
        </w:tc>
        <w:tc>
          <w:tcPr>
            <w:tcW w:w="864" w:type="dxa"/>
            <w:tcBorders>
              <w:left w:val="nil"/>
              <w:bottom w:val="single" w:sz="4" w:space="0" w:color="C5C5C5" w:themeColor="background1" w:themeTint="40"/>
              <w:right w:val="single" w:sz="4" w:space="0" w:color="C5C5C5" w:themeColor="background1" w:themeTint="40"/>
            </w:tcBorders>
            <w:vAlign w:val="center"/>
          </w:tcPr>
          <w:p w14:paraId="68ACA2B5" w14:textId="5EC38049" w:rsidR="00C63FBB" w:rsidRPr="00C63FBB" w:rsidRDefault="00C63FBB" w:rsidP="00C93CC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Tau</m:t>
                </m:r>
              </m:oMath>
            </m:oMathPara>
          </w:p>
        </w:tc>
        <w:tc>
          <w:tcPr>
            <w:tcW w:w="864" w:type="dxa"/>
            <w:tcBorders>
              <w:left w:val="single" w:sz="4" w:space="0" w:color="C5C5C5" w:themeColor="background1" w:themeTint="40"/>
              <w:bottom w:val="single" w:sz="4" w:space="0" w:color="C5C5C5" w:themeColor="background1" w:themeTint="40"/>
              <w:right w:val="nil"/>
            </w:tcBorders>
            <w:vAlign w:val="center"/>
          </w:tcPr>
          <w:p w14:paraId="41EAEFD8" w14:textId="689A538C" w:rsidR="00C63FBB" w:rsidRPr="00C63FBB" w:rsidRDefault="00C63FBB" w:rsidP="00C93CCC">
            <w:pPr>
              <w:pStyle w:val="BodyText"/>
              <w:jc w:val="center"/>
            </w:pPr>
            <w:r>
              <w:t>-1</w:t>
            </w:r>
          </w:p>
        </w:tc>
      </w:tr>
      <w:tr w:rsidR="00C63FBB" w:rsidRPr="00C63FBB" w14:paraId="7F9E7934" w14:textId="77777777" w:rsidTr="00E05DAA"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auto"/>
              <w:right w:val="nil"/>
            </w:tcBorders>
            <w:vAlign w:val="center"/>
          </w:tcPr>
          <w:p w14:paraId="333DA436" w14:textId="66C22AA8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auto"/>
              <w:right w:val="nil"/>
            </w:tcBorders>
            <w:vAlign w:val="center"/>
          </w:tcPr>
          <w:p w14:paraId="5ED1835B" w14:textId="7E5DDA1B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nil"/>
              <w:bottom w:val="single" w:sz="4" w:space="0" w:color="auto"/>
              <w:right w:val="single" w:sz="4" w:space="0" w:color="C5C5C5" w:themeColor="background1" w:themeTint="40"/>
            </w:tcBorders>
            <w:vAlign w:val="center"/>
          </w:tcPr>
          <w:p w14:paraId="26A92ECC" w14:textId="1EF972CE" w:rsidR="00C63FBB" w:rsidRPr="00C63FBB" w:rsidRDefault="00000000" w:rsidP="00C93CC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864" w:type="dxa"/>
            <w:tcBorders>
              <w:top w:val="single" w:sz="4" w:space="0" w:color="C5C5C5" w:themeColor="background1" w:themeTint="40"/>
              <w:left w:val="single" w:sz="4" w:space="0" w:color="C5C5C5" w:themeColor="background1" w:themeTint="40"/>
              <w:bottom w:val="single" w:sz="4" w:space="0" w:color="auto"/>
              <w:right w:val="nil"/>
            </w:tcBorders>
            <w:vAlign w:val="center"/>
          </w:tcPr>
          <w:p w14:paraId="437521CC" w14:textId="03840B96" w:rsidR="00C63FBB" w:rsidRPr="00C63FBB" w:rsidRDefault="00C63FBB" w:rsidP="00C93CCC">
            <w:pPr>
              <w:pStyle w:val="BodyText"/>
              <w:jc w:val="center"/>
            </w:pPr>
            <w:r>
              <w:t>0</w:t>
            </w:r>
          </w:p>
        </w:tc>
      </w:tr>
      <w:tr w:rsidR="0006752C" w:rsidRPr="00C63FBB" w14:paraId="1D1C5C88" w14:textId="77777777" w:rsidTr="00E05DAA">
        <w:tc>
          <w:tcPr>
            <w:tcW w:w="3456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16B4A1" w14:textId="026AFC32" w:rsidR="0006752C" w:rsidRPr="0006752C" w:rsidRDefault="0006752C" w:rsidP="00C93CCC">
            <w:pPr>
              <w:pStyle w:val="BodyText"/>
              <w:jc w:val="center"/>
            </w:pPr>
            <w:r>
              <w:t>Charge: (+ve) n charge of e</w:t>
            </w:r>
            <w:r>
              <w:rPr>
                <w:vertAlign w:val="superscript"/>
              </w:rPr>
              <w:t>-</w:t>
            </w:r>
          </w:p>
        </w:tc>
      </w:tr>
    </w:tbl>
    <w:p w14:paraId="43393B83" w14:textId="469BCFDA" w:rsidR="00DA3F6C" w:rsidRPr="00DA3F6C" w:rsidRDefault="00DA3F6C" w:rsidP="008A5856">
      <w:pPr>
        <w:pStyle w:val="Heading3"/>
        <w:rPr>
          <w:noProof/>
        </w:rPr>
      </w:pPr>
      <w:r>
        <w:rPr>
          <w:noProof/>
        </w:rPr>
        <w:t>Hadron particles – Baryons</w:t>
      </w:r>
    </w:p>
    <w:p w14:paraId="10DB4C05" w14:textId="59F50286" w:rsidR="00DA3F6C" w:rsidRPr="00CF6776" w:rsidRDefault="00DA3F6C" w:rsidP="008A5856">
      <w:pPr>
        <w:pStyle w:val="BodyText"/>
      </w:pPr>
      <w:r w:rsidRPr="00CF6776">
        <w:t xml:space="preserve">Formed by </w:t>
      </w:r>
      <w:r w:rsidRPr="0006395B">
        <w:rPr>
          <w:u w:val="single"/>
        </w:rPr>
        <w:t>3 quarks</w:t>
      </w:r>
      <w:r w:rsidRPr="00CF6776">
        <w:t xml:space="preserve">, </w:t>
      </w:r>
      <w:r w:rsidR="0006395B">
        <w:t>with sum of charge being integer</w:t>
      </w:r>
      <w:r w:rsidR="00C93CCC">
        <w:t>. (can’t be same 3 quark)</w:t>
      </w:r>
    </w:p>
    <w:p w14:paraId="4DD8606B" w14:textId="03FFE5BB" w:rsidR="00DA3F6C" w:rsidRPr="00CF6776" w:rsidRDefault="00CF6776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u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2FE083D5" w14:textId="706D8366" w:rsidR="00DA3F6C" w:rsidRPr="00CF6776" w:rsidRDefault="00DA3F6C" w:rsidP="008A5856">
      <w:pPr>
        <w:pStyle w:val="BodyTex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d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n</m:t>
          </m:r>
        </m:oMath>
      </m:oMathPara>
    </w:p>
    <w:p w14:paraId="5FD9224B" w14:textId="0208EB32" w:rsidR="00DA3F6C" w:rsidRPr="00CF6776" w:rsidRDefault="00DA3F6C" w:rsidP="008A5856">
      <w:pPr>
        <w:pStyle w:val="BodyText"/>
      </w:pPr>
      <m:oMath>
        <m:r>
          <w:rPr>
            <w:rFonts w:ascii="Cambria Math" w:hAnsi="Cambria Math"/>
          </w:rPr>
          <m:t>usd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Pr="00CF6776">
        <w:t xml:space="preserve"> </w:t>
      </w:r>
    </w:p>
    <w:p w14:paraId="216CC2D7" w14:textId="23AEBF12" w:rsidR="00DA3F6C" w:rsidRDefault="00DA3F6C" w:rsidP="008A5856">
      <w:pPr>
        <w:pStyle w:val="Heading3"/>
      </w:pPr>
      <w:r>
        <w:t>Hadron particles – Mesons</w:t>
      </w:r>
    </w:p>
    <w:p w14:paraId="36AFEC05" w14:textId="5D97F532" w:rsidR="00C63FBB" w:rsidRPr="00CB3AED" w:rsidRDefault="00DA3F6C" w:rsidP="008A5856">
      <w:pPr>
        <w:pStyle w:val="BodyText"/>
      </w:pPr>
      <w:r>
        <w:t xml:space="preserve">Formed by </w:t>
      </w:r>
      <w:r w:rsidRPr="0006395B">
        <w:rPr>
          <w:u w:val="single"/>
        </w:rPr>
        <w:t xml:space="preserve">quark </w:t>
      </w:r>
      <w:r w:rsidR="00C63FBB">
        <w:rPr>
          <w:u w:val="single"/>
        </w:rPr>
        <w:t>&amp;</w:t>
      </w:r>
      <w:r w:rsidRPr="0006395B">
        <w:rPr>
          <w:u w:val="single"/>
        </w:rPr>
        <w:t xml:space="preserve"> antiquark</w:t>
      </w:r>
      <w:r w:rsidR="0006395B" w:rsidRPr="00CF6776">
        <w:t xml:space="preserve">, </w:t>
      </w:r>
      <w:r w:rsidR="0006395B">
        <w:t>with sum of charge being integer</w:t>
      </w:r>
    </w:p>
    <w:p w14:paraId="37DFB6F2" w14:textId="282B2B01" w:rsidR="00DA3F6C" w:rsidRPr="00DA3F6C" w:rsidRDefault="00000000" w:rsidP="008A5856">
      <w:pPr>
        <w:pStyle w:val="BodyText"/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83FDA8E" w14:textId="462CE55B" w:rsidR="00DA3F6C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pio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1A69CD4" w14:textId="789FA39D" w:rsidR="00CF6776" w:rsidRPr="00CF6776" w:rsidRDefault="00000000" w:rsidP="008A5856">
      <w:pPr>
        <w:pStyle w:val="BodyText"/>
        <w:rPr>
          <w:rFonts w:ascii="Segoe UI" w:hAnsi="Segoe UI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(Kaon)</m:t>
          </m:r>
        </m:oMath>
      </m:oMathPara>
    </w:p>
    <w:p w14:paraId="191A62C9" w14:textId="6B69DC3E" w:rsidR="00DA3F6C" w:rsidRDefault="00CF6776" w:rsidP="008A5856">
      <w:pPr>
        <w:pStyle w:val="Heading3"/>
      </w:pPr>
      <w:r>
        <w:t xml:space="preserve">Electromagnetic force </w:t>
      </w:r>
    </w:p>
    <w:p w14:paraId="20C542F6" w14:textId="3628F866" w:rsidR="00CF6776" w:rsidRDefault="00CF6776" w:rsidP="008A5856">
      <w:pPr>
        <w:pStyle w:val="BodyText"/>
      </w:pPr>
      <w:r>
        <w:t xml:space="preserve">Particles pass photons back and </w:t>
      </w:r>
      <w:r w:rsidR="00E04002">
        <w:t>forth</w:t>
      </w:r>
      <w:r>
        <w:t xml:space="preserve"> between each other</w:t>
      </w:r>
    </w:p>
    <w:p w14:paraId="25ACE3E3" w14:textId="5733244B" w:rsidR="00CF6776" w:rsidRDefault="00D320EF" w:rsidP="008A58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A5B579" wp14:editId="1A1C1EA1">
                <wp:simplePos x="0" y="0"/>
                <wp:positionH relativeFrom="column">
                  <wp:posOffset>3493008</wp:posOffset>
                </wp:positionH>
                <wp:positionV relativeFrom="paragraph">
                  <wp:posOffset>54178</wp:posOffset>
                </wp:positionV>
                <wp:extent cx="2801722" cy="10168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722" cy="101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6559F" w14:textId="77777777" w:rsidR="00D320EF" w:rsidRPr="00693C6C" w:rsidRDefault="00D320EF" w:rsidP="00D320EF">
                            <w:pPr>
                              <w:pStyle w:val="BodyText"/>
                              <w:rPr>
                                <w:rStyle w:val="IntenseEmphasis"/>
                              </w:rPr>
                            </w:pPr>
                            <w:r>
                              <w:rPr>
                                <w:rStyle w:val="IntenseEmphasis"/>
                              </w:rPr>
                              <w:t>Finding momentum of particles after interaction</w:t>
                            </w:r>
                          </w:p>
                          <w:p w14:paraId="7E0F9318" w14:textId="77777777" w:rsidR="00D320EF" w:rsidRPr="00693C6C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, most energy converted to mass</w:t>
                            </w:r>
                          </w:p>
                          <w:p w14:paraId="368AF3DC" w14:textId="77777777" w:rsidR="00D320EF" w:rsidRDefault="00D320EF" w:rsidP="00D320E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Leftover energy will be converted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m</m:t>
                                  </m:r>
                                </m:den>
                              </m:f>
                            </m:oMath>
                          </w:p>
                          <w:p w14:paraId="14A08810" w14:textId="77777777" w:rsidR="00D320EF" w:rsidRDefault="00D320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5B579" id="Text Box 11" o:spid="_x0000_s1027" type="#_x0000_t202" style="position:absolute;margin-left:275.05pt;margin-top:4.25pt;width:220.6pt;height:80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" filled="f" stroked="f" strokeweight=".5pt">
                <v:textbox>
                  <w:txbxContent>
                    <w:p w14:paraId="3006559F" w14:textId="77777777" w:rsidR="00D320EF" w:rsidRPr="00693C6C" w:rsidRDefault="00D320EF" w:rsidP="00D320EF">
                      <w:pPr>
                        <w:pStyle w:val="BodyText"/>
                        <w:rPr>
                          <w:rStyle w:val="IntenseEmphasis"/>
                        </w:rPr>
                      </w:pPr>
                      <w:r>
                        <w:rPr>
                          <w:rStyle w:val="IntenseEmphasis"/>
                        </w:rPr>
                        <w:t>Finding momentum of particles after interaction</w:t>
                      </w:r>
                    </w:p>
                    <w:p w14:paraId="7E0F9318" w14:textId="77777777" w:rsidR="00D320EF" w:rsidRPr="00693C6C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E=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, most energy converted to mass</w:t>
                      </w:r>
                    </w:p>
                    <w:p w14:paraId="368AF3DC" w14:textId="77777777" w:rsidR="00D320EF" w:rsidRDefault="00D320EF" w:rsidP="00D320EF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Leftover energy will be converted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den>
                        </m:f>
                      </m:oMath>
                    </w:p>
                    <w:p w14:paraId="14A08810" w14:textId="77777777" w:rsidR="00D320EF" w:rsidRDefault="00D320EF"/>
                  </w:txbxContent>
                </v:textbox>
              </v:shape>
            </w:pict>
          </mc:Fallback>
        </mc:AlternateContent>
      </w:r>
      <w:r w:rsidR="00CF6776">
        <w:t>Particle interactions</w:t>
      </w:r>
    </w:p>
    <w:p w14:paraId="6C30677F" w14:textId="66B40E94" w:rsidR="00CF6776" w:rsidRDefault="00CF6776" w:rsidP="008A5856">
      <w:pPr>
        <w:pStyle w:val="BodyText"/>
      </w:pPr>
      <w:r>
        <w:t>Interaction can only occur if all properties below are conserved</w:t>
      </w:r>
    </w:p>
    <w:p w14:paraId="24A025A0" w14:textId="4D179E54" w:rsidR="00CF6776" w:rsidRDefault="00CF6776">
      <w:pPr>
        <w:pStyle w:val="BodyText"/>
        <w:numPr>
          <w:ilvl w:val="0"/>
          <w:numId w:val="12"/>
        </w:numPr>
      </w:pPr>
      <w:r>
        <w:t>E, Q &amp; p</w:t>
      </w:r>
      <w:r w:rsidR="004365C5">
        <w:t xml:space="preserve"> </w:t>
      </w:r>
      <w:r w:rsidR="004365C5" w:rsidRPr="004365C5">
        <w:rPr>
          <w:b/>
          <w:bCs/>
          <w:highlight w:val="yellow"/>
          <w:u w:val="single"/>
        </w:rPr>
        <w:t>Use vector diagram when explaining p</w:t>
      </w:r>
    </w:p>
    <w:p w14:paraId="08012C3E" w14:textId="3926E8BB" w:rsidR="00CF6776" w:rsidRDefault="00CF6776">
      <w:pPr>
        <w:pStyle w:val="BodyText"/>
        <w:numPr>
          <w:ilvl w:val="0"/>
          <w:numId w:val="12"/>
        </w:numPr>
      </w:pPr>
      <w:r>
        <w:t>Baryon number</w:t>
      </w:r>
      <w:r>
        <w:tab/>
      </w:r>
      <w:r w:rsidRPr="00CF6776">
        <w:t>(is: 1, anti: -1, not: 0)</w:t>
      </w:r>
    </w:p>
    <w:p w14:paraId="5E6D249D" w14:textId="2EB13302" w:rsidR="00CF6776" w:rsidRDefault="00CF6776">
      <w:pPr>
        <w:pStyle w:val="BodyText"/>
        <w:numPr>
          <w:ilvl w:val="0"/>
          <w:numId w:val="12"/>
        </w:numPr>
      </w:pPr>
      <w:r>
        <w:t>Lepton number</w:t>
      </w:r>
      <w:r>
        <w:tab/>
      </w:r>
      <w:r w:rsidRPr="00CF6776">
        <w:t>(is: 1, anti: -1, not: 0)</w:t>
      </w:r>
    </w:p>
    <w:p w14:paraId="463A9E96" w14:textId="5EE36B58" w:rsidR="00CF6776" w:rsidRDefault="00CF6776">
      <w:pPr>
        <w:pStyle w:val="BodyText"/>
        <w:numPr>
          <w:ilvl w:val="0"/>
          <w:numId w:val="12"/>
        </w:numPr>
      </w:pPr>
      <w:r>
        <w:t>Strangeness</w:t>
      </w:r>
      <w:r>
        <w:tab/>
      </w:r>
      <w:r>
        <w:tab/>
      </w:r>
      <w:r w:rsidRPr="00CF6776">
        <w:t>(is: -1, anti: 1, not: 0)</w:t>
      </w:r>
    </w:p>
    <w:p w14:paraId="0C965E19" w14:textId="77777777" w:rsidR="0023216D" w:rsidRDefault="0023216D" w:rsidP="0023216D">
      <w:pPr>
        <w:pStyle w:val="Heading3"/>
      </w:pPr>
      <w:r>
        <w:t>Bubble chamber tracks</w:t>
      </w:r>
    </w:p>
    <w:p w14:paraId="7FA4A5BE" w14:textId="56AF0E7F" w:rsidR="0023216D" w:rsidRDefault="0023216D" w:rsidP="0023216D">
      <w:r>
        <w:t xml:space="preserve">Tracks are created by ionization of </w:t>
      </w:r>
      <w:r w:rsidRPr="0023216D">
        <w:rPr>
          <w:b/>
          <w:bCs/>
        </w:rPr>
        <w:t>charged</w:t>
      </w:r>
      <w:r>
        <w:t xml:space="preserve"> particles. Magnetic field acts perpendicular to the page. </w:t>
      </w:r>
    </w:p>
    <w:p w14:paraId="14CBF894" w14:textId="02A571A2" w:rsidR="0023216D" w:rsidRDefault="0023216D" w:rsidP="0023216D">
      <w:r>
        <w:t>For pair production tracks, momentum of tracked particles = momentum of initial particle</w:t>
      </w:r>
    </w:p>
    <w:p w14:paraId="6A7760DC" w14:textId="77777777" w:rsidR="0023216D" w:rsidRDefault="0023216D" w:rsidP="0023216D"/>
    <w:p w14:paraId="00CBB510" w14:textId="77777777" w:rsidR="0023216D" w:rsidRDefault="0023216D" w:rsidP="0023216D">
      <w:pPr>
        <w:rPr>
          <w:rStyle w:val="IntenseEmphasis"/>
        </w:rPr>
      </w:pPr>
      <w:r>
        <w:rPr>
          <w:rStyle w:val="IntenseEmphasis"/>
        </w:rPr>
        <w:t>Explanation of shape symmetrical tracks</w:t>
      </w:r>
    </w:p>
    <w:p w14:paraId="21EDD1D3" w14:textId="77777777" w:rsidR="0023216D" w:rsidRDefault="0023216D" w:rsidP="0023216D">
      <w:pPr>
        <w:pStyle w:val="ListParagraph"/>
        <w:numPr>
          <w:ilvl w:val="0"/>
          <w:numId w:val="28"/>
        </w:numPr>
      </w:pPr>
      <w:r>
        <w:t>Same shape:</w:t>
      </w:r>
      <w:r>
        <w:tab/>
      </w:r>
      <w:r>
        <w:tab/>
        <w:t>Same mass</w:t>
      </w:r>
    </w:p>
    <w:p w14:paraId="3B97492C" w14:textId="77777777" w:rsidR="0023216D" w:rsidRDefault="0023216D" w:rsidP="0023216D">
      <w:pPr>
        <w:pStyle w:val="ListParagraph"/>
        <w:numPr>
          <w:ilvl w:val="0"/>
          <w:numId w:val="28"/>
        </w:numPr>
      </w:pPr>
      <w:r>
        <w:t>Spiral opp. dir.:</w:t>
      </w:r>
      <w:r>
        <w:tab/>
        <w:t>Opposite charge</w:t>
      </w:r>
    </w:p>
    <w:p w14:paraId="35DEE0D5" w14:textId="77777777" w:rsidR="0023216D" w:rsidRDefault="0023216D" w:rsidP="0023216D">
      <w:pPr>
        <w:pStyle w:val="ListParagraph"/>
        <w:numPr>
          <w:ilvl w:val="0"/>
          <w:numId w:val="28"/>
        </w:numPr>
      </w:pPr>
      <w:r>
        <w:t>Circular motion:</w:t>
      </w:r>
      <w:r>
        <w:tab/>
        <w:t xml:space="preserve">Magnetic field exert centripetal magnetic force </w:t>
      </w:r>
    </w:p>
    <w:p w14:paraId="4264243E" w14:textId="77777777" w:rsidR="0023216D" w:rsidRPr="00CA73FC" w:rsidRDefault="0023216D" w:rsidP="0023216D">
      <w:pPr>
        <w:pStyle w:val="ListParagraph"/>
        <w:numPr>
          <w:ilvl w:val="0"/>
          <w:numId w:val="28"/>
        </w:numPr>
        <w:rPr>
          <w:rStyle w:val="IntenseEmphasis"/>
          <w:i w:val="0"/>
          <w:iCs w:val="0"/>
          <w14:textFill>
            <w14:solidFill>
              <w14:srgbClr w14:val="000000"/>
            </w14:solidFill>
          </w14:textFill>
        </w:rPr>
      </w:pPr>
      <w:r>
        <w:t>Radius decrease:</w:t>
      </w:r>
      <w:r>
        <w:tab/>
      </w:r>
      <m:oMath>
        <m:r>
          <w:rPr>
            <w:rFonts w:ascii="Cambria Math" w:hAnsi="Cambria Math"/>
          </w:rPr>
          <m:t>Ionisation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↓, 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m</m:t>
            </m:r>
          </m:den>
        </m:f>
        <m:r>
          <w:rPr>
            <w:rFonts w:ascii="Cambria Math" w:hAnsi="Cambria Math"/>
          </w:rPr>
          <m:t>,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BQ</m:t>
            </m:r>
          </m:den>
        </m:f>
        <m:r>
          <w:rPr>
            <w:rFonts w:ascii="Cambria Math" w:hAnsi="Cambria Math"/>
          </w:rPr>
          <m:t>, E↓r↓</m:t>
        </m:r>
      </m:oMath>
    </w:p>
    <w:p w14:paraId="5599E942" w14:textId="77777777" w:rsidR="0023216D" w:rsidRPr="00CF6776" w:rsidRDefault="0023216D" w:rsidP="0023216D">
      <w:pPr>
        <w:pStyle w:val="BodyText"/>
      </w:pPr>
    </w:p>
    <w:p w14:paraId="50E778E4" w14:textId="06101848" w:rsidR="00CA73FC" w:rsidRDefault="00CA73FC">
      <w:pPr>
        <w:rPr>
          <w:rStyle w:val="IntenseEmphasis"/>
        </w:rPr>
      </w:pPr>
      <w:r>
        <w:rPr>
          <w:rStyle w:val="IntenseEmphasis"/>
        </w:rPr>
        <w:br w:type="page"/>
      </w:r>
    </w:p>
    <w:p w14:paraId="7B254F1A" w14:textId="0281C925" w:rsidR="00225412" w:rsidRDefault="00225412" w:rsidP="00225412">
      <w:pPr>
        <w:pStyle w:val="Heading1"/>
      </w:pPr>
      <w:r>
        <w:lastRenderedPageBreak/>
        <w:t>Notes</w:t>
      </w:r>
    </w:p>
    <w:p w14:paraId="636DA148" w14:textId="77777777" w:rsidR="00225412" w:rsidRDefault="00225412" w:rsidP="00225412">
      <w:pPr>
        <w:pStyle w:val="Heading3"/>
      </w:pPr>
      <w:r>
        <w:t>SI Base unit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413"/>
        <w:gridCol w:w="5924"/>
        <w:gridCol w:w="2670"/>
      </w:tblGrid>
      <w:tr w:rsidR="00225412" w14:paraId="1917CC91" w14:textId="77777777" w:rsidTr="00B30363">
        <w:trPr>
          <w:trHeight w:val="241"/>
        </w:trPr>
        <w:tc>
          <w:tcPr>
            <w:tcW w:w="672" w:type="dxa"/>
            <w:tcBorders>
              <w:bottom w:val="dashed" w:sz="4" w:space="0" w:color="auto"/>
            </w:tcBorders>
          </w:tcPr>
          <w:p w14:paraId="7FD1287C" w14:textId="77777777" w:rsidR="00225412" w:rsidRDefault="00225412" w:rsidP="00B30363">
            <w:r>
              <w:t>Unit</w:t>
            </w:r>
          </w:p>
        </w:tc>
        <w:tc>
          <w:tcPr>
            <w:tcW w:w="1413" w:type="dxa"/>
            <w:tcBorders>
              <w:bottom w:val="dashed" w:sz="4" w:space="0" w:color="auto"/>
            </w:tcBorders>
          </w:tcPr>
          <w:p w14:paraId="160B1B61" w14:textId="77777777" w:rsidR="00225412" w:rsidRDefault="00225412" w:rsidP="00B30363">
            <w:r>
              <w:t>Name</w:t>
            </w:r>
          </w:p>
        </w:tc>
        <w:tc>
          <w:tcPr>
            <w:tcW w:w="5924" w:type="dxa"/>
            <w:tcBorders>
              <w:bottom w:val="dashed" w:sz="4" w:space="0" w:color="auto"/>
            </w:tcBorders>
          </w:tcPr>
          <w:p w14:paraId="4326154E" w14:textId="77777777" w:rsidR="00225412" w:rsidRDefault="00225412" w:rsidP="00B30363">
            <w:r>
              <w:t>Quantity</w:t>
            </w:r>
          </w:p>
        </w:tc>
        <w:tc>
          <w:tcPr>
            <w:tcW w:w="2670" w:type="dxa"/>
            <w:tcBorders>
              <w:bottom w:val="dashed" w:sz="4" w:space="0" w:color="auto"/>
            </w:tcBorders>
          </w:tcPr>
          <w:p w14:paraId="270C2C9A" w14:textId="77777777" w:rsidR="00225412" w:rsidRDefault="00225412" w:rsidP="00B30363">
            <w:r>
              <w:t>Symbol</w:t>
            </w:r>
          </w:p>
        </w:tc>
      </w:tr>
      <w:tr w:rsidR="00225412" w14:paraId="4C031293" w14:textId="77777777" w:rsidTr="00B30363">
        <w:tc>
          <w:tcPr>
            <w:tcW w:w="672" w:type="dxa"/>
            <w:tcBorders>
              <w:top w:val="dashed" w:sz="4" w:space="0" w:color="auto"/>
            </w:tcBorders>
          </w:tcPr>
          <w:p w14:paraId="410F8821" w14:textId="77777777" w:rsidR="00225412" w:rsidRDefault="00225412" w:rsidP="00B30363">
            <w:r>
              <w:t>s</w:t>
            </w:r>
          </w:p>
        </w:tc>
        <w:tc>
          <w:tcPr>
            <w:tcW w:w="1413" w:type="dxa"/>
            <w:tcBorders>
              <w:top w:val="dashed" w:sz="4" w:space="0" w:color="auto"/>
            </w:tcBorders>
          </w:tcPr>
          <w:p w14:paraId="0BE62F56" w14:textId="77777777" w:rsidR="00225412" w:rsidRDefault="00225412" w:rsidP="00B30363">
            <w:r>
              <w:t>seconds</w:t>
            </w:r>
          </w:p>
        </w:tc>
        <w:tc>
          <w:tcPr>
            <w:tcW w:w="5924" w:type="dxa"/>
            <w:tcBorders>
              <w:top w:val="dashed" w:sz="4" w:space="0" w:color="auto"/>
            </w:tcBorders>
          </w:tcPr>
          <w:p w14:paraId="18B2A573" w14:textId="77777777" w:rsidR="00225412" w:rsidRDefault="00225412" w:rsidP="00B30363">
            <w:r>
              <w:t>time</w:t>
            </w:r>
          </w:p>
        </w:tc>
        <w:tc>
          <w:tcPr>
            <w:tcW w:w="2670" w:type="dxa"/>
            <w:tcBorders>
              <w:top w:val="dashed" w:sz="4" w:space="0" w:color="auto"/>
            </w:tcBorders>
          </w:tcPr>
          <w:p w14:paraId="1881F0E4" w14:textId="77777777" w:rsidR="00225412" w:rsidRDefault="00225412" w:rsidP="00B30363">
            <w:r>
              <w:t>t</w:t>
            </w:r>
          </w:p>
        </w:tc>
      </w:tr>
      <w:tr w:rsidR="00225412" w14:paraId="207A60E3" w14:textId="77777777" w:rsidTr="00B30363">
        <w:tc>
          <w:tcPr>
            <w:tcW w:w="672" w:type="dxa"/>
          </w:tcPr>
          <w:p w14:paraId="2CEC70A3" w14:textId="77777777" w:rsidR="00225412" w:rsidRDefault="00225412" w:rsidP="00B30363">
            <w:r>
              <w:t>m</w:t>
            </w:r>
          </w:p>
        </w:tc>
        <w:tc>
          <w:tcPr>
            <w:tcW w:w="1413" w:type="dxa"/>
          </w:tcPr>
          <w:p w14:paraId="05A9F1E3" w14:textId="77777777" w:rsidR="00225412" w:rsidRDefault="00225412" w:rsidP="00B30363">
            <w:r>
              <w:t>meter</w:t>
            </w:r>
          </w:p>
        </w:tc>
        <w:tc>
          <w:tcPr>
            <w:tcW w:w="5924" w:type="dxa"/>
          </w:tcPr>
          <w:p w14:paraId="63B14EAE" w14:textId="77777777" w:rsidR="00225412" w:rsidRDefault="00225412" w:rsidP="00B30363">
            <w:r>
              <w:t>length</w:t>
            </w:r>
          </w:p>
        </w:tc>
        <w:tc>
          <w:tcPr>
            <w:tcW w:w="2670" w:type="dxa"/>
          </w:tcPr>
          <w:p w14:paraId="2424526A" w14:textId="77777777" w:rsidR="00225412" w:rsidRDefault="00225412" w:rsidP="00B30363">
            <w:r>
              <w:t>l,x,d</w:t>
            </w:r>
          </w:p>
        </w:tc>
      </w:tr>
      <w:tr w:rsidR="00225412" w14:paraId="6B37042D" w14:textId="77777777" w:rsidTr="00B30363">
        <w:tc>
          <w:tcPr>
            <w:tcW w:w="672" w:type="dxa"/>
          </w:tcPr>
          <w:p w14:paraId="11E396AC" w14:textId="77777777" w:rsidR="00225412" w:rsidRDefault="00225412" w:rsidP="00B30363">
            <w:r>
              <w:t>kg</w:t>
            </w:r>
          </w:p>
        </w:tc>
        <w:tc>
          <w:tcPr>
            <w:tcW w:w="1413" w:type="dxa"/>
          </w:tcPr>
          <w:p w14:paraId="6317EC6B" w14:textId="77777777" w:rsidR="00225412" w:rsidRDefault="00225412" w:rsidP="00B30363">
            <w:r>
              <w:t>kilogram</w:t>
            </w:r>
          </w:p>
        </w:tc>
        <w:tc>
          <w:tcPr>
            <w:tcW w:w="5924" w:type="dxa"/>
          </w:tcPr>
          <w:p w14:paraId="27D5BDF5" w14:textId="77777777" w:rsidR="00225412" w:rsidRDefault="00225412" w:rsidP="00B30363">
            <w:r>
              <w:t>mass</w:t>
            </w:r>
          </w:p>
        </w:tc>
        <w:tc>
          <w:tcPr>
            <w:tcW w:w="2670" w:type="dxa"/>
          </w:tcPr>
          <w:p w14:paraId="4DE527DC" w14:textId="77777777" w:rsidR="00225412" w:rsidRDefault="00225412" w:rsidP="00B30363">
            <w:r>
              <w:t>m</w:t>
            </w:r>
          </w:p>
        </w:tc>
      </w:tr>
      <w:tr w:rsidR="00225412" w14:paraId="53455979" w14:textId="77777777" w:rsidTr="00B30363">
        <w:tc>
          <w:tcPr>
            <w:tcW w:w="672" w:type="dxa"/>
          </w:tcPr>
          <w:p w14:paraId="38A829B6" w14:textId="77777777" w:rsidR="00225412" w:rsidRDefault="00225412" w:rsidP="00B30363">
            <w:r>
              <w:t>A</w:t>
            </w:r>
          </w:p>
        </w:tc>
        <w:tc>
          <w:tcPr>
            <w:tcW w:w="1413" w:type="dxa"/>
          </w:tcPr>
          <w:p w14:paraId="2654EC3B" w14:textId="77777777" w:rsidR="00225412" w:rsidRDefault="00225412" w:rsidP="00B30363">
            <w:r>
              <w:t>ampere</w:t>
            </w:r>
          </w:p>
        </w:tc>
        <w:tc>
          <w:tcPr>
            <w:tcW w:w="5924" w:type="dxa"/>
          </w:tcPr>
          <w:p w14:paraId="22F7675B" w14:textId="77777777" w:rsidR="00225412" w:rsidRDefault="00225412" w:rsidP="00B30363">
            <w:r>
              <w:t>electric current</w:t>
            </w:r>
          </w:p>
        </w:tc>
        <w:tc>
          <w:tcPr>
            <w:tcW w:w="2670" w:type="dxa"/>
          </w:tcPr>
          <w:p w14:paraId="0844D252" w14:textId="77777777" w:rsidR="00225412" w:rsidRDefault="00225412" w:rsidP="00B30363">
            <w:r>
              <w:t>I</w:t>
            </w:r>
          </w:p>
        </w:tc>
      </w:tr>
      <w:tr w:rsidR="00225412" w14:paraId="421E6139" w14:textId="77777777" w:rsidTr="00B30363">
        <w:tc>
          <w:tcPr>
            <w:tcW w:w="672" w:type="dxa"/>
          </w:tcPr>
          <w:p w14:paraId="26864DF3" w14:textId="77777777" w:rsidR="00225412" w:rsidRDefault="00225412" w:rsidP="00B30363">
            <w:r>
              <w:t>K</w:t>
            </w:r>
          </w:p>
        </w:tc>
        <w:tc>
          <w:tcPr>
            <w:tcW w:w="1413" w:type="dxa"/>
          </w:tcPr>
          <w:p w14:paraId="096938B3" w14:textId="77777777" w:rsidR="00225412" w:rsidRDefault="00225412" w:rsidP="00B30363">
            <w:r>
              <w:t>kelvin</w:t>
            </w:r>
          </w:p>
        </w:tc>
        <w:tc>
          <w:tcPr>
            <w:tcW w:w="5924" w:type="dxa"/>
          </w:tcPr>
          <w:p w14:paraId="24B0E134" w14:textId="77777777" w:rsidR="00225412" w:rsidRDefault="00225412" w:rsidP="00B30363">
            <w:r>
              <w:t>temperature</w:t>
            </w:r>
          </w:p>
        </w:tc>
        <w:tc>
          <w:tcPr>
            <w:tcW w:w="2670" w:type="dxa"/>
          </w:tcPr>
          <w:p w14:paraId="30BC47E1" w14:textId="77777777" w:rsidR="00225412" w:rsidRDefault="00225412" w:rsidP="00B30363">
            <w:r>
              <w:t>T</w:t>
            </w:r>
          </w:p>
        </w:tc>
      </w:tr>
      <w:tr w:rsidR="00225412" w14:paraId="68D08E38" w14:textId="77777777" w:rsidTr="00B30363">
        <w:tc>
          <w:tcPr>
            <w:tcW w:w="672" w:type="dxa"/>
          </w:tcPr>
          <w:p w14:paraId="2284A36C" w14:textId="77777777" w:rsidR="00225412" w:rsidRDefault="00225412" w:rsidP="00B30363">
            <w:r>
              <w:t>mol</w:t>
            </w:r>
          </w:p>
        </w:tc>
        <w:tc>
          <w:tcPr>
            <w:tcW w:w="1413" w:type="dxa"/>
          </w:tcPr>
          <w:p w14:paraId="557E264C" w14:textId="77777777" w:rsidR="00225412" w:rsidRDefault="00225412" w:rsidP="00B30363">
            <w:r>
              <w:t>mole</w:t>
            </w:r>
          </w:p>
        </w:tc>
        <w:tc>
          <w:tcPr>
            <w:tcW w:w="5924" w:type="dxa"/>
          </w:tcPr>
          <w:p w14:paraId="6390170F" w14:textId="77777777" w:rsidR="00225412" w:rsidRDefault="00225412" w:rsidP="00B30363">
            <w:r>
              <w:t>amount of substance</w:t>
            </w:r>
          </w:p>
        </w:tc>
        <w:tc>
          <w:tcPr>
            <w:tcW w:w="2670" w:type="dxa"/>
          </w:tcPr>
          <w:p w14:paraId="29D19868" w14:textId="77777777" w:rsidR="00225412" w:rsidRDefault="00225412" w:rsidP="00B30363">
            <w:r>
              <w:t>n</w:t>
            </w:r>
          </w:p>
        </w:tc>
      </w:tr>
      <w:tr w:rsidR="00225412" w14:paraId="0F474DEC" w14:textId="77777777" w:rsidTr="00B30363">
        <w:tc>
          <w:tcPr>
            <w:tcW w:w="672" w:type="dxa"/>
          </w:tcPr>
          <w:p w14:paraId="23ECDC47" w14:textId="77777777" w:rsidR="00225412" w:rsidRDefault="00225412" w:rsidP="00B30363">
            <w:r>
              <w:t>cd</w:t>
            </w:r>
          </w:p>
        </w:tc>
        <w:tc>
          <w:tcPr>
            <w:tcW w:w="1413" w:type="dxa"/>
          </w:tcPr>
          <w:p w14:paraId="50CB52C7" w14:textId="77777777" w:rsidR="00225412" w:rsidRDefault="00225412" w:rsidP="00B30363">
            <w:r>
              <w:t>candela</w:t>
            </w:r>
          </w:p>
        </w:tc>
        <w:tc>
          <w:tcPr>
            <w:tcW w:w="5924" w:type="dxa"/>
          </w:tcPr>
          <w:p w14:paraId="233384F8" w14:textId="77777777" w:rsidR="00225412" w:rsidRDefault="00225412" w:rsidP="00B30363">
            <w:r>
              <w:t>luminous intensity</w:t>
            </w:r>
          </w:p>
        </w:tc>
        <w:tc>
          <w:tcPr>
            <w:tcW w:w="2670" w:type="dxa"/>
          </w:tcPr>
          <w:p w14:paraId="0A80EE6C" w14:textId="77777777" w:rsidR="00225412" w:rsidRDefault="00225412" w:rsidP="00B30363">
            <w:r>
              <w:t>Iv</w:t>
            </w:r>
          </w:p>
        </w:tc>
      </w:tr>
    </w:tbl>
    <w:p w14:paraId="3D85226A" w14:textId="77777777" w:rsidR="00225412" w:rsidRDefault="00225412" w:rsidP="00225412"/>
    <w:p w14:paraId="5561A07B" w14:textId="3C38B5BA" w:rsidR="00225412" w:rsidRDefault="00225412" w:rsidP="00225412">
      <w:pPr>
        <w:pStyle w:val="Heading3"/>
      </w:pPr>
      <w:r>
        <w:t>Personal notes: During exams…</w:t>
      </w:r>
    </w:p>
    <w:p w14:paraId="4261425E" w14:textId="70FD0582" w:rsidR="00225412" w:rsidRDefault="00225412" w:rsidP="00225412">
      <w:pPr>
        <w:pStyle w:val="ListParagraph"/>
        <w:numPr>
          <w:ilvl w:val="0"/>
          <w:numId w:val="11"/>
        </w:numPr>
      </w:pPr>
      <w:r>
        <w:t>Make sure all squares in the formula are applied</w:t>
      </w:r>
    </w:p>
    <w:p w14:paraId="35C93248" w14:textId="2FD70383" w:rsidR="00225412" w:rsidRDefault="00225412" w:rsidP="00225412">
      <w:pPr>
        <w:pStyle w:val="ListParagraph"/>
        <w:numPr>
          <w:ilvl w:val="0"/>
          <w:numId w:val="11"/>
        </w:numPr>
      </w:pPr>
      <w:r>
        <w:t>Draw vector diagrams</w:t>
      </w:r>
    </w:p>
    <w:p w14:paraId="66AE79ED" w14:textId="3053C595" w:rsidR="00225412" w:rsidRDefault="00225412" w:rsidP="00225412">
      <w:pPr>
        <w:pStyle w:val="ListParagraph"/>
        <w:numPr>
          <w:ilvl w:val="0"/>
          <w:numId w:val="11"/>
        </w:numPr>
      </w:pPr>
      <w:r>
        <w:t>If stuck, read question again for hidden details</w:t>
      </w:r>
    </w:p>
    <w:p w14:paraId="18CFAD83" w14:textId="7AFD0D51" w:rsidR="00225412" w:rsidRPr="00225412" w:rsidRDefault="00225412" w:rsidP="00225412">
      <w:pPr>
        <w:pStyle w:val="ListParagraph"/>
        <w:numPr>
          <w:ilvl w:val="0"/>
          <w:numId w:val="11"/>
        </w:numPr>
      </w:pPr>
      <w:r>
        <w:t>When explaining variable change be as precise as possible</w:t>
      </w:r>
    </w:p>
    <w:sectPr w:rsidR="00225412" w:rsidRPr="00225412">
      <w:footerReference w:type="default" r:id="rId3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C196" w14:textId="77777777" w:rsidR="003E4352" w:rsidRDefault="003E4352" w:rsidP="008A5856">
      <w:r>
        <w:separator/>
      </w:r>
    </w:p>
  </w:endnote>
  <w:endnote w:type="continuationSeparator" w:id="0">
    <w:p w14:paraId="2C57063B" w14:textId="77777777" w:rsidR="003E4352" w:rsidRDefault="003E4352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BD69" w14:textId="77777777" w:rsidR="003E4352" w:rsidRDefault="003E4352" w:rsidP="008A5856">
      <w:r>
        <w:separator/>
      </w:r>
    </w:p>
  </w:footnote>
  <w:footnote w:type="continuationSeparator" w:id="0">
    <w:p w14:paraId="73ED7FCC" w14:textId="77777777" w:rsidR="003E4352" w:rsidRDefault="003E4352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2887433">
    <w:abstractNumId w:val="7"/>
  </w:num>
  <w:num w:numId="2" w16cid:durableId="95947337">
    <w:abstractNumId w:val="12"/>
  </w:num>
  <w:num w:numId="3" w16cid:durableId="1492523554">
    <w:abstractNumId w:val="10"/>
  </w:num>
  <w:num w:numId="4" w16cid:durableId="1736586142">
    <w:abstractNumId w:val="15"/>
  </w:num>
  <w:num w:numId="5" w16cid:durableId="232202590">
    <w:abstractNumId w:val="24"/>
  </w:num>
  <w:num w:numId="6" w16cid:durableId="458452855">
    <w:abstractNumId w:val="26"/>
  </w:num>
  <w:num w:numId="7" w16cid:durableId="617832133">
    <w:abstractNumId w:val="0"/>
  </w:num>
  <w:num w:numId="8" w16cid:durableId="1926180937">
    <w:abstractNumId w:val="6"/>
  </w:num>
  <w:num w:numId="9" w16cid:durableId="1657686878">
    <w:abstractNumId w:val="9"/>
  </w:num>
  <w:num w:numId="10" w16cid:durableId="1980261348">
    <w:abstractNumId w:val="25"/>
  </w:num>
  <w:num w:numId="11" w16cid:durableId="1613197665">
    <w:abstractNumId w:val="21"/>
  </w:num>
  <w:num w:numId="12" w16cid:durableId="1455489428">
    <w:abstractNumId w:val="8"/>
  </w:num>
  <w:num w:numId="13" w16cid:durableId="1061830258">
    <w:abstractNumId w:val="19"/>
  </w:num>
  <w:num w:numId="14" w16cid:durableId="471753093">
    <w:abstractNumId w:val="27"/>
  </w:num>
  <w:num w:numId="15" w16cid:durableId="1031690113">
    <w:abstractNumId w:val="22"/>
  </w:num>
  <w:num w:numId="16" w16cid:durableId="820773334">
    <w:abstractNumId w:val="2"/>
  </w:num>
  <w:num w:numId="17" w16cid:durableId="1493060700">
    <w:abstractNumId w:val="5"/>
  </w:num>
  <w:num w:numId="18" w16cid:durableId="2053338552">
    <w:abstractNumId w:val="18"/>
  </w:num>
  <w:num w:numId="19" w16cid:durableId="892808202">
    <w:abstractNumId w:val="17"/>
  </w:num>
  <w:num w:numId="20" w16cid:durableId="2045668839">
    <w:abstractNumId w:val="13"/>
  </w:num>
  <w:num w:numId="21" w16cid:durableId="1029062099">
    <w:abstractNumId w:val="20"/>
  </w:num>
  <w:num w:numId="22" w16cid:durableId="1867937191">
    <w:abstractNumId w:val="14"/>
  </w:num>
  <w:num w:numId="23" w16cid:durableId="52314518">
    <w:abstractNumId w:val="23"/>
  </w:num>
  <w:num w:numId="24" w16cid:durableId="1560632119">
    <w:abstractNumId w:val="3"/>
  </w:num>
  <w:num w:numId="25" w16cid:durableId="1480608835">
    <w:abstractNumId w:val="1"/>
  </w:num>
  <w:num w:numId="26" w16cid:durableId="128517179">
    <w:abstractNumId w:val="4"/>
  </w:num>
  <w:num w:numId="27" w16cid:durableId="39867552">
    <w:abstractNumId w:val="16"/>
  </w:num>
  <w:num w:numId="28" w16cid:durableId="154232651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57CE0"/>
    <w:rsid w:val="0006395B"/>
    <w:rsid w:val="00065413"/>
    <w:rsid w:val="0006752C"/>
    <w:rsid w:val="00092703"/>
    <w:rsid w:val="0010634C"/>
    <w:rsid w:val="001066A1"/>
    <w:rsid w:val="001157FF"/>
    <w:rsid w:val="00116B5C"/>
    <w:rsid w:val="00117DBC"/>
    <w:rsid w:val="00143128"/>
    <w:rsid w:val="0014325E"/>
    <w:rsid w:val="001672C6"/>
    <w:rsid w:val="00176194"/>
    <w:rsid w:val="0018719F"/>
    <w:rsid w:val="001912B7"/>
    <w:rsid w:val="00192A98"/>
    <w:rsid w:val="001A1872"/>
    <w:rsid w:val="001A7C8C"/>
    <w:rsid w:val="001B2405"/>
    <w:rsid w:val="001B2E27"/>
    <w:rsid w:val="001D20B8"/>
    <w:rsid w:val="001F0679"/>
    <w:rsid w:val="00207FE2"/>
    <w:rsid w:val="00225412"/>
    <w:rsid w:val="0023216D"/>
    <w:rsid w:val="00271C17"/>
    <w:rsid w:val="00274500"/>
    <w:rsid w:val="00295246"/>
    <w:rsid w:val="002A3BA0"/>
    <w:rsid w:val="002B03CC"/>
    <w:rsid w:val="003026E8"/>
    <w:rsid w:val="00346312"/>
    <w:rsid w:val="00382E0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5301BB"/>
    <w:rsid w:val="005316A4"/>
    <w:rsid w:val="00536AB7"/>
    <w:rsid w:val="00547802"/>
    <w:rsid w:val="00575A85"/>
    <w:rsid w:val="005914D6"/>
    <w:rsid w:val="00594A12"/>
    <w:rsid w:val="00596D49"/>
    <w:rsid w:val="005A2132"/>
    <w:rsid w:val="005B4468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410C"/>
    <w:rsid w:val="006D5F50"/>
    <w:rsid w:val="006F15D9"/>
    <w:rsid w:val="007137F5"/>
    <w:rsid w:val="00721B38"/>
    <w:rsid w:val="00727E38"/>
    <w:rsid w:val="007356CB"/>
    <w:rsid w:val="00743456"/>
    <w:rsid w:val="00754B2A"/>
    <w:rsid w:val="007610E5"/>
    <w:rsid w:val="00781828"/>
    <w:rsid w:val="00786A6B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45481"/>
    <w:rsid w:val="00861844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75850"/>
    <w:rsid w:val="009840BD"/>
    <w:rsid w:val="009877B8"/>
    <w:rsid w:val="00993C93"/>
    <w:rsid w:val="009A4AA0"/>
    <w:rsid w:val="009B5118"/>
    <w:rsid w:val="009C0165"/>
    <w:rsid w:val="009D2F06"/>
    <w:rsid w:val="009D30FA"/>
    <w:rsid w:val="009E1011"/>
    <w:rsid w:val="009F11BD"/>
    <w:rsid w:val="009F4AB6"/>
    <w:rsid w:val="00A00FBE"/>
    <w:rsid w:val="00A210D8"/>
    <w:rsid w:val="00A2211B"/>
    <w:rsid w:val="00A41F96"/>
    <w:rsid w:val="00A5032D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E5632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4AF0"/>
    <w:rsid w:val="00D058AA"/>
    <w:rsid w:val="00D20D09"/>
    <w:rsid w:val="00D24C63"/>
    <w:rsid w:val="00D320EF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95FDC"/>
    <w:rsid w:val="00E966F2"/>
    <w:rsid w:val="00EB3B14"/>
    <w:rsid w:val="00ED1DBA"/>
    <w:rsid w:val="00F27BB6"/>
    <w:rsid w:val="00F37758"/>
    <w:rsid w:val="00F37CA6"/>
    <w:rsid w:val="00F6355E"/>
    <w:rsid w:val="00F63D5F"/>
    <w:rsid w:val="00F75B2D"/>
    <w:rsid w:val="00F85DA5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0q5bARctt7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gOB4OmwK7yc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52</cp:revision>
  <cp:lastPrinted>2022-11-23T11:28:00Z</cp:lastPrinted>
  <dcterms:created xsi:type="dcterms:W3CDTF">2021-08-18T06:52:00Z</dcterms:created>
  <dcterms:modified xsi:type="dcterms:W3CDTF">2022-12-2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